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6E231" w14:textId="68038809" w:rsidR="003F4D24" w:rsidRDefault="00BF4494" w:rsidP="00BF4494">
      <w:pPr>
        <w:widowControl/>
        <w:tabs>
          <w:tab w:val="left" w:pos="7218"/>
        </w:tabs>
        <w:spacing w:line="260" w:lineRule="exact"/>
        <w:jc w:val="left"/>
        <w:rPr>
          <w:rFonts w:asciiTheme="minorEastAsia" w:hAnsiTheme="minorEastAsia" w:cs="ＭＳゴシック"/>
          <w:kern w:val="0"/>
          <w:sz w:val="24"/>
          <w:szCs w:val="21"/>
        </w:rPr>
      </w:pPr>
      <w:bookmarkStart w:id="0" w:name="_GoBack"/>
      <w:bookmarkEnd w:id="0"/>
      <w:r w:rsidRPr="00EE1E11">
        <w:rPr>
          <w:rFonts w:asciiTheme="minorEastAsia" w:hAnsiTheme="minorEastAsia" w:cs="ＭＳゴシック" w:hint="eastAsia"/>
          <w:kern w:val="0"/>
          <w:sz w:val="24"/>
          <w:szCs w:val="21"/>
        </w:rPr>
        <w:t>様式</w:t>
      </w:r>
      <w:r w:rsidR="003F4D24">
        <w:rPr>
          <w:rFonts w:asciiTheme="minorEastAsia" w:hAnsiTheme="minorEastAsia" w:cs="ＭＳゴシック" w:hint="eastAsia"/>
          <w:kern w:val="0"/>
          <w:sz w:val="24"/>
          <w:szCs w:val="21"/>
        </w:rPr>
        <w:t>１</w:t>
      </w:r>
    </w:p>
    <w:p w14:paraId="3C0F57BF" w14:textId="77777777" w:rsidR="00216079" w:rsidRPr="00EE1E11" w:rsidRDefault="00216079" w:rsidP="00BF4494">
      <w:pPr>
        <w:widowControl/>
        <w:tabs>
          <w:tab w:val="left" w:pos="7218"/>
        </w:tabs>
        <w:spacing w:line="260" w:lineRule="exact"/>
        <w:jc w:val="left"/>
        <w:rPr>
          <w:rFonts w:asciiTheme="minorEastAsia" w:hAnsiTheme="minorEastAsia" w:cs="ＭＳゴシック"/>
          <w:kern w:val="0"/>
          <w:sz w:val="24"/>
          <w:szCs w:val="21"/>
        </w:rPr>
      </w:pPr>
    </w:p>
    <w:p w14:paraId="46390C95" w14:textId="6410FC7C" w:rsidR="00BF4494" w:rsidRPr="00EE1E11" w:rsidRDefault="007E4ABC" w:rsidP="00BF4494">
      <w:pPr>
        <w:jc w:val="center"/>
        <w:rPr>
          <w:rFonts w:asciiTheme="minorEastAsia" w:hAnsiTheme="minorEastAsia" w:cs="ＭＳゴシック"/>
          <w:kern w:val="0"/>
          <w:sz w:val="33"/>
          <w:szCs w:val="33"/>
        </w:rPr>
      </w:pPr>
      <w:r w:rsidRPr="00EE1E11">
        <w:rPr>
          <w:rFonts w:asciiTheme="minorEastAsia" w:hAnsiTheme="minorEastAsia" w:cs="ＭＳゴシック" w:hint="eastAsia"/>
          <w:kern w:val="0"/>
          <w:sz w:val="33"/>
          <w:szCs w:val="33"/>
        </w:rPr>
        <w:t>分子イメージング研究設備</w:t>
      </w:r>
      <w:r w:rsidR="00BF4494" w:rsidRPr="00EE1E11">
        <w:rPr>
          <w:rFonts w:asciiTheme="minorEastAsia" w:hAnsiTheme="minorEastAsia" w:cs="ＭＳゴシック" w:hint="eastAsia"/>
          <w:kern w:val="0"/>
          <w:sz w:val="33"/>
          <w:szCs w:val="33"/>
        </w:rPr>
        <w:t>利用</w:t>
      </w:r>
      <w:r w:rsidR="003F79A1">
        <w:rPr>
          <w:rFonts w:asciiTheme="minorEastAsia" w:hAnsiTheme="minorEastAsia" w:cs="ＭＳゴシック" w:hint="eastAsia"/>
          <w:kern w:val="0"/>
          <w:sz w:val="33"/>
          <w:szCs w:val="33"/>
        </w:rPr>
        <w:t>計画</w:t>
      </w:r>
      <w:r w:rsidR="00BF4494" w:rsidRPr="00EE1E11">
        <w:rPr>
          <w:rFonts w:asciiTheme="minorEastAsia" w:hAnsiTheme="minorEastAsia" w:cs="ＭＳゴシック" w:hint="eastAsia"/>
          <w:kern w:val="0"/>
          <w:sz w:val="33"/>
          <w:szCs w:val="33"/>
        </w:rPr>
        <w:t>書</w:t>
      </w:r>
    </w:p>
    <w:p w14:paraId="2117448F" w14:textId="426ACB51" w:rsidR="00BF4494" w:rsidRDefault="00BF4494" w:rsidP="00BF4494">
      <w:pPr>
        <w:widowControl/>
        <w:tabs>
          <w:tab w:val="left" w:pos="7218"/>
        </w:tabs>
        <w:spacing w:line="260" w:lineRule="exact"/>
        <w:jc w:val="left"/>
        <w:rPr>
          <w:rFonts w:asciiTheme="minorEastAsia" w:hAnsiTheme="minorEastAsia" w:cs="ＭＳゴシック"/>
          <w:kern w:val="0"/>
          <w:sz w:val="24"/>
          <w:szCs w:val="21"/>
        </w:rPr>
      </w:pPr>
    </w:p>
    <w:p w14:paraId="24C531AC" w14:textId="77777777" w:rsidR="00216079" w:rsidRPr="00EE1E11" w:rsidRDefault="00216079" w:rsidP="00BF4494">
      <w:pPr>
        <w:widowControl/>
        <w:tabs>
          <w:tab w:val="left" w:pos="7218"/>
        </w:tabs>
        <w:spacing w:line="260" w:lineRule="exact"/>
        <w:jc w:val="left"/>
        <w:rPr>
          <w:rFonts w:asciiTheme="minorEastAsia" w:hAnsiTheme="minorEastAsia" w:cs="ＭＳゴシック"/>
          <w:kern w:val="0"/>
          <w:sz w:val="24"/>
          <w:szCs w:val="21"/>
        </w:rPr>
      </w:pPr>
    </w:p>
    <w:p w14:paraId="2ED5794D" w14:textId="77777777" w:rsidR="00216079" w:rsidRDefault="00216079" w:rsidP="00216079">
      <w:pPr>
        <w:widowControl/>
        <w:tabs>
          <w:tab w:val="left" w:pos="7218"/>
        </w:tabs>
        <w:spacing w:line="260" w:lineRule="exact"/>
        <w:ind w:right="799" w:firstLineChars="2291" w:firstLine="6094"/>
        <w:rPr>
          <w:rFonts w:asciiTheme="minorEastAsia" w:hAnsiTheme="minorEastAsia" w:cs="ＭＳゴシック"/>
          <w:kern w:val="0"/>
          <w:sz w:val="20"/>
          <w:szCs w:val="20"/>
        </w:rPr>
      </w:pPr>
      <w:r w:rsidRPr="00216079">
        <w:rPr>
          <w:rFonts w:asciiTheme="minorEastAsia" w:hAnsiTheme="minorEastAsia" w:cs="ＭＳゴシック"/>
          <w:spacing w:val="33"/>
          <w:kern w:val="0"/>
          <w:sz w:val="20"/>
          <w:szCs w:val="20"/>
          <w:fitText w:val="1000" w:id="1791756800"/>
        </w:rPr>
        <w:t>受付番</w:t>
      </w:r>
      <w:r w:rsidRPr="00216079">
        <w:rPr>
          <w:rFonts w:asciiTheme="minorEastAsia" w:hAnsiTheme="minorEastAsia" w:cs="ＭＳゴシック"/>
          <w:spacing w:val="1"/>
          <w:kern w:val="0"/>
          <w:sz w:val="20"/>
          <w:szCs w:val="20"/>
          <w:fitText w:val="1000" w:id="1791756800"/>
        </w:rPr>
        <w:t>号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：ＯＭ</w:t>
      </w:r>
    </w:p>
    <w:p w14:paraId="14ADDEDE" w14:textId="441CC312" w:rsidR="00BF4494" w:rsidRPr="00D11D26" w:rsidRDefault="00BF4494" w:rsidP="00216079">
      <w:pPr>
        <w:widowControl/>
        <w:tabs>
          <w:tab w:val="left" w:pos="7218"/>
        </w:tabs>
        <w:spacing w:line="260" w:lineRule="exact"/>
        <w:ind w:right="-1" w:firstLineChars="3048" w:firstLine="6096"/>
        <w:rPr>
          <w:rFonts w:asciiTheme="minorEastAsia" w:hAnsiTheme="minorEastAsia" w:cs="ＭＳゴシック"/>
          <w:kern w:val="0"/>
          <w:sz w:val="20"/>
          <w:szCs w:val="20"/>
        </w:rPr>
      </w:pPr>
      <w:r w:rsidRPr="00D11D26">
        <w:rPr>
          <w:rFonts w:asciiTheme="minorEastAsia" w:hAnsiTheme="minorEastAsia" w:cs="ＭＳゴシック"/>
          <w:kern w:val="0"/>
          <w:sz w:val="20"/>
          <w:szCs w:val="20"/>
        </w:rPr>
        <w:t>受付年月日：</w:t>
      </w:r>
      <w:r w:rsidR="00216079">
        <w:rPr>
          <w:rFonts w:asciiTheme="minorEastAsia" w:hAnsiTheme="minorEastAsia" w:cs="ＭＳゴシック"/>
          <w:kern w:val="0"/>
          <w:sz w:val="20"/>
          <w:szCs w:val="20"/>
        </w:rPr>
        <w:t xml:space="preserve">　　　　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年</w:t>
      </w:r>
      <w:r w:rsidR="00216079">
        <w:rPr>
          <w:rFonts w:asciiTheme="minorEastAsia" w:hAnsiTheme="minorEastAsia" w:cs="ＭＳゴシック"/>
          <w:kern w:val="0"/>
          <w:sz w:val="20"/>
          <w:szCs w:val="20"/>
        </w:rPr>
        <w:t xml:space="preserve">　　月　　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日</w:t>
      </w:r>
    </w:p>
    <w:tbl>
      <w:tblPr>
        <w:tblW w:w="9648" w:type="dxa"/>
        <w:tblInd w:w="94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1416"/>
        <w:gridCol w:w="1826"/>
        <w:gridCol w:w="1140"/>
        <w:gridCol w:w="3566"/>
      </w:tblGrid>
      <w:tr w:rsidR="000746A3" w:rsidRPr="00D11D26" w14:paraId="78B7EF04" w14:textId="44A7444A" w:rsidTr="000746A3">
        <w:trPr>
          <w:trHeight w:val="26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7F9" w14:textId="77777777" w:rsidR="000746A3" w:rsidRPr="00D11D26" w:rsidRDefault="000746A3" w:rsidP="001B5C07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 w:hint="eastAsia"/>
                <w:spacing w:val="15"/>
                <w:kern w:val="0"/>
                <w:sz w:val="20"/>
                <w:szCs w:val="20"/>
                <w:fitText w:val="1000" w:id="1718356993"/>
              </w:rPr>
              <w:t>申請区</w:t>
            </w:r>
            <w:r w:rsidRPr="00F9069F">
              <w:rPr>
                <w:rFonts w:asciiTheme="minorEastAsia" w:hAnsiTheme="minorEastAsia" w:cs="ＭＳゴシック" w:hint="eastAsia"/>
                <w:spacing w:val="30"/>
                <w:kern w:val="0"/>
                <w:sz w:val="20"/>
                <w:szCs w:val="20"/>
                <w:fitText w:val="1000" w:id="1718356993"/>
              </w:rPr>
              <w:t>分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6AF" w14:textId="3DD68A0B" w:rsidR="000746A3" w:rsidRPr="00D11D26" w:rsidRDefault="000746A3" w:rsidP="00F6369E">
            <w:pPr>
              <w:widowControl/>
              <w:spacing w:line="3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新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規　・　年度更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480D" w14:textId="4B8798DE" w:rsidR="000746A3" w:rsidRPr="00D11D26" w:rsidRDefault="000746A3" w:rsidP="00D11D26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6B5" w14:textId="6F840929" w:rsidR="000746A3" w:rsidRPr="00D11D26" w:rsidRDefault="000746A3" w:rsidP="00E05A67">
            <w:pPr>
              <w:ind w:left="471" w:firstLineChars="400" w:firstLine="8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年　　月　　日</w:t>
            </w:r>
          </w:p>
        </w:tc>
      </w:tr>
      <w:tr w:rsidR="00EE1E11" w:rsidRPr="00D11D26" w14:paraId="47765368" w14:textId="77777777" w:rsidTr="009629B3">
        <w:trPr>
          <w:trHeight w:val="60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538E" w14:textId="77777777" w:rsidR="003948B2" w:rsidRPr="00D11D26" w:rsidRDefault="003948B2" w:rsidP="0017770B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4607" w14:textId="3E95A2B4" w:rsidR="003948B2" w:rsidRPr="00D11D26" w:rsidRDefault="003948B2" w:rsidP="003948B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79665C" w:rsidRPr="00D11D26" w14:paraId="274F5EE1" w14:textId="77777777" w:rsidTr="003F4D24">
        <w:trPr>
          <w:trHeight w:val="1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A6F5" w14:textId="77777777" w:rsidR="0079665C" w:rsidRPr="00D11D26" w:rsidRDefault="0079665C" w:rsidP="0079665C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 w:hint="eastAsia"/>
                <w:spacing w:val="15"/>
                <w:kern w:val="0"/>
                <w:sz w:val="20"/>
                <w:szCs w:val="20"/>
                <w:fitText w:val="1000" w:id="1718356992"/>
              </w:rPr>
              <w:t>利用期</w:t>
            </w:r>
            <w:r w:rsidRPr="00F9069F">
              <w:rPr>
                <w:rFonts w:asciiTheme="minorEastAsia" w:hAnsiTheme="minorEastAsia" w:cs="ＭＳゴシック" w:hint="eastAsia"/>
                <w:spacing w:val="30"/>
                <w:kern w:val="0"/>
                <w:sz w:val="20"/>
                <w:szCs w:val="20"/>
                <w:fitText w:val="1000" w:id="1718356992"/>
              </w:rPr>
              <w:t>間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C73E" w14:textId="59B6B898" w:rsidR="0079665C" w:rsidRPr="00D11D26" w:rsidRDefault="0079665C" w:rsidP="00E05A67">
            <w:pPr>
              <w:widowControl/>
              <w:ind w:firstLineChars="400" w:firstLine="8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年　　月　　日　～　</w:t>
            </w:r>
            <w:r w:rsidR="00E05A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年　　月　　日　※複数年度不可</w:t>
            </w:r>
          </w:p>
        </w:tc>
      </w:tr>
      <w:tr w:rsidR="006D5A13" w:rsidRPr="009B526F" w14:paraId="7180348B" w14:textId="77777777" w:rsidTr="006D5A13">
        <w:trPr>
          <w:trHeight w:val="1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B00B" w14:textId="77777777" w:rsidR="006D5A13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1698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研究代表申請者</w:t>
            </w:r>
          </w:p>
          <w:p w14:paraId="6F746378" w14:textId="77777777" w:rsidR="006D5A13" w:rsidRPr="0052767E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52767E"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  <w:t>利用責任者と</w:t>
            </w:r>
          </w:p>
          <w:p w14:paraId="073A3404" w14:textId="5F18F737" w:rsidR="006D5A13" w:rsidRPr="006D5A13" w:rsidRDefault="006D5A13" w:rsidP="006D5A13">
            <w:pPr>
              <w:spacing w:line="220" w:lineRule="exact"/>
              <w:jc w:val="center"/>
              <w:rPr>
                <w:rFonts w:asciiTheme="minorEastAsia" w:hAnsiTheme="minorEastAsia" w:cs="ＭＳゴシック"/>
                <w:spacing w:val="33"/>
                <w:kern w:val="0"/>
                <w:sz w:val="20"/>
                <w:szCs w:val="20"/>
              </w:rPr>
            </w:pPr>
            <w:r w:rsidRPr="0052767E"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  <w:t>同一とする</w:t>
            </w: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96DB" w14:textId="77777777" w:rsidR="006D5A13" w:rsidRPr="00D11D26" w:rsidRDefault="006D5A13" w:rsidP="006D5A1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/>
                <w:spacing w:val="15"/>
                <w:kern w:val="0"/>
                <w:sz w:val="20"/>
                <w:szCs w:val="20"/>
                <w:fitText w:val="1260" w:id="653493248"/>
              </w:rPr>
              <w:t>所属機関</w:t>
            </w:r>
            <w:r w:rsidRPr="00F9069F">
              <w:rPr>
                <w:rFonts w:asciiTheme="minorEastAsia" w:hAnsiTheme="minorEastAsia" w:cs="ＭＳゴシック"/>
                <w:spacing w:val="45"/>
                <w:kern w:val="0"/>
                <w:sz w:val="20"/>
                <w:szCs w:val="20"/>
                <w:fitText w:val="1260" w:id="653493248"/>
              </w:rPr>
              <w:t>名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：</w:t>
            </w:r>
          </w:p>
          <w:p w14:paraId="20422102" w14:textId="77777777" w:rsidR="006D5A13" w:rsidRPr="00D11D26" w:rsidRDefault="006D5A13" w:rsidP="006D5A1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･役職：</w:t>
            </w:r>
          </w:p>
          <w:p w14:paraId="04A2B82C" w14:textId="23F90E37" w:rsidR="006D5A13" w:rsidRPr="009B526F" w:rsidRDefault="006D5A13" w:rsidP="006D5A13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　名：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　　　　　　　　　　　　　　　　　　　　　　　　　　　　　印</w:t>
            </w:r>
          </w:p>
        </w:tc>
      </w:tr>
      <w:tr w:rsidR="006D5A13" w:rsidRPr="009B526F" w14:paraId="7E3130B8" w14:textId="77777777" w:rsidTr="00885743">
        <w:trPr>
          <w:trHeight w:val="90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9A0D" w14:textId="77777777" w:rsidR="006D5A13" w:rsidRPr="009B526F" w:rsidRDefault="006D5A13" w:rsidP="00885743">
            <w:pPr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利用機関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D1BF" w14:textId="77777777" w:rsidR="006D5A13" w:rsidRPr="009B526F" w:rsidRDefault="006D5A13" w:rsidP="00885743">
            <w:pPr>
              <w:widowControl/>
              <w:ind w:left="200" w:hangingChars="100" w:hanging="20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4AE0" w14:textId="77777777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/>
                <w:spacing w:val="15"/>
                <w:kern w:val="0"/>
                <w:sz w:val="20"/>
                <w:szCs w:val="20"/>
                <w:fitText w:val="1260" w:id="1791755020"/>
              </w:rPr>
              <w:t>所属機関</w:t>
            </w:r>
            <w:r w:rsidRPr="00F9069F">
              <w:rPr>
                <w:rFonts w:asciiTheme="minorEastAsia" w:hAnsiTheme="minorEastAsia" w:cs="ＭＳゴシック"/>
                <w:spacing w:val="45"/>
                <w:kern w:val="0"/>
                <w:sz w:val="20"/>
                <w:szCs w:val="20"/>
                <w:fitText w:val="1260" w:id="1791755020"/>
              </w:rPr>
              <w:t>名</w:t>
            </w: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：</w:t>
            </w:r>
          </w:p>
          <w:p w14:paraId="55C25FF2" w14:textId="20665438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･役職：</w:t>
            </w:r>
            <w:r w:rsidRPr="009B526F"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1CE7A853" w14:textId="0C746F78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氏　名：　　　　　　　　　</w:t>
            </w:r>
            <w:r w:rsidR="00E05A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印</w:t>
            </w:r>
          </w:p>
        </w:tc>
      </w:tr>
      <w:tr w:rsidR="006D5A13" w:rsidRPr="009B526F" w14:paraId="6096973D" w14:textId="77777777" w:rsidTr="00885743">
        <w:trPr>
          <w:trHeight w:val="68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085E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C00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連絡担当者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EB47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/>
                <w:spacing w:val="15"/>
                <w:kern w:val="0"/>
                <w:sz w:val="20"/>
                <w:szCs w:val="20"/>
                <w:fitText w:val="1260" w:id="1791755021"/>
              </w:rPr>
              <w:t>所属機関</w:t>
            </w:r>
            <w:r w:rsidRPr="00F9069F">
              <w:rPr>
                <w:rFonts w:asciiTheme="minorEastAsia" w:hAnsiTheme="minorEastAsia" w:cs="ＭＳゴシック"/>
                <w:spacing w:val="45"/>
                <w:kern w:val="0"/>
                <w:sz w:val="20"/>
                <w:szCs w:val="20"/>
                <w:fitText w:val="1260" w:id="1791755021"/>
              </w:rPr>
              <w:t>名</w:t>
            </w: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：</w:t>
            </w:r>
          </w:p>
          <w:p w14:paraId="6AECBD03" w14:textId="77777777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･役職：</w:t>
            </w:r>
          </w:p>
          <w:p w14:paraId="1E61EBA5" w14:textId="77777777" w:rsidR="006D5A13" w:rsidRDefault="006D5A13" w:rsidP="006D5A1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　名：</w:t>
            </w:r>
          </w:p>
          <w:p w14:paraId="7AE5E532" w14:textId="04D5E1E9" w:rsidR="006D5A13" w:rsidRPr="009B526F" w:rsidRDefault="006D5A13" w:rsidP="006D5A1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 w:hint="eastAsia"/>
                <w:spacing w:val="105"/>
                <w:kern w:val="0"/>
                <w:sz w:val="20"/>
                <w:szCs w:val="20"/>
                <w:fitText w:val="540" w:id="1791755022"/>
              </w:rPr>
              <w:t>TE</w:t>
            </w:r>
            <w:r w:rsidRPr="00F9069F">
              <w:rPr>
                <w:rFonts w:asciiTheme="minorEastAsia" w:hAnsiTheme="minorEastAsia" w:cs="ＭＳゴシック" w:hint="eastAsia"/>
                <w:spacing w:val="15"/>
                <w:kern w:val="0"/>
                <w:sz w:val="20"/>
                <w:szCs w:val="20"/>
                <w:fitText w:val="540" w:id="1791755022"/>
              </w:rPr>
              <w:t>L</w:t>
            </w: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：　　　　　　　　　　E-mail:</w:t>
            </w:r>
          </w:p>
        </w:tc>
      </w:tr>
      <w:tr w:rsidR="006D5A13" w:rsidRPr="009B526F" w14:paraId="50AB0090" w14:textId="77777777" w:rsidTr="00885743">
        <w:trPr>
          <w:trHeight w:val="35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E48B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B964" w14:textId="77777777" w:rsidR="006D5A13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経理担当者</w:t>
            </w:r>
          </w:p>
          <w:p w14:paraId="1F37AA84" w14:textId="2F4C4D96" w:rsidR="006D5A13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※料金</w:t>
            </w:r>
            <w:r w:rsidRPr="006D5A13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明細</w:t>
            </w:r>
          </w:p>
          <w:p w14:paraId="643052C1" w14:textId="52B45654" w:rsidR="006D5A13" w:rsidRPr="006D5A13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 xml:space="preserve">　</w:t>
            </w:r>
            <w:r w:rsidRPr="006D5A13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送付先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A10A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/>
                <w:spacing w:val="15"/>
                <w:kern w:val="0"/>
                <w:sz w:val="20"/>
                <w:szCs w:val="20"/>
                <w:fitText w:val="1260" w:id="1791755023"/>
              </w:rPr>
              <w:t>所属機関</w:t>
            </w:r>
            <w:r w:rsidRPr="00F9069F">
              <w:rPr>
                <w:rFonts w:asciiTheme="minorEastAsia" w:hAnsiTheme="minorEastAsia" w:cs="ＭＳゴシック"/>
                <w:spacing w:val="45"/>
                <w:kern w:val="0"/>
                <w:sz w:val="20"/>
                <w:szCs w:val="20"/>
                <w:fitText w:val="1260" w:id="1791755023"/>
              </w:rPr>
              <w:t>名</w:t>
            </w: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：</w:t>
            </w:r>
          </w:p>
          <w:p w14:paraId="33A5B7D4" w14:textId="77777777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・役職：</w:t>
            </w:r>
          </w:p>
          <w:p w14:paraId="778A0685" w14:textId="4CC2A7F1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　名：</w:t>
            </w:r>
          </w:p>
          <w:p w14:paraId="0529199A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住　所：〒</w:t>
            </w:r>
          </w:p>
          <w:p w14:paraId="14C7D109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 w:hint="eastAsia"/>
                <w:spacing w:val="105"/>
                <w:kern w:val="0"/>
                <w:sz w:val="20"/>
                <w:szCs w:val="20"/>
                <w:fitText w:val="540" w:id="1791755024"/>
              </w:rPr>
              <w:t>TE</w:t>
            </w:r>
            <w:r w:rsidRPr="00F9069F">
              <w:rPr>
                <w:rFonts w:asciiTheme="minorEastAsia" w:hAnsiTheme="minorEastAsia" w:cs="ＭＳゴシック" w:hint="eastAsia"/>
                <w:spacing w:val="15"/>
                <w:kern w:val="0"/>
                <w:sz w:val="20"/>
                <w:szCs w:val="20"/>
                <w:fitText w:val="540" w:id="1791755024"/>
              </w:rPr>
              <w:t>L</w:t>
            </w: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：　　　　　　　　　　E-mail:</w:t>
            </w:r>
          </w:p>
        </w:tc>
      </w:tr>
      <w:tr w:rsidR="006D5A13" w:rsidRPr="009B526F" w14:paraId="2C11A9B2" w14:textId="77777777" w:rsidTr="00885743">
        <w:trPr>
          <w:trHeight w:val="444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7A4A" w14:textId="77777777" w:rsidR="006D5A13" w:rsidRPr="009B526F" w:rsidRDefault="006D5A13" w:rsidP="00885743">
            <w:pPr>
              <w:autoSpaceDE w:val="0"/>
              <w:autoSpaceDN w:val="0"/>
              <w:adjustRightInd w:val="0"/>
              <w:ind w:rightChars="-47" w:right="-99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利用機関２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FD4AE4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strike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D6C8" w14:textId="77777777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/>
                <w:spacing w:val="15"/>
                <w:kern w:val="0"/>
                <w:sz w:val="20"/>
                <w:szCs w:val="20"/>
                <w:fitText w:val="1260" w:id="1791755008"/>
              </w:rPr>
              <w:t>所属機関</w:t>
            </w:r>
            <w:r w:rsidRPr="00F9069F">
              <w:rPr>
                <w:rFonts w:asciiTheme="minorEastAsia" w:hAnsiTheme="minorEastAsia" w:cs="ＭＳゴシック"/>
                <w:spacing w:val="45"/>
                <w:kern w:val="0"/>
                <w:sz w:val="20"/>
                <w:szCs w:val="20"/>
                <w:fitText w:val="1260" w:id="1791755008"/>
              </w:rPr>
              <w:t>名</w:t>
            </w: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：</w:t>
            </w:r>
          </w:p>
          <w:p w14:paraId="20F29B36" w14:textId="3C0EE2E3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･役職：</w:t>
            </w:r>
            <w:r w:rsidRPr="009B526F"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  <w:t xml:space="preserve"> </w:t>
            </w:r>
          </w:p>
          <w:p w14:paraId="16393778" w14:textId="502B3792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strike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氏　名：　　　　　　　　</w:t>
            </w:r>
            <w:r w:rsidR="00E05A67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　　　　　　　　　　</w:t>
            </w: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印</w:t>
            </w:r>
          </w:p>
        </w:tc>
      </w:tr>
      <w:tr w:rsidR="006D5A13" w:rsidRPr="009B526F" w14:paraId="67B00D29" w14:textId="77777777" w:rsidTr="00885743">
        <w:trPr>
          <w:trHeight w:val="78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E6DC" w14:textId="77777777" w:rsidR="006D5A13" w:rsidRPr="009B526F" w:rsidRDefault="006D5A13" w:rsidP="00885743">
            <w:pPr>
              <w:autoSpaceDE w:val="0"/>
              <w:autoSpaceDN w:val="0"/>
              <w:adjustRightInd w:val="0"/>
              <w:ind w:rightChars="-47" w:right="-99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04D8E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連絡担当者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0CEF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/>
                <w:spacing w:val="15"/>
                <w:kern w:val="0"/>
                <w:sz w:val="20"/>
                <w:szCs w:val="20"/>
                <w:fitText w:val="1260" w:id="1791755009"/>
              </w:rPr>
              <w:t>所属機関</w:t>
            </w:r>
            <w:r w:rsidRPr="00F9069F">
              <w:rPr>
                <w:rFonts w:asciiTheme="minorEastAsia" w:hAnsiTheme="minorEastAsia" w:cs="ＭＳゴシック"/>
                <w:spacing w:val="45"/>
                <w:kern w:val="0"/>
                <w:sz w:val="20"/>
                <w:szCs w:val="20"/>
                <w:fitText w:val="1260" w:id="1791755009"/>
              </w:rPr>
              <w:t>名</w:t>
            </w: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：</w:t>
            </w:r>
          </w:p>
          <w:p w14:paraId="1049308D" w14:textId="77777777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･役職：</w:t>
            </w:r>
          </w:p>
          <w:p w14:paraId="62D85149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　名：</w:t>
            </w:r>
          </w:p>
          <w:p w14:paraId="3B1D220D" w14:textId="77777777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 w:hint="eastAsia"/>
                <w:spacing w:val="105"/>
                <w:kern w:val="0"/>
                <w:sz w:val="20"/>
                <w:szCs w:val="20"/>
                <w:fitText w:val="540" w:id="1791755010"/>
              </w:rPr>
              <w:t>TE</w:t>
            </w:r>
            <w:r w:rsidRPr="00F9069F">
              <w:rPr>
                <w:rFonts w:asciiTheme="minorEastAsia" w:hAnsiTheme="minorEastAsia" w:cs="ＭＳゴシック" w:hint="eastAsia"/>
                <w:spacing w:val="15"/>
                <w:kern w:val="0"/>
                <w:sz w:val="20"/>
                <w:szCs w:val="20"/>
                <w:fitText w:val="540" w:id="1791755010"/>
              </w:rPr>
              <w:t>L</w:t>
            </w: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：　　　　　　　　　　E-mail:</w:t>
            </w:r>
          </w:p>
        </w:tc>
      </w:tr>
      <w:tr w:rsidR="006D5A13" w:rsidRPr="009B526F" w14:paraId="47AEA16A" w14:textId="77777777" w:rsidTr="00885743">
        <w:trPr>
          <w:trHeight w:val="68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BFD3" w14:textId="77777777" w:rsidR="006D5A13" w:rsidRPr="009B526F" w:rsidRDefault="006D5A13" w:rsidP="0088574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5CD9" w14:textId="77777777" w:rsidR="006D5A13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経理担当者</w:t>
            </w:r>
          </w:p>
          <w:p w14:paraId="356BE054" w14:textId="45BF05B8" w:rsidR="006D5A13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※料金</w:t>
            </w:r>
            <w:r w:rsidRPr="006D5A13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明細</w:t>
            </w:r>
          </w:p>
          <w:p w14:paraId="59CCEB00" w14:textId="0689B4C9" w:rsidR="006D5A13" w:rsidRPr="009B526F" w:rsidRDefault="006D5A13" w:rsidP="006D5A13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 xml:space="preserve">　</w:t>
            </w:r>
            <w:r w:rsidRPr="006D5A13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送付先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47AD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/>
                <w:spacing w:val="15"/>
                <w:kern w:val="0"/>
                <w:sz w:val="20"/>
                <w:szCs w:val="20"/>
                <w:fitText w:val="1260" w:id="1791755011"/>
              </w:rPr>
              <w:t>所属機関</w:t>
            </w:r>
            <w:r w:rsidRPr="00F9069F">
              <w:rPr>
                <w:rFonts w:asciiTheme="minorEastAsia" w:hAnsiTheme="minorEastAsia" w:cs="ＭＳゴシック"/>
                <w:spacing w:val="45"/>
                <w:kern w:val="0"/>
                <w:sz w:val="20"/>
                <w:szCs w:val="20"/>
                <w:fitText w:val="1260" w:id="1791755011"/>
              </w:rPr>
              <w:t>名</w:t>
            </w:r>
            <w:r w:rsidRPr="009B526F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：</w:t>
            </w:r>
          </w:p>
          <w:p w14:paraId="79AA882B" w14:textId="77777777" w:rsidR="006D5A13" w:rsidRPr="009B526F" w:rsidRDefault="006D5A13" w:rsidP="00885743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・役職：</w:t>
            </w:r>
          </w:p>
          <w:p w14:paraId="1E36CF09" w14:textId="3CEC3539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　名：</w:t>
            </w:r>
          </w:p>
          <w:p w14:paraId="37B15806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住　所：〒</w:t>
            </w:r>
          </w:p>
          <w:p w14:paraId="298AAA29" w14:textId="77777777" w:rsidR="006D5A13" w:rsidRPr="009B526F" w:rsidRDefault="006D5A13" w:rsidP="00885743">
            <w:pPr>
              <w:widowControl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 w:hint="eastAsia"/>
                <w:spacing w:val="105"/>
                <w:kern w:val="0"/>
                <w:sz w:val="20"/>
                <w:szCs w:val="20"/>
                <w:fitText w:val="540" w:id="1791755012"/>
              </w:rPr>
              <w:t>TE</w:t>
            </w:r>
            <w:r w:rsidRPr="00F9069F">
              <w:rPr>
                <w:rFonts w:asciiTheme="minorEastAsia" w:hAnsiTheme="minorEastAsia" w:cs="ＭＳゴシック" w:hint="eastAsia"/>
                <w:spacing w:val="15"/>
                <w:kern w:val="0"/>
                <w:sz w:val="20"/>
                <w:szCs w:val="20"/>
                <w:fitText w:val="540" w:id="1791755012"/>
              </w:rPr>
              <w:t>L</w:t>
            </w:r>
            <w:r w:rsidRPr="009B526F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：　　　　　　　　　　E-mail:</w:t>
            </w:r>
          </w:p>
        </w:tc>
      </w:tr>
    </w:tbl>
    <w:p w14:paraId="39A94252" w14:textId="3445E888" w:rsidR="00216079" w:rsidRDefault="00216079">
      <w:pPr>
        <w:widowControl/>
        <w:jc w:val="left"/>
        <w:rPr>
          <w:rFonts w:asciiTheme="minorEastAsia" w:hAnsiTheme="minorEastAsia" w:cs="ＭＳゴシック"/>
          <w:color w:val="000000" w:themeColor="text1"/>
          <w:sz w:val="18"/>
          <w:szCs w:val="18"/>
        </w:rPr>
      </w:pPr>
    </w:p>
    <w:p w14:paraId="78F687D0" w14:textId="77777777" w:rsidR="00216079" w:rsidRDefault="00216079">
      <w:pPr>
        <w:widowControl/>
        <w:jc w:val="left"/>
        <w:rPr>
          <w:rFonts w:asciiTheme="minorEastAsia" w:hAnsiTheme="minorEastAsia" w:cs="ＭＳゴシック"/>
          <w:color w:val="000000" w:themeColor="text1"/>
          <w:sz w:val="18"/>
          <w:szCs w:val="18"/>
        </w:rPr>
      </w:pPr>
      <w:r>
        <w:rPr>
          <w:rFonts w:asciiTheme="minorEastAsia" w:hAnsiTheme="minorEastAsia" w:cs="ＭＳゴシック"/>
          <w:color w:val="000000" w:themeColor="text1"/>
          <w:sz w:val="18"/>
          <w:szCs w:val="18"/>
        </w:rPr>
        <w:br w:type="page"/>
      </w:r>
    </w:p>
    <w:p w14:paraId="0BB4DB18" w14:textId="77777777" w:rsidR="00216079" w:rsidRDefault="00216079">
      <w:pPr>
        <w:widowControl/>
        <w:jc w:val="left"/>
        <w:rPr>
          <w:rFonts w:asciiTheme="minorEastAsia" w:hAnsiTheme="minorEastAsia" w:cs="ＭＳゴシック"/>
          <w:color w:val="000000" w:themeColor="text1"/>
          <w:sz w:val="18"/>
          <w:szCs w:val="18"/>
        </w:rPr>
      </w:pPr>
    </w:p>
    <w:tbl>
      <w:tblPr>
        <w:tblW w:w="9648" w:type="dxa"/>
        <w:tblInd w:w="94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1279"/>
        <w:gridCol w:w="1701"/>
        <w:gridCol w:w="1843"/>
        <w:gridCol w:w="1335"/>
        <w:gridCol w:w="973"/>
        <w:gridCol w:w="974"/>
        <w:gridCol w:w="974"/>
      </w:tblGrid>
      <w:tr w:rsidR="00216079" w:rsidRPr="00D11D26" w14:paraId="761721C9" w14:textId="77777777" w:rsidTr="00885743">
        <w:trPr>
          <w:trHeight w:val="17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0A530C8" w14:textId="77777777" w:rsidR="00216079" w:rsidRPr="00D11D26" w:rsidRDefault="00216079" w:rsidP="00885743">
            <w:pPr>
              <w:widowControl/>
              <w:spacing w:line="220" w:lineRule="exact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施設利用者（実験従事者）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C4D2C9D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氏　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57993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BDAA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・教室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049E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役　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DD6A" w14:textId="77777777" w:rsidR="00216079" w:rsidRDefault="00216079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動物</w:t>
            </w:r>
          </w:p>
          <w:p w14:paraId="10FE184F" w14:textId="77777777" w:rsidR="00216079" w:rsidRPr="00D11D26" w:rsidRDefault="00216079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実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3848" w14:textId="77777777" w:rsidR="00216079" w:rsidRPr="00D11D26" w:rsidRDefault="00216079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組換DNA実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371B17" w14:textId="77777777" w:rsidR="00216079" w:rsidRPr="00D11D26" w:rsidRDefault="00216079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放射線業務</w:t>
            </w:r>
          </w:p>
        </w:tc>
      </w:tr>
      <w:tr w:rsidR="00216079" w:rsidRPr="00D11D26" w14:paraId="5DB9222B" w14:textId="77777777" w:rsidTr="00885743">
        <w:trPr>
          <w:trHeight w:val="22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81387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921775" w14:textId="77777777" w:rsidR="00216079" w:rsidRPr="008979AA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6"/>
                <w:szCs w:val="16"/>
              </w:rPr>
            </w:pPr>
            <w:r w:rsidRPr="008979AA">
              <w:rPr>
                <w:rFonts w:asciiTheme="minorEastAsia" w:hAnsiTheme="minorEastAsia" w:cs="ＭＳゴシック" w:hint="eastAsia"/>
                <w:kern w:val="0"/>
                <w:sz w:val="16"/>
                <w:szCs w:val="16"/>
              </w:rPr>
              <w:t>（利用責任者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49AAF43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D4242F4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6B86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9CC834" w14:textId="77777777" w:rsidR="00216079" w:rsidRPr="00AB23C9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B23C9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本利用計画に係る従事の有無</w:t>
            </w:r>
          </w:p>
        </w:tc>
      </w:tr>
      <w:tr w:rsidR="00216079" w:rsidRPr="00D11D26" w14:paraId="695BC66E" w14:textId="77777777" w:rsidTr="00885743">
        <w:trPr>
          <w:trHeight w:val="27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D11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441E8CC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8CE015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7D56C6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F45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01EED" w14:textId="77777777" w:rsidR="00216079" w:rsidRPr="00033ADB" w:rsidRDefault="00216079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4129" w14:textId="77777777" w:rsidR="00216079" w:rsidRPr="00033ADB" w:rsidRDefault="00216079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8C3C4A5" w14:textId="77777777" w:rsidR="00216079" w:rsidRPr="00033ADB" w:rsidRDefault="00216079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138E3E0A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857A9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A79EE1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86BEDB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54C7D6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306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58F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7366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962EF96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3072E52D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B25D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3D847C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1055B4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EB486E6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B59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E58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4E13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2235B2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29AB9A2D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BFCD9" w14:textId="77777777" w:rsidR="00216079" w:rsidRPr="00D11D26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3FE7F9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B31ED0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B1E5DB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E9A8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CFD6" w14:textId="32C1F089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DAE" w14:textId="55357F06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8308D5A" w14:textId="0056FF6C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01976251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97F9" w14:textId="77777777" w:rsidR="00216079" w:rsidRPr="00D11D26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5FE41B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BE9F92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FC93FB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C69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505" w14:textId="2491777A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B898" w14:textId="7BA1415C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AD68B8" w14:textId="74555DEE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794688B9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BE66" w14:textId="77777777" w:rsidR="00216079" w:rsidRPr="00D11D26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6B1ABC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ED634E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9078C56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9C0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D3EA" w14:textId="73212520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7B1" w14:textId="0B089AC4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2B396B" w14:textId="22D8EA03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52E7D1ED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3A94" w14:textId="77777777" w:rsidR="00216079" w:rsidRPr="00D11D26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743061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70F9AA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26D57D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D116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712" w14:textId="769640EA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FB5A" w14:textId="7D454A50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B0A647" w14:textId="6640E243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7151666D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A0AB7" w14:textId="77777777" w:rsidR="00216079" w:rsidRPr="00D11D26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09CACB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B5D66A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EF8656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550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8041" w14:textId="62350046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7C8" w14:textId="265878C3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5379B65" w14:textId="2B1DA9EE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3745ED" w:rsidRPr="00D11D26" w14:paraId="2686E54A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BD999" w14:textId="77777777" w:rsidR="003745ED" w:rsidRPr="00D11D26" w:rsidRDefault="003745ED" w:rsidP="003745ED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C77DD9" w14:textId="77777777" w:rsidR="003745ED" w:rsidRPr="00033ADB" w:rsidRDefault="003745ED" w:rsidP="003745ED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33E1AB" w14:textId="77777777" w:rsidR="003745ED" w:rsidRPr="00033ADB" w:rsidRDefault="003745ED" w:rsidP="003745ED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655647" w14:textId="77777777" w:rsidR="003745ED" w:rsidRPr="00033ADB" w:rsidRDefault="003745ED" w:rsidP="003745ED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D70E" w14:textId="77777777" w:rsidR="003745ED" w:rsidRPr="00033ADB" w:rsidRDefault="003745ED" w:rsidP="003745ED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1844" w14:textId="47582770" w:rsidR="003745ED" w:rsidRDefault="003745ED" w:rsidP="003745ED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BCEC" w14:textId="1BEDC968" w:rsidR="003745ED" w:rsidRDefault="003745ED" w:rsidP="003745ED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0589DF" w14:textId="0C546CD5" w:rsidR="003745ED" w:rsidRDefault="003745ED" w:rsidP="003745ED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59146304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F10" w14:textId="77777777" w:rsidR="00216079" w:rsidRPr="00D11D26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EA80A3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55AD0E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FDCC2A2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4CF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883" w14:textId="2C0CE82D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616" w14:textId="0633E297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DAD46F" w14:textId="0F885EF9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2EBDC6D1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DA338" w14:textId="77777777" w:rsidR="00216079" w:rsidRPr="00D11D26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BB5B2E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A5EAA0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A26B9B7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728" w14:textId="77777777" w:rsidR="00216079" w:rsidRPr="00033ADB" w:rsidRDefault="00216079" w:rsidP="0021607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606" w14:textId="7DB03F0F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44FB" w14:textId="6D702306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A23451" w14:textId="01FC91B3" w:rsidR="00216079" w:rsidRDefault="00216079" w:rsidP="0021607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1A4A0B93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9FEE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154C53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1DBDFA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0E1801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C5B1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DD49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0606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44D91E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13C6D0C0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B84E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16D6121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33EBD4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EEB10BC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BB7" w14:textId="77777777" w:rsidR="00216079" w:rsidRPr="00033ADB" w:rsidRDefault="00216079" w:rsidP="00885743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938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85BC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176692" w14:textId="77777777" w:rsidR="00216079" w:rsidRPr="00033ADB" w:rsidRDefault="00216079" w:rsidP="0088574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7605E074" w14:textId="77777777" w:rsidTr="00885743">
        <w:trPr>
          <w:trHeight w:val="454"/>
        </w:trPr>
        <w:tc>
          <w:tcPr>
            <w:tcW w:w="56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4303D5" w14:textId="77777777" w:rsidR="00216079" w:rsidRPr="00D11D26" w:rsidRDefault="00216079" w:rsidP="00885743">
            <w:pPr>
              <w:widowControl/>
              <w:spacing w:line="220" w:lineRule="exact"/>
              <w:ind w:left="113" w:right="113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技術指導員（産学官連携センター職員）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F6D10E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BED548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092B23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9A7C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4670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03CB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E032B4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6D3C6A9C" w14:textId="77777777" w:rsidTr="00885743">
        <w:trPr>
          <w:trHeight w:val="454"/>
        </w:trPr>
        <w:tc>
          <w:tcPr>
            <w:tcW w:w="56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60A31C" w14:textId="77777777" w:rsidR="00216079" w:rsidRPr="00D11D26" w:rsidRDefault="00216079" w:rsidP="00216079">
            <w:pPr>
              <w:widowControl/>
              <w:spacing w:line="220" w:lineRule="exact"/>
              <w:ind w:left="113" w:right="113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5E1EBF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CE5A5A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6D2E25" w14:textId="77777777" w:rsidR="00216079" w:rsidRPr="00033ADB" w:rsidRDefault="00216079" w:rsidP="00216079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4085" w14:textId="77777777" w:rsidR="00216079" w:rsidRPr="00033ADB" w:rsidRDefault="00216079" w:rsidP="00216079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A8D" w14:textId="26E2F2F2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B411" w14:textId="6B8EFC36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CDB8EF" w14:textId="676E9CB3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280B5450" w14:textId="77777777" w:rsidTr="00885743">
        <w:trPr>
          <w:trHeight w:val="454"/>
        </w:trPr>
        <w:tc>
          <w:tcPr>
            <w:tcW w:w="56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EAEE03" w14:textId="77777777" w:rsidR="00216079" w:rsidRPr="00D11D26" w:rsidRDefault="00216079" w:rsidP="00216079">
            <w:pPr>
              <w:widowControl/>
              <w:spacing w:line="220" w:lineRule="exact"/>
              <w:ind w:left="113" w:right="113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B9BDB0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AEBF2F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E95B65" w14:textId="77777777" w:rsidR="00216079" w:rsidRPr="00033ADB" w:rsidRDefault="00216079" w:rsidP="00216079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0C0E" w14:textId="77777777" w:rsidR="00216079" w:rsidRPr="00033ADB" w:rsidRDefault="00216079" w:rsidP="00216079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12C" w14:textId="197E6D40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E7E5" w14:textId="2231EB25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51E6AC" w14:textId="7016BB70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23BD37CC" w14:textId="77777777" w:rsidTr="00885743">
        <w:trPr>
          <w:trHeight w:val="454"/>
        </w:trPr>
        <w:tc>
          <w:tcPr>
            <w:tcW w:w="569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528D65" w14:textId="77777777" w:rsidR="00216079" w:rsidRPr="00D11D26" w:rsidRDefault="00216079" w:rsidP="00216079">
            <w:pPr>
              <w:widowControl/>
              <w:spacing w:line="220" w:lineRule="exact"/>
              <w:ind w:left="113" w:right="113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071AC9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9B4240" w14:textId="77777777" w:rsidR="00216079" w:rsidRPr="00033ADB" w:rsidRDefault="00216079" w:rsidP="0021607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24951B1" w14:textId="77777777" w:rsidR="00216079" w:rsidRPr="00033ADB" w:rsidRDefault="00216079" w:rsidP="00216079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AEDE" w14:textId="77777777" w:rsidR="00216079" w:rsidRPr="00033ADB" w:rsidRDefault="00216079" w:rsidP="00216079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63FF" w14:textId="33219F17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1676" w14:textId="2BE1024F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7C38B20" w14:textId="72225914" w:rsidR="00216079" w:rsidRDefault="00216079" w:rsidP="0021607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1A9BA5DA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0C3C4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E31956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4FB7A1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C448EF5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CF6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670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4B96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CC9C79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74D5563C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5224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EFA26E4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B2BD4F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D1580A6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15F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8705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BF07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4C6542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216079" w:rsidRPr="00D11D26" w14:paraId="6FA73066" w14:textId="77777777" w:rsidTr="00885743">
        <w:trPr>
          <w:trHeight w:val="454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404" w14:textId="77777777" w:rsidR="00216079" w:rsidRPr="00D11D26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F02FFC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6DAAEB" w14:textId="77777777" w:rsidR="00216079" w:rsidRPr="00033ADB" w:rsidRDefault="00216079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B42C114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F95" w14:textId="77777777" w:rsidR="00216079" w:rsidRPr="00033ADB" w:rsidRDefault="00216079" w:rsidP="00885743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6BB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AAA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294C06F" w14:textId="77777777" w:rsidR="00216079" w:rsidRPr="00033ADB" w:rsidRDefault="00216079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</w:tbl>
    <w:p w14:paraId="51BECE84" w14:textId="5B9F0DE4" w:rsidR="003745ED" w:rsidRDefault="003745ED">
      <w:pPr>
        <w:widowControl/>
        <w:jc w:val="left"/>
        <w:rPr>
          <w:rFonts w:asciiTheme="minorEastAsia" w:hAnsiTheme="minorEastAsia" w:cs="ＭＳゴシック"/>
          <w:sz w:val="18"/>
          <w:szCs w:val="18"/>
        </w:rPr>
      </w:pPr>
      <w:r>
        <w:rPr>
          <w:rFonts w:asciiTheme="minorEastAsia" w:hAnsiTheme="minorEastAsia" w:cs="ＭＳゴシック" w:hint="eastAsia"/>
          <w:sz w:val="18"/>
          <w:szCs w:val="18"/>
        </w:rPr>
        <w:t>※　施設使用者が多い場合は別紙に記載ください。</w:t>
      </w:r>
    </w:p>
    <w:p w14:paraId="3E7C36F6" w14:textId="77777777" w:rsidR="003745ED" w:rsidRDefault="003745ED">
      <w:pPr>
        <w:widowControl/>
        <w:jc w:val="left"/>
        <w:rPr>
          <w:rFonts w:asciiTheme="minorEastAsia" w:hAnsiTheme="minorEastAsia" w:cs="ＭＳゴシック"/>
          <w:sz w:val="18"/>
          <w:szCs w:val="18"/>
        </w:rPr>
      </w:pPr>
      <w:r>
        <w:rPr>
          <w:rFonts w:asciiTheme="minorEastAsia" w:hAnsiTheme="minorEastAsia" w:cs="ＭＳゴシック"/>
          <w:sz w:val="18"/>
          <w:szCs w:val="18"/>
        </w:rPr>
        <w:br w:type="page"/>
      </w:r>
    </w:p>
    <w:p w14:paraId="585015F6" w14:textId="77777777" w:rsidR="00216079" w:rsidRDefault="00216079" w:rsidP="00885743">
      <w:pPr>
        <w:widowControl/>
        <w:tabs>
          <w:tab w:val="left" w:pos="7218"/>
        </w:tabs>
        <w:spacing w:line="260" w:lineRule="exact"/>
        <w:ind w:right="799" w:firstLineChars="2291" w:firstLine="6094"/>
        <w:rPr>
          <w:rFonts w:asciiTheme="minorEastAsia" w:hAnsiTheme="minorEastAsia" w:cs="ＭＳゴシック"/>
          <w:kern w:val="0"/>
          <w:sz w:val="20"/>
          <w:szCs w:val="20"/>
        </w:rPr>
      </w:pPr>
      <w:r w:rsidRPr="003745ED">
        <w:rPr>
          <w:rFonts w:asciiTheme="minorEastAsia" w:hAnsiTheme="minorEastAsia" w:cs="ＭＳゴシック"/>
          <w:spacing w:val="33"/>
          <w:kern w:val="0"/>
          <w:sz w:val="20"/>
          <w:szCs w:val="20"/>
          <w:fitText w:val="1000" w:id="1791757312"/>
        </w:rPr>
        <w:lastRenderedPageBreak/>
        <w:t>受付番</w:t>
      </w:r>
      <w:r w:rsidRPr="003745ED">
        <w:rPr>
          <w:rFonts w:asciiTheme="minorEastAsia" w:hAnsiTheme="minorEastAsia" w:cs="ＭＳゴシック"/>
          <w:spacing w:val="1"/>
          <w:kern w:val="0"/>
          <w:sz w:val="20"/>
          <w:szCs w:val="20"/>
          <w:fitText w:val="1000" w:id="1791757312"/>
        </w:rPr>
        <w:t>号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：ＯＭ</w:t>
      </w:r>
    </w:p>
    <w:p w14:paraId="13675669" w14:textId="77777777" w:rsidR="00216079" w:rsidRPr="00D11D26" w:rsidRDefault="00216079" w:rsidP="00216079">
      <w:pPr>
        <w:widowControl/>
        <w:tabs>
          <w:tab w:val="left" w:pos="7218"/>
        </w:tabs>
        <w:spacing w:line="260" w:lineRule="exact"/>
        <w:ind w:right="-1" w:firstLineChars="3048" w:firstLine="6096"/>
        <w:rPr>
          <w:rFonts w:asciiTheme="minorEastAsia" w:hAnsiTheme="minorEastAsia" w:cs="ＭＳゴシック"/>
          <w:kern w:val="0"/>
          <w:sz w:val="20"/>
          <w:szCs w:val="20"/>
        </w:rPr>
      </w:pPr>
      <w:r w:rsidRPr="00D11D26">
        <w:rPr>
          <w:rFonts w:asciiTheme="minorEastAsia" w:hAnsiTheme="minorEastAsia" w:cs="ＭＳゴシック"/>
          <w:kern w:val="0"/>
          <w:sz w:val="20"/>
          <w:szCs w:val="20"/>
        </w:rPr>
        <w:t>受付年月日：</w:t>
      </w:r>
      <w:r>
        <w:rPr>
          <w:rFonts w:asciiTheme="minorEastAsia" w:hAnsiTheme="minorEastAsia" w:cs="ＭＳゴシック"/>
          <w:kern w:val="0"/>
          <w:sz w:val="20"/>
          <w:szCs w:val="20"/>
        </w:rPr>
        <w:t xml:space="preserve">　　　　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年</w:t>
      </w:r>
      <w:r>
        <w:rPr>
          <w:rFonts w:asciiTheme="minorEastAsia" w:hAnsiTheme="minorEastAsia" w:cs="ＭＳゴシック"/>
          <w:kern w:val="0"/>
          <w:sz w:val="20"/>
          <w:szCs w:val="20"/>
        </w:rPr>
        <w:t xml:space="preserve">　　月　　</w:t>
      </w:r>
      <w:r w:rsidRPr="00D11D26">
        <w:rPr>
          <w:rFonts w:asciiTheme="minorEastAsia" w:hAnsiTheme="minorEastAsia" w:cs="ＭＳゴシック"/>
          <w:kern w:val="0"/>
          <w:sz w:val="20"/>
          <w:szCs w:val="20"/>
        </w:rPr>
        <w:t>日</w:t>
      </w:r>
    </w:p>
    <w:tbl>
      <w:tblPr>
        <w:tblW w:w="9648" w:type="dxa"/>
        <w:tblInd w:w="94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1423"/>
        <w:gridCol w:w="185"/>
        <w:gridCol w:w="1608"/>
        <w:gridCol w:w="1608"/>
        <w:gridCol w:w="1608"/>
        <w:gridCol w:w="1608"/>
        <w:gridCol w:w="1608"/>
      </w:tblGrid>
      <w:tr w:rsidR="009B1BDD" w:rsidRPr="00D11D26" w14:paraId="73A94524" w14:textId="77777777" w:rsidTr="006A589B">
        <w:trPr>
          <w:trHeight w:val="2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55E5" w14:textId="77777777" w:rsidR="009B1BDD" w:rsidRPr="00D11D26" w:rsidRDefault="009B1BDD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F9069F">
              <w:rPr>
                <w:rFonts w:asciiTheme="minorEastAsia" w:hAnsiTheme="minorEastAsia" w:cs="ＭＳゴシック" w:hint="eastAsia"/>
                <w:spacing w:val="15"/>
                <w:kern w:val="0"/>
                <w:sz w:val="20"/>
                <w:szCs w:val="20"/>
                <w:fitText w:val="1000" w:id="1721935360"/>
              </w:rPr>
              <w:t>申請区</w:t>
            </w:r>
            <w:r w:rsidRPr="00F9069F">
              <w:rPr>
                <w:rFonts w:asciiTheme="minorEastAsia" w:hAnsiTheme="minorEastAsia" w:cs="ＭＳゴシック" w:hint="eastAsia"/>
                <w:spacing w:val="30"/>
                <w:kern w:val="0"/>
                <w:sz w:val="20"/>
                <w:szCs w:val="20"/>
                <w:fitText w:val="1000" w:id="1721935360"/>
              </w:rPr>
              <w:t>分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CD35" w14:textId="1E40528B" w:rsidR="009B1BDD" w:rsidRPr="00D11D26" w:rsidRDefault="009B1BDD" w:rsidP="005A2E12">
            <w:pPr>
              <w:ind w:left="471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新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規　・　年度更新</w:t>
            </w:r>
          </w:p>
        </w:tc>
      </w:tr>
      <w:tr w:rsidR="009B1BDD" w:rsidRPr="00D11D26" w14:paraId="43A2B2E8" w14:textId="77777777" w:rsidTr="006A589B">
        <w:trPr>
          <w:trHeight w:val="6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5C95" w14:textId="77777777" w:rsidR="009B1BDD" w:rsidRPr="00D11D26" w:rsidRDefault="009B1BDD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862F" w14:textId="33ABFA08" w:rsidR="009B1BDD" w:rsidRPr="00D11D26" w:rsidRDefault="009B1BDD" w:rsidP="005A2E12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9B1BDD" w:rsidRPr="00D11D26" w14:paraId="4A9B69EB" w14:textId="77777777" w:rsidTr="009B1BDD">
        <w:trPr>
          <w:trHeight w:val="1065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C79B" w14:textId="77777777" w:rsidR="009B1BDD" w:rsidRPr="00D11D26" w:rsidRDefault="009B1BDD" w:rsidP="005A2E12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(1) 機器・設備の利用目的</w:t>
            </w:r>
          </w:p>
          <w:p w14:paraId="0AA636C4" w14:textId="77777777" w:rsidR="009B1BDD" w:rsidRPr="00D11D26" w:rsidRDefault="00F9069F" w:rsidP="005A2E12">
            <w:pPr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94329072"/>
                <w:placeholder>
                  <w:docPart w:val="DFE6FB2E17C34925989EEC18704ABDF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学術機関と企業等による共同研究または受託研究</w:t>
            </w:r>
          </w:p>
          <w:p w14:paraId="03255E93" w14:textId="77777777" w:rsidR="00D11D26" w:rsidRDefault="009B1BDD" w:rsidP="005A2E12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　→　研究契約の締結はありますか　　□締結あり・締結予定（共同研究・受託研究）</w:t>
            </w:r>
          </w:p>
          <w:p w14:paraId="258FC330" w14:textId="4BA9D93C" w:rsidR="009B1BDD" w:rsidRPr="00D11D26" w:rsidRDefault="009B1BDD" w:rsidP="00D11D26">
            <w:pPr>
              <w:ind w:firstLineChars="1900" w:firstLine="38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□締結なし　　□その他</w:t>
            </w:r>
          </w:p>
          <w:p w14:paraId="4A0F0115" w14:textId="67574D9D" w:rsidR="009B1BDD" w:rsidRPr="00D11D26" w:rsidRDefault="00F9069F" w:rsidP="00515C4D">
            <w:pPr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39726277"/>
                <w:placeholder>
                  <w:docPart w:val="517E2788F68E4C26AC599B951D1B7CE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企業等による単独研究（共同研究に繋げる意向　あり　・　なし）</w:t>
            </w:r>
            <w:r w:rsid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　　　</w:t>
            </w:r>
          </w:p>
          <w:p w14:paraId="49D40F63" w14:textId="49400120" w:rsidR="009B1BDD" w:rsidRPr="00D11D26" w:rsidRDefault="00F9069F" w:rsidP="00515C4D">
            <w:pPr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43510403"/>
                <w:placeholder>
                  <w:docPart w:val="A42D22F3FA844303A192EF89DE34F0A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学術機関所属の研究者による単独研究（共同研究に繋げる意向　あり　・　なし）</w:t>
            </w:r>
            <w:r w:rsid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　　　</w:t>
            </w:r>
          </w:p>
          <w:p w14:paraId="675F35AF" w14:textId="77777777" w:rsidR="009B1BDD" w:rsidRPr="00D11D26" w:rsidRDefault="00F9069F" w:rsidP="005A2E12">
            <w:pPr>
              <w:widowControl/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7274012"/>
                <w:placeholder>
                  <w:docPart w:val="A428D3A565D944508AA5CE61A5BF39B6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その他（　　　　　　　　　　　　　　　　　　　　　　　　　　　　　　　　　　　　　　　　）</w:t>
            </w:r>
          </w:p>
        </w:tc>
      </w:tr>
      <w:tr w:rsidR="009B1BDD" w:rsidRPr="00D11D26" w14:paraId="2D40BAF8" w14:textId="77777777" w:rsidTr="009B1BDD">
        <w:trPr>
          <w:trHeight w:val="1138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3310" w14:textId="77777777" w:rsidR="009B1BDD" w:rsidRPr="00D11D26" w:rsidRDefault="009B1BDD" w:rsidP="005A2E12">
            <w:pPr>
              <w:jc w:val="left"/>
              <w:rPr>
                <w:rFonts w:asciiTheme="minorEastAsia" w:hAnsiTheme="minorEastAsia" w:cs="ＭＳゴシック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>(2)利用する機器・設備</w:t>
            </w:r>
          </w:p>
          <w:p w14:paraId="4522CCB9" w14:textId="77777777" w:rsidR="009B1BDD" w:rsidRPr="00D11D26" w:rsidRDefault="009B1BDD" w:rsidP="005A2E12">
            <w:pPr>
              <w:ind w:firstLineChars="100" w:firstLine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①　光・放射線情報解析部門鹿田施設</w:t>
            </w:r>
          </w:p>
          <w:p w14:paraId="63149BDD" w14:textId="19237845" w:rsidR="009B1BDD" w:rsidRPr="00D11D26" w:rsidRDefault="00F9069F" w:rsidP="005A2E12">
            <w:pPr>
              <w:ind w:firstLineChars="300" w:firstLine="600"/>
              <w:jc w:val="left"/>
              <w:rPr>
                <w:rFonts w:asciiTheme="minorEastAsia" w:hAnsiTheme="minorEastAsia" w:cs="ＭＳ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05953180"/>
                <w:placeholder>
                  <w:docPart w:val="89D920EF63864707A2106039FA64279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9B1BDD"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 xml:space="preserve">サイクロトロン　　 　</w:t>
            </w:r>
            <w:sdt>
              <w:sdtPr>
                <w:rPr>
                  <w:rFonts w:hint="eastAsia"/>
                  <w:sz w:val="20"/>
                  <w:szCs w:val="20"/>
                </w:rPr>
                <w:id w:val="-765924777"/>
                <w:placeholder>
                  <w:docPart w:val="1AECFDD6B77242CA88F5DE81074E7E67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9B1BDD"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 xml:space="preserve">ホットセル・PET薬剤自動合成装置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759790914"/>
                <w:placeholder>
                  <w:docPart w:val="D22F88DA6E7349F4A7F918FC0E0524A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9B1BDD"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>小動物用PET装置</w:t>
            </w:r>
          </w:p>
          <w:p w14:paraId="28AC5224" w14:textId="00C9B2BB" w:rsidR="009B1BDD" w:rsidRPr="00D11D26" w:rsidRDefault="00F9069F" w:rsidP="005A2E12">
            <w:pPr>
              <w:ind w:firstLineChars="300" w:firstLine="600"/>
              <w:jc w:val="left"/>
              <w:rPr>
                <w:rFonts w:asciiTheme="minorEastAsia" w:hAnsiTheme="minorEastAsia" w:cs="ＭＳ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1198407"/>
                <w:placeholder>
                  <w:docPart w:val="CC503EC0C3C24095AA4C2B68D70CFCF3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9B1BDD"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 xml:space="preserve">中動物用PET/CT装置　</w:t>
            </w:r>
            <w:sdt>
              <w:sdtPr>
                <w:rPr>
                  <w:rFonts w:hint="eastAsia"/>
                  <w:sz w:val="20"/>
                  <w:szCs w:val="20"/>
                </w:rPr>
                <w:id w:val="1210845097"/>
                <w:placeholder>
                  <w:docPart w:val="1EAA09F88E4F4DBC8A50C8F982638B2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9B1BDD"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>発光・蛍光in vivoイメージングシステム（IVIS）</w:t>
            </w:r>
          </w:p>
          <w:p w14:paraId="75D7F548" w14:textId="77777777" w:rsidR="009B1BDD" w:rsidRPr="00D11D26" w:rsidRDefault="00F9069F" w:rsidP="005A2E12">
            <w:pPr>
              <w:ind w:firstLineChars="300" w:firstLine="6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01344353"/>
                <w:placeholder>
                  <w:docPart w:val="A4F6BC634FBA4A15B156FBF5B69BACA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その他（　　　　　　　　　　　　　　　）</w:t>
            </w:r>
          </w:p>
          <w:p w14:paraId="78E9D2EC" w14:textId="77777777" w:rsidR="009B1BDD" w:rsidRPr="00D11D26" w:rsidRDefault="009B1BDD" w:rsidP="005A2E12">
            <w:pPr>
              <w:jc w:val="left"/>
              <w:rPr>
                <w:rFonts w:asciiTheme="minorEastAsia" w:hAnsiTheme="minorEastAsia" w:cs="ＭＳゴシック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 xml:space="preserve">　②　総合教育研究棟</w:t>
            </w:r>
          </w:p>
          <w:p w14:paraId="139098C0" w14:textId="1135F525" w:rsidR="009B1BDD" w:rsidRPr="00D11D26" w:rsidRDefault="00F9069F" w:rsidP="002B105B">
            <w:pPr>
              <w:ind w:firstLineChars="300" w:firstLine="600"/>
              <w:jc w:val="left"/>
              <w:rPr>
                <w:rFonts w:asciiTheme="minorEastAsia" w:hAnsiTheme="minorEastAsia" w:cs="ＭＳ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56175728"/>
                <w:placeholder>
                  <w:docPart w:val="7D55A35295BF48B8AF624EAAE745449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9B1BD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9B1BD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飛行時間型質量分析装置</w:t>
            </w:r>
            <w:r w:rsidR="002B105B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　　　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325634989"/>
                <w:placeholder>
                  <w:docPart w:val="4BDF350CFACE4B029D90AE5E8193B83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C346E0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C346E0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A54F30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その他（　　　　　　　　　　　　　　　）</w:t>
            </w:r>
          </w:p>
        </w:tc>
      </w:tr>
      <w:tr w:rsidR="009B1BDD" w:rsidRPr="00D11D26" w14:paraId="60DF43D3" w14:textId="77777777" w:rsidTr="00515C4D">
        <w:trPr>
          <w:trHeight w:val="2064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7EEE" w14:textId="77777777" w:rsidR="009B1BDD" w:rsidRPr="00D11D26" w:rsidRDefault="009B1BDD" w:rsidP="005A2E12">
            <w:pPr>
              <w:spacing w:line="220" w:lineRule="exact"/>
              <w:rPr>
                <w:rFonts w:asciiTheme="minorEastAsia" w:hAnsiTheme="minorEastAsia" w:cs="ＭＳゴシック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sz w:val="20"/>
                <w:szCs w:val="20"/>
              </w:rPr>
              <w:t>(3)研究概要・研究方法</w:t>
            </w:r>
          </w:p>
          <w:p w14:paraId="7C7F4B32" w14:textId="15AF79C3" w:rsidR="009B1BDD" w:rsidRPr="00D11D26" w:rsidRDefault="009B1BDD" w:rsidP="005A2E12">
            <w:pPr>
              <w:spacing w:line="220" w:lineRule="exact"/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11D2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　研究の意義、目的、特色、達成目標、OMICを必要とする理由など。知的財産権に関わる内容は具体的に記入する必要はありません</w:t>
            </w:r>
          </w:p>
          <w:p w14:paraId="3A74BC18" w14:textId="77777777" w:rsidR="009B1BDD" w:rsidRPr="00D11D26" w:rsidRDefault="009B1BDD" w:rsidP="005A2E12">
            <w:pPr>
              <w:ind w:left="400" w:hangingChars="200" w:hanging="400"/>
              <w:jc w:val="left"/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  <w:t>※（PETイメージング研究の場合）使用する核種・合成する（購入する）薬剤・実験予定回数・撮像方法と画像解析方法を記載する。ホットラボ内に持ち込む機器・薬品・生物製剤がある場合は詳細を記入する。</w:t>
            </w:r>
          </w:p>
          <w:p w14:paraId="2B60B32C" w14:textId="77777777" w:rsidR="009B1BDD" w:rsidRPr="00D11D26" w:rsidRDefault="009B1BDD" w:rsidP="005A2E12">
            <w:pPr>
              <w:ind w:left="400" w:hangingChars="200" w:hanging="400"/>
              <w:jc w:val="left"/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  <w:t>※（飛行時間型質量分析装置を用いたイメージング研究の場合）測定するサンプルの種類・測定方法・実験予定回数を記載する。</w:t>
            </w:r>
          </w:p>
          <w:p w14:paraId="37C65948" w14:textId="77777777" w:rsidR="009B1BDD" w:rsidRPr="00D11D26" w:rsidRDefault="009B1BDD" w:rsidP="005A2E12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color w:val="FF0000"/>
                <w:kern w:val="0"/>
                <w:sz w:val="20"/>
                <w:szCs w:val="20"/>
              </w:rPr>
              <w:t>※（IVISを用いたイメージング研究の場合）撮像方法・解析方法・実験予定回数を記載する。</w:t>
            </w:r>
          </w:p>
          <w:p w14:paraId="4F5BDEC5" w14:textId="77777777" w:rsidR="009B1BDD" w:rsidRPr="00D11D26" w:rsidRDefault="009B1BDD" w:rsidP="005A2E12">
            <w:pPr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D11D2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</w:t>
            </w:r>
            <w:r w:rsidRPr="00D11D26">
              <w:rPr>
                <w:rFonts w:asciiTheme="minorEastAsia" w:hAnsiTheme="minorEastAsia"/>
                <w:color w:val="FF0000"/>
                <w:sz w:val="20"/>
                <w:szCs w:val="20"/>
              </w:rPr>
              <w:t xml:space="preserve">　いずれの場合も、動物実験を行う場合は動物種と</w:t>
            </w:r>
            <w:r w:rsidRPr="00D11D2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一頭</w:t>
            </w:r>
            <w:r w:rsidRPr="00D11D26">
              <w:rPr>
                <w:rFonts w:asciiTheme="minorEastAsia" w:hAnsiTheme="minorEastAsia"/>
                <w:color w:val="FF0000"/>
                <w:sz w:val="20"/>
                <w:szCs w:val="20"/>
              </w:rPr>
              <w:t>（匹</w:t>
            </w:r>
            <w:r w:rsidRPr="00D11D2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）</w:t>
            </w:r>
            <w:r w:rsidRPr="00D11D26">
              <w:rPr>
                <w:rFonts w:asciiTheme="minorEastAsia" w:hAnsiTheme="minorEastAsia"/>
                <w:color w:val="FF0000"/>
                <w:sz w:val="20"/>
                <w:szCs w:val="20"/>
              </w:rPr>
              <w:t>辺りの実験期間を記載する。組換え</w:t>
            </w:r>
            <w:r w:rsidRPr="00D11D2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DNA</w:t>
            </w:r>
            <w:r w:rsidRPr="00D11D26">
              <w:rPr>
                <w:rFonts w:asciiTheme="minorEastAsia" w:hAnsiTheme="minorEastAsia"/>
                <w:color w:val="FF0000"/>
                <w:sz w:val="20"/>
                <w:szCs w:val="20"/>
              </w:rPr>
              <w:t>実験を行</w:t>
            </w:r>
            <w:r w:rsidRPr="00D11D2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う</w:t>
            </w:r>
            <w:r w:rsidRPr="00D11D26">
              <w:rPr>
                <w:rFonts w:asciiTheme="minorEastAsia" w:hAnsiTheme="minorEastAsia"/>
                <w:color w:val="FF0000"/>
                <w:sz w:val="20"/>
                <w:szCs w:val="20"/>
              </w:rPr>
              <w:t>場合は、</w:t>
            </w:r>
            <w:r w:rsidRPr="00D11D2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実験区分を</w:t>
            </w:r>
            <w:r w:rsidRPr="00D11D26">
              <w:rPr>
                <w:rFonts w:asciiTheme="minorEastAsia" w:hAnsiTheme="minorEastAsia"/>
                <w:color w:val="FF0000"/>
                <w:sz w:val="20"/>
                <w:szCs w:val="20"/>
              </w:rPr>
              <w:t>記載する。</w:t>
            </w:r>
          </w:p>
          <w:p w14:paraId="3B8D9289" w14:textId="0C6B329E" w:rsidR="00F952B3" w:rsidRDefault="00970E49" w:rsidP="00F952B3">
            <w:pPr>
              <w:ind w:left="400" w:hangingChars="200" w:hanging="40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970E49">
              <w:rPr>
                <w:rFonts w:asciiTheme="minorEastAsia" w:hAnsiTheme="minorEastAsia"/>
                <w:color w:val="FF0000"/>
                <w:sz w:val="20"/>
                <w:szCs w:val="20"/>
              </w:rPr>
              <w:t>赤字部分は、提出時には削除してください。</w:t>
            </w:r>
          </w:p>
          <w:p w14:paraId="4B795E13" w14:textId="77777777" w:rsidR="002B105B" w:rsidRDefault="002B105B" w:rsidP="002B105B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577AB0F" w14:textId="77777777" w:rsidR="00515C4D" w:rsidRDefault="00515C4D" w:rsidP="00F952B3">
            <w:pPr>
              <w:ind w:left="400" w:hangingChars="200" w:hanging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8DB8A5C" w14:textId="73A11870" w:rsidR="009B1BDD" w:rsidRPr="00D11D26" w:rsidRDefault="009B1BDD" w:rsidP="00E05A67">
            <w:pPr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動物実験</w:t>
            </w:r>
            <w:r w:rsidR="00256549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計画 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</w:t>
            </w:r>
            <w:r w:rsidR="00256549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</w:t>
            </w:r>
            <w:r w:rsidR="00D11D26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2039389643"/>
                <w:placeholder>
                  <w:docPart w:val="DE29A905600F4C51B8611CFD5B3FFD3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D11D26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D11D26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</w:t>
            </w:r>
            <w:r w:rsidR="00E05A67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該当あり</w:t>
            </w:r>
            <w:r w:rsidR="00D11D26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（承認番号：OKU-　　　　　　　）※写しを添付</w:t>
            </w:r>
            <w:r w:rsidR="00E05A67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する　</w:t>
            </w:r>
            <w:r w:rsidR="006A589B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r w:rsid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445233879"/>
                <w:placeholder>
                  <w:docPart w:val="6F13779E44ED4F6A826D9901CB1ADE7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D11D26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D11D26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該当なし</w:t>
            </w:r>
          </w:p>
          <w:p w14:paraId="6F89E6BA" w14:textId="77777777" w:rsidR="009B1BDD" w:rsidRDefault="009B1BDD" w:rsidP="00E05A67">
            <w:pPr>
              <w:ind w:left="2000" w:hangingChars="1000" w:hanging="20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組換えDNA実験</w:t>
            </w:r>
            <w:r w:rsidR="00256549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計画</w:t>
            </w:r>
            <w:r w:rsidR="00256549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-1264376518"/>
                <w:placeholder>
                  <w:docPart w:val="20768C3D87D44DA5852914F01E57E2E4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D11D26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E05A67">
              <w:rPr>
                <w:sz w:val="20"/>
                <w:szCs w:val="20"/>
              </w:rPr>
              <w:t xml:space="preserve"> </w:t>
            </w:r>
            <w:r w:rsidR="00E05A67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該当あり</w:t>
            </w:r>
            <w:r w:rsidR="00D11D26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（承認番号：</w:t>
            </w:r>
            <w:r w:rsidR="00264850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</w:t>
            </w:r>
            <w:r w:rsidR="00D11D26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　　　　　）※写しを添付</w:t>
            </w:r>
            <w:r w:rsid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する</w:t>
            </w:r>
            <w:r w:rsidR="00E05A67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2004464501"/>
                <w:placeholder>
                  <w:docPart w:val="69AAD644BEA5437B823014C05AB9485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D11D26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D11D26"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該当なし</w:t>
            </w:r>
          </w:p>
          <w:p w14:paraId="6312BCBB" w14:textId="5DD92C44" w:rsidR="00E05A67" w:rsidRPr="00D11D26" w:rsidRDefault="00E05A67" w:rsidP="00E05A67">
            <w:pPr>
              <w:ind w:left="2000" w:hangingChars="1000" w:hanging="20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共同研究契約　　　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1744604594"/>
                <w:placeholder>
                  <w:docPart w:val="4682BE5165CC401DA9DB22584B9A7E8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該当あり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※写しを添付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する　　　　　　　　　　　　　　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1294483613"/>
                <w:placeholder>
                  <w:docPart w:val="15200A680BFB43CC874F672DAB85081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 xml:space="preserve"> 該当なし</w:t>
            </w:r>
          </w:p>
        </w:tc>
      </w:tr>
      <w:tr w:rsidR="00515C4D" w:rsidRPr="00EE1E11" w14:paraId="14715FFB" w14:textId="77777777" w:rsidTr="00515C4D">
        <w:trPr>
          <w:trHeight w:val="166"/>
        </w:trPr>
        <w:tc>
          <w:tcPr>
            <w:tcW w:w="964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735" w14:textId="77777777" w:rsidR="00515C4D" w:rsidRPr="00EE1E11" w:rsidRDefault="00515C4D" w:rsidP="002222E2">
            <w:pPr>
              <w:spacing w:line="220" w:lineRule="exact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サイクロトロンを用いた実験計画　※ご希望に添えない場合がありますのでご了承下さい。</w:t>
            </w:r>
          </w:p>
        </w:tc>
      </w:tr>
      <w:tr w:rsidR="00515C4D" w:rsidRPr="00EE1E11" w14:paraId="3851FDA5" w14:textId="77777777" w:rsidTr="00515C4D">
        <w:trPr>
          <w:trHeight w:val="214"/>
        </w:trPr>
        <w:tc>
          <w:tcPr>
            <w:tcW w:w="16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C7BE03F" w14:textId="77777777" w:rsidR="00515C4D" w:rsidRPr="00EE1E11" w:rsidRDefault="00515C4D" w:rsidP="002222E2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4，5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56B658" w14:textId="77777777" w:rsidR="00515C4D" w:rsidRPr="00EE1E11" w:rsidRDefault="00515C4D" w:rsidP="002222E2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6,7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9DFF32" w14:textId="77777777" w:rsidR="00515C4D" w:rsidRPr="00EE1E11" w:rsidRDefault="00515C4D" w:rsidP="002222E2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8,9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5407F7" w14:textId="77777777" w:rsidR="00515C4D" w:rsidRPr="00EE1E11" w:rsidRDefault="00515C4D" w:rsidP="002222E2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10,11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C270A9" w14:textId="77777777" w:rsidR="00515C4D" w:rsidRPr="00EE1E11" w:rsidRDefault="00515C4D" w:rsidP="002222E2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12,1月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CD2" w14:textId="77777777" w:rsidR="00515C4D" w:rsidRPr="00EE1E11" w:rsidRDefault="00515C4D" w:rsidP="002222E2">
            <w:pPr>
              <w:spacing w:line="220" w:lineRule="exact"/>
              <w:jc w:val="center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2,3月</w:t>
            </w:r>
          </w:p>
        </w:tc>
      </w:tr>
      <w:tr w:rsidR="00515C4D" w:rsidRPr="00EE1E11" w14:paraId="230EEA08" w14:textId="77777777" w:rsidTr="00515C4D">
        <w:trPr>
          <w:trHeight w:val="222"/>
        </w:trPr>
        <w:tc>
          <w:tcPr>
            <w:tcW w:w="16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3C7C761D" w14:textId="77777777" w:rsidR="00515C4D" w:rsidRPr="00EE1E11" w:rsidRDefault="00515C4D" w:rsidP="002222E2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DCC01D7" w14:textId="77777777" w:rsidR="00515C4D" w:rsidRPr="00EE1E11" w:rsidRDefault="00515C4D" w:rsidP="002222E2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66F5DA2" w14:textId="77777777" w:rsidR="00515C4D" w:rsidRPr="00EE1E11" w:rsidRDefault="00515C4D" w:rsidP="002222E2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9680975" w14:textId="77777777" w:rsidR="00515C4D" w:rsidRPr="00EE1E11" w:rsidRDefault="00515C4D" w:rsidP="002222E2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3FC624" w14:textId="77777777" w:rsidR="00515C4D" w:rsidRPr="00EE1E11" w:rsidRDefault="00515C4D" w:rsidP="002222E2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177D" w14:textId="77777777" w:rsidR="00515C4D" w:rsidRPr="00EE1E11" w:rsidRDefault="00515C4D" w:rsidP="002222E2">
            <w:pPr>
              <w:spacing w:line="220" w:lineRule="exact"/>
              <w:jc w:val="right"/>
              <w:rPr>
                <w:rFonts w:asciiTheme="minorEastAsia" w:hAnsiTheme="minorEastAsia" w:cs="ＭＳゴシック"/>
                <w:sz w:val="18"/>
                <w:szCs w:val="18"/>
              </w:rPr>
            </w:pPr>
            <w:r w:rsidRPr="00763C18">
              <w:rPr>
                <w:rFonts w:asciiTheme="minorEastAsia" w:hAnsiTheme="minorEastAsia" w:cs="ＭＳゴシック" w:hint="eastAsia"/>
                <w:sz w:val="18"/>
                <w:szCs w:val="18"/>
              </w:rPr>
              <w:t>回</w:t>
            </w:r>
          </w:p>
        </w:tc>
      </w:tr>
      <w:tr w:rsidR="00515C4D" w:rsidRPr="00D11D26" w14:paraId="247D25E6" w14:textId="77777777" w:rsidTr="00515C4D">
        <w:trPr>
          <w:trHeight w:val="613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829C" w14:textId="0BFD3722" w:rsidR="00515C4D" w:rsidRPr="00D11D26" w:rsidRDefault="00515C4D" w:rsidP="005A2E12">
            <w:pPr>
              <w:ind w:left="200" w:hangingChars="100" w:hanging="20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4</w:t>
            </w: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)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守秘性の伴わない公開できる範囲での研究実施概要、論文・学会発表・特許等の成果をご報告いただきます。下記事項を確認後、チェックを入れて下さい。</w:t>
            </w:r>
          </w:p>
          <w:p w14:paraId="1FAF55D9" w14:textId="77777777" w:rsidR="00515C4D" w:rsidRPr="00D11D26" w:rsidRDefault="00F9069F" w:rsidP="005A2E12">
            <w:pPr>
              <w:ind w:firstLineChars="100" w:firstLine="200"/>
              <w:jc w:val="left"/>
              <w:rPr>
                <w:rFonts w:asciiTheme="minorEastAsia" w:hAnsiTheme="minorEastAsia" w:cs="ＭＳゴシック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81005353"/>
                <w:placeholder>
                  <w:docPart w:val="F272C23DE86248CC9F4F14FF9030B8D2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515C4D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515C4D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本提案課題について、</w:t>
            </w:r>
            <w:r w:rsidR="00515C4D" w:rsidRPr="00D11D26">
              <w:rPr>
                <w:rFonts w:ascii="ＭＳ 明朝" w:hAnsi="ＭＳ 明朝" w:cs="ＭＳゴシック" w:hint="eastAsia"/>
                <w:kern w:val="0"/>
                <w:sz w:val="20"/>
                <w:szCs w:val="20"/>
              </w:rPr>
              <w:t>研究実施概要、論文・学会発表・特許等の成果を報告することに同意します。</w:t>
            </w:r>
          </w:p>
        </w:tc>
      </w:tr>
      <w:tr w:rsidR="00256549" w:rsidRPr="00D11D26" w14:paraId="72B94755" w14:textId="77777777" w:rsidTr="00A9059B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36D4" w14:textId="04783BEB" w:rsidR="00256549" w:rsidRPr="00D11D26" w:rsidRDefault="00256549" w:rsidP="009B526F">
            <w:pPr>
              <w:spacing w:line="340" w:lineRule="exact"/>
              <w:rPr>
                <w:sz w:val="20"/>
                <w:szCs w:val="20"/>
              </w:rPr>
            </w:pPr>
            <w:r w:rsidRPr="006A589B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(</w:t>
            </w:r>
            <w:r w:rsidR="00F952B3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5</w:t>
            </w:r>
            <w:r w:rsidRPr="006A589B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)</w:t>
            </w:r>
            <w:r w:rsidRPr="00D11D26">
              <w:rPr>
                <w:rFonts w:hint="eastAsia"/>
                <w:sz w:val="20"/>
                <w:szCs w:val="20"/>
              </w:rPr>
              <w:t>支払経費を選択して下さい。</w:t>
            </w:r>
          </w:p>
          <w:p w14:paraId="465A52C8" w14:textId="47EB97BA" w:rsidR="00256549" w:rsidRPr="00D11D26" w:rsidRDefault="00F9069F" w:rsidP="00A9059B">
            <w:pPr>
              <w:spacing w:line="300" w:lineRule="exact"/>
              <w:ind w:firstLineChars="100" w:firstLine="200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70736400"/>
                <w:placeholder>
                  <w:docPart w:val="8D01097BFD434B3ABFD119318D646D8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学内経費 →</w:t>
            </w:r>
            <w:r w:rsidR="00ED7BC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経費種目を選択し、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下記（</w:t>
            </w:r>
            <w:r w:rsidR="00F952B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）-1を記入して下さい。</w:t>
            </w:r>
          </w:p>
          <w:p w14:paraId="12268BDD" w14:textId="21B79099" w:rsidR="00256549" w:rsidRPr="00D11D26" w:rsidRDefault="00F9069F" w:rsidP="00A9059B">
            <w:pPr>
              <w:spacing w:line="300" w:lineRule="exact"/>
              <w:ind w:firstLineChars="300" w:firstLine="600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420157652"/>
                <w:placeholder>
                  <w:docPart w:val="C5762B5BA7AB4BC1B27E9E1F9A14874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運営費交付金 (</w:t>
            </w:r>
            <w:sdt>
              <w:sdtPr>
                <w:rPr>
                  <w:rFonts w:hint="eastAsia"/>
                  <w:sz w:val="20"/>
                  <w:szCs w:val="20"/>
                </w:rPr>
                <w:id w:val="-405062916"/>
                <w:placeholder>
                  <w:docPart w:val="BC40193618194714A467B73936F0A65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>学部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88161398"/>
                <w:placeholder>
                  <w:docPart w:val="56FCCD162E694441AF4F87036BB06A1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病院)</w:t>
            </w:r>
            <w:r w:rsidR="00D11D26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="00D11D26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 </w:t>
            </w:r>
            <w:sdt>
              <w:sdtPr>
                <w:rPr>
                  <w:rFonts w:hint="eastAsia"/>
                  <w:sz w:val="20"/>
                  <w:szCs w:val="20"/>
                </w:rPr>
                <w:id w:val="39875674"/>
                <w:placeholder>
                  <w:docPart w:val="C005E38F777A4226AD17DFFDE5E7FCBA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科研費 (</w:t>
            </w:r>
            <w:sdt>
              <w:sdtPr>
                <w:rPr>
                  <w:rFonts w:hint="eastAsia"/>
                  <w:sz w:val="20"/>
                  <w:szCs w:val="20"/>
                </w:rPr>
                <w:id w:val="-694849605"/>
                <w:placeholder>
                  <w:docPart w:val="4D3F37623A2F4AABB9E56D443013EBE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文部　</w:t>
            </w:r>
            <w:sdt>
              <w:sdtPr>
                <w:rPr>
                  <w:rFonts w:hint="eastAsia"/>
                  <w:sz w:val="20"/>
                  <w:szCs w:val="20"/>
                </w:rPr>
                <w:id w:val="1348058596"/>
                <w:placeholder>
                  <w:docPart w:val="FCE88E45D50D4EFEA2DF85CD84E7FBD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厚労)</w:t>
            </w:r>
          </w:p>
          <w:p w14:paraId="0AEC7541" w14:textId="4004BB3F" w:rsidR="00256549" w:rsidRPr="00D11D26" w:rsidRDefault="00F9069F" w:rsidP="00A9059B">
            <w:pPr>
              <w:spacing w:line="300" w:lineRule="exact"/>
              <w:ind w:firstLineChars="300" w:firstLine="600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69769247"/>
                <w:placeholder>
                  <w:docPart w:val="D96A02EC9F4142FF9F6CE5FDAA5CE2F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共同研究費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2136592382"/>
                <w:placeholder>
                  <w:docPart w:val="C214430BA27D4E36861DF36703EBFDA1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受託研究費　</w:t>
            </w:r>
            <w:r w:rsidR="00D11D26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1694729749"/>
                <w:placeholder>
                  <w:docPart w:val="A526621AB2434CD7B94A29436B43611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補助金</w:t>
            </w:r>
            <w:r w:rsidR="00D11D26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-1820566501"/>
                <w:placeholder>
                  <w:docPart w:val="9FE63A8CFA40424CA420B76B68A3712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寄付金　</w:t>
            </w:r>
            <w:r w:rsidR="00D11D26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47165783"/>
                <w:placeholder>
                  <w:docPart w:val="CBEE3674623842F29A45850CBE0D6390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間接経費</w:t>
            </w:r>
          </w:p>
          <w:p w14:paraId="34605BDD" w14:textId="2C5AF9CF" w:rsidR="00256549" w:rsidRPr="00D11D26" w:rsidRDefault="00F9069F" w:rsidP="00A9059B">
            <w:pPr>
              <w:spacing w:line="300" w:lineRule="exact"/>
              <w:ind w:firstLineChars="300" w:firstLine="600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85082743"/>
                <w:placeholder>
                  <w:docPart w:val="A54C6A6FD77D4A2B9AC9B9FEACF9011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その他（　　　　　　　　　）</w:t>
            </w:r>
          </w:p>
          <w:p w14:paraId="6FB0F524" w14:textId="673107CB" w:rsidR="00256549" w:rsidRPr="00D11D26" w:rsidRDefault="00F9069F" w:rsidP="00A9059B">
            <w:pPr>
              <w:spacing w:line="300" w:lineRule="exact"/>
              <w:ind w:firstLineChars="100" w:firstLine="200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80896016"/>
                <w:placeholder>
                  <w:docPart w:val="D5EC1140C4D243CA86921955B206B94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256549" w:rsidRPr="00D11D26">
                  <w:rPr>
                    <w:rFonts w:hint="eastAsia"/>
                    <w:sz w:val="20"/>
                    <w:szCs w:val="20"/>
                  </w:rPr>
                  <w:t>□</w:t>
                </w:r>
              </w:sdtContent>
            </w:sdt>
            <w:r w:rsidR="00256549"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　</w:t>
            </w:r>
            <w:r w:rsidR="00256549"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学外経費</w:t>
            </w:r>
            <w:r w:rsidR="00256549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56549"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→下記</w:t>
            </w:r>
            <w:r w:rsidR="00D11D26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F952B3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="00D11D26"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）-2</w:t>
            </w:r>
            <w:r w:rsidR="006A589B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を</w:t>
            </w:r>
            <w:r w:rsidR="00256549"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記入して下さい。</w:t>
            </w:r>
          </w:p>
        </w:tc>
      </w:tr>
    </w:tbl>
    <w:p w14:paraId="121AA8DB" w14:textId="77777777" w:rsidR="00F358B1" w:rsidRPr="00D11D26" w:rsidRDefault="00F358B1" w:rsidP="00F358B1">
      <w:pPr>
        <w:spacing w:line="240" w:lineRule="exact"/>
        <w:rPr>
          <w:rFonts w:asciiTheme="minorEastAsia" w:hAnsiTheme="minorEastAsia" w:cs="ＭＳゴシック"/>
          <w:color w:val="000000" w:themeColor="text1"/>
          <w:sz w:val="18"/>
          <w:szCs w:val="18"/>
        </w:rPr>
      </w:pPr>
    </w:p>
    <w:tbl>
      <w:tblPr>
        <w:tblW w:w="9648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5"/>
        <w:gridCol w:w="28"/>
        <w:gridCol w:w="1413"/>
        <w:gridCol w:w="2698"/>
        <w:gridCol w:w="1269"/>
        <w:gridCol w:w="144"/>
        <w:gridCol w:w="2701"/>
      </w:tblGrid>
      <w:tr w:rsidR="00F358B1" w:rsidRPr="00D11D26" w14:paraId="01D5C090" w14:textId="77777777" w:rsidTr="00885743">
        <w:trPr>
          <w:trHeight w:val="416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E01014" w14:textId="77777777" w:rsidR="00F358B1" w:rsidRPr="00D11D26" w:rsidRDefault="00F358B1" w:rsidP="00885743">
            <w:pPr>
              <w:spacing w:line="34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（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）-1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（学内経費での支払いの場合）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運営費交付金以外の場合、該当箇所を記入してください。</w:t>
            </w:r>
          </w:p>
        </w:tc>
      </w:tr>
      <w:tr w:rsidR="00F358B1" w:rsidRPr="00D11D26" w14:paraId="4A46F172" w14:textId="77777777" w:rsidTr="00885743">
        <w:trPr>
          <w:trHeight w:val="534"/>
        </w:trPr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A01" w14:textId="77777777" w:rsidR="00F358B1" w:rsidRPr="00D11D26" w:rsidRDefault="00F358B1" w:rsidP="00885743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科研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B9DB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研究種目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796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CEEB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課題番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FB70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7F0C3321" w14:textId="77777777" w:rsidTr="00885743">
        <w:trPr>
          <w:trHeight w:val="534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EA982B3" w14:textId="77777777" w:rsidR="00F358B1" w:rsidRPr="00D11D26" w:rsidRDefault="00F358B1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29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AB82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624E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代表者所属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07F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4B3FE80D" w14:textId="77777777" w:rsidTr="00885743">
        <w:trPr>
          <w:trHeight w:val="534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21287E1" w14:textId="77777777" w:rsidR="00F358B1" w:rsidRPr="00D11D26" w:rsidRDefault="00F358B1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8533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分担者名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3C9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（分担者が申請の場合に記入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B357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分担者所属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EB0B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（分担者が申請の場合に記入）</w:t>
            </w:r>
          </w:p>
        </w:tc>
      </w:tr>
      <w:tr w:rsidR="00F358B1" w:rsidRPr="00D11D26" w14:paraId="4728CFDF" w14:textId="77777777" w:rsidTr="00885743">
        <w:trPr>
          <w:trHeight w:val="534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B61981" w14:textId="77777777" w:rsidR="00F358B1" w:rsidRPr="00D11D26" w:rsidRDefault="00F358B1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6172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研究題目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EB7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463009B7" w14:textId="77777777" w:rsidTr="00885743">
        <w:trPr>
          <w:trHeight w:val="534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3BB6E90" w14:textId="77777777" w:rsidR="00F358B1" w:rsidRPr="00D11D26" w:rsidRDefault="00F358B1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47E7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採択期間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4E98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年　　月　　日まで</w:t>
            </w:r>
          </w:p>
        </w:tc>
      </w:tr>
      <w:tr w:rsidR="00F358B1" w:rsidRPr="00D11D26" w14:paraId="12A5506E" w14:textId="77777777" w:rsidTr="00885743">
        <w:trPr>
          <w:trHeight w:val="534"/>
        </w:trPr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18BEB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共同研究費</w:t>
            </w:r>
          </w:p>
          <w:p w14:paraId="3C91996D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受託研究費</w:t>
            </w:r>
          </w:p>
          <w:p w14:paraId="38B7C962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補助金</w:t>
            </w:r>
          </w:p>
          <w:p w14:paraId="7DB585D2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寄付金</w:t>
            </w:r>
          </w:p>
          <w:p w14:paraId="37DBC599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間接経費</w:t>
            </w:r>
          </w:p>
          <w:p w14:paraId="05383F40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245C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所管コー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BA68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1195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所管名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46E3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2969A894" w14:textId="77777777" w:rsidTr="00885743">
        <w:trPr>
          <w:trHeight w:val="534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36E4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CC1B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プロジェクトコー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447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41AC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プロジェクト</w:t>
            </w:r>
          </w:p>
          <w:p w14:paraId="3D694112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245D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7D6AB7CF" w14:textId="77777777" w:rsidTr="00885743">
        <w:trPr>
          <w:trHeight w:val="534"/>
        </w:trPr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F05C" w14:textId="77777777" w:rsidR="00F358B1" w:rsidRPr="00D11D26" w:rsidRDefault="00F358B1" w:rsidP="00885743">
            <w:pPr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D4EA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目的コード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C02A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D14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目的名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AF5F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358B1" w:rsidRPr="00D11D26" w14:paraId="5E7C0EC4" w14:textId="77777777" w:rsidTr="00885743">
        <w:trPr>
          <w:trHeight w:val="739"/>
        </w:trPr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7A69" w14:textId="77777777" w:rsidR="00F358B1" w:rsidRPr="00D11D26" w:rsidRDefault="00F358B1" w:rsidP="00885743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CB83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契約期間</w:t>
            </w:r>
          </w:p>
        </w:tc>
        <w:tc>
          <w:tcPr>
            <w:tcW w:w="6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315D" w14:textId="77777777" w:rsidR="00F358B1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 xml:space="preserve">　　年　　月　　日まで</w:t>
            </w:r>
          </w:p>
          <w:p w14:paraId="2454A649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※間接経費記載不要</w:t>
            </w:r>
          </w:p>
        </w:tc>
      </w:tr>
      <w:tr w:rsidR="00F358B1" w:rsidRPr="00D11D26" w14:paraId="3A858694" w14:textId="77777777" w:rsidTr="00885743">
        <w:trPr>
          <w:trHeight w:val="988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4F63A5" w14:textId="77777777" w:rsidR="00F358B1" w:rsidRDefault="00F358B1" w:rsidP="00885743">
            <w:pPr>
              <w:spacing w:line="340" w:lineRule="exact"/>
              <w:ind w:left="200" w:hangingChars="100" w:hanging="20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D11D26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）-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2（学外経費での支払の場合）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請求書の宛名を記入して下さい。</w:t>
            </w:r>
          </w:p>
          <w:p w14:paraId="78AEA71A" w14:textId="77777777" w:rsidR="00F358B1" w:rsidRDefault="00F358B1" w:rsidP="00885743">
            <w:pPr>
              <w:spacing w:line="240" w:lineRule="exact"/>
              <w:ind w:firstLineChars="200" w:firstLine="360"/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</w:pPr>
            <w:r w:rsidRPr="006A589B"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  <w:t>※</w:t>
            </w: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  <w:t>毎</w:t>
            </w:r>
            <w:r w:rsidRPr="006A589B"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</w:rPr>
              <w:t>月末締めで請求書を発行します。納入期限（請求書発行日翌日から30日以内）を厳守して下さい。</w:t>
            </w:r>
          </w:p>
          <w:p w14:paraId="5F4D7B71" w14:textId="77777777" w:rsidR="00F358B1" w:rsidRPr="00264850" w:rsidRDefault="00F358B1" w:rsidP="00885743">
            <w:pPr>
              <w:spacing w:line="240" w:lineRule="exact"/>
              <w:ind w:firstLineChars="300" w:firstLine="540"/>
              <w:rPr>
                <w:rFonts w:asciiTheme="minorEastAsia" w:hAnsiTheme="minorEastAsia" w:cs="ＭＳゴシック"/>
                <w:kern w:val="0"/>
                <w:sz w:val="18"/>
                <w:szCs w:val="18"/>
                <w:u w:val="wave"/>
              </w:rPr>
            </w:pPr>
            <w:r w:rsidRPr="00264850">
              <w:rPr>
                <w:rFonts w:asciiTheme="minorEastAsia" w:hAnsiTheme="minorEastAsia" w:cs="ＭＳゴシック"/>
                <w:color w:val="000000" w:themeColor="text1"/>
                <w:kern w:val="0"/>
                <w:sz w:val="18"/>
                <w:szCs w:val="18"/>
                <w:u w:val="wave"/>
              </w:rPr>
              <w:t>期限までにお支払いいただけない場合は、延滞金をいただく場合があります。</w:t>
            </w:r>
          </w:p>
        </w:tc>
      </w:tr>
      <w:tr w:rsidR="00F358B1" w:rsidRPr="00D11D26" w14:paraId="47CC1ACC" w14:textId="77777777" w:rsidTr="00885743">
        <w:trPr>
          <w:trHeight w:val="698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9E27" w14:textId="77777777" w:rsidR="00F358B1" w:rsidRPr="00D11D26" w:rsidRDefault="00F358B1" w:rsidP="00885743">
            <w:pPr>
              <w:spacing w:line="2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  <w:t>請求書宛名</w:t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1576" w14:textId="77777777" w:rsidR="00F358B1" w:rsidRPr="00D11D26" w:rsidRDefault="00F358B1" w:rsidP="00885743">
            <w:pPr>
              <w:spacing w:line="2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BD869FB" w14:textId="77777777" w:rsidR="00CB750E" w:rsidRDefault="00CB750E" w:rsidP="00FF049F">
      <w:pPr>
        <w:spacing w:line="240" w:lineRule="exact"/>
        <w:rPr>
          <w:rFonts w:asciiTheme="minorEastAsia" w:hAnsiTheme="minorEastAsia" w:cs="ＭＳゴシック"/>
          <w:color w:val="FF0000"/>
          <w:sz w:val="20"/>
          <w:szCs w:val="20"/>
        </w:rPr>
      </w:pPr>
    </w:p>
    <w:p w14:paraId="21857117" w14:textId="77777777" w:rsidR="006A589B" w:rsidRDefault="006A589B" w:rsidP="00FF049F">
      <w:pPr>
        <w:spacing w:line="240" w:lineRule="exact"/>
        <w:rPr>
          <w:rFonts w:asciiTheme="minorEastAsia" w:hAnsiTheme="minorEastAsia" w:cs="ＭＳゴシック"/>
          <w:color w:val="FF0000"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AD7174" w14:paraId="600900BF" w14:textId="77777777" w:rsidTr="005A2E12">
        <w:tc>
          <w:tcPr>
            <w:tcW w:w="993" w:type="dxa"/>
          </w:tcPr>
          <w:p w14:paraId="1BD01313" w14:textId="1065659A" w:rsidR="00AD7174" w:rsidRPr="00AD7174" w:rsidRDefault="00AD7174" w:rsidP="005A2E12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 w:hint="eastAsia"/>
                <w:color w:val="000000" w:themeColor="text1"/>
              </w:rPr>
              <w:t>承認欄</w:t>
            </w:r>
          </w:p>
        </w:tc>
        <w:tc>
          <w:tcPr>
            <w:tcW w:w="8646" w:type="dxa"/>
            <w:tcMar>
              <w:top w:w="284" w:type="dxa"/>
              <w:left w:w="170" w:type="dxa"/>
              <w:bottom w:w="567" w:type="dxa"/>
            </w:tcMar>
          </w:tcPr>
          <w:p w14:paraId="52AB7937" w14:textId="24FAEBD2" w:rsidR="00AD7174" w:rsidRPr="00AD7174" w:rsidRDefault="00AD7174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 w:hint="eastAsia"/>
                <w:color w:val="000000" w:themeColor="text1"/>
              </w:rPr>
              <w:t>承認日：</w:t>
            </w:r>
            <w:r w:rsidR="00E05A6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C0A0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 xml:space="preserve">　年</w:t>
            </w:r>
            <w:r w:rsidR="00EC0A0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 xml:space="preserve">　　月　　</w:t>
            </w:r>
            <w:r w:rsidR="00EC0A0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  <w:p w14:paraId="7B9915C2" w14:textId="77777777" w:rsidR="005A2E12" w:rsidRDefault="005A2E12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22B70013" w14:textId="77777777" w:rsidR="00AD7174" w:rsidRDefault="00AD7174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/>
                <w:color w:val="000000" w:themeColor="text1"/>
              </w:rPr>
              <w:t>本利用計画を承認します。</w:t>
            </w:r>
          </w:p>
          <w:p w14:paraId="3CA59C91" w14:textId="77777777" w:rsidR="00AD7174" w:rsidRPr="00AD7174" w:rsidRDefault="00AD7174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3FA7A952" w14:textId="340B84C9" w:rsidR="00AD7174" w:rsidRDefault="00AD7174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/>
                <w:color w:val="000000" w:themeColor="text1"/>
              </w:rPr>
              <w:t xml:space="preserve">　　承認番号：</w:t>
            </w:r>
            <w:r w:rsidR="00B60CA1">
              <w:rPr>
                <w:rFonts w:asciiTheme="minorEastAsia" w:hAnsiTheme="minorEastAsia"/>
                <w:color w:val="000000" w:themeColor="text1"/>
              </w:rPr>
              <w:t>ＯＭ</w:t>
            </w:r>
          </w:p>
          <w:p w14:paraId="35F6B1A1" w14:textId="77777777" w:rsidR="00BB1672" w:rsidRPr="00AD7174" w:rsidRDefault="00BB1672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270F0951" w14:textId="6AEC1600" w:rsidR="00AD7174" w:rsidRPr="00AD7174" w:rsidRDefault="00AD7174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/>
                <w:color w:val="000000" w:themeColor="text1"/>
              </w:rPr>
              <w:t xml:space="preserve">　　利用期間：</w:t>
            </w:r>
            <w:r w:rsidR="00E05A67"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="00EC0A0C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年　</w:t>
            </w:r>
            <w:r w:rsidR="00EC0A0C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月</w:t>
            </w:r>
            <w:r w:rsidR="00EC0A0C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　日　～　</w:t>
            </w:r>
            <w:r w:rsidR="00E05A67">
              <w:rPr>
                <w:rFonts w:asciiTheme="minorEastAsia" w:hAnsiTheme="minorEastAsia"/>
                <w:color w:val="000000" w:themeColor="text1"/>
              </w:rPr>
              <w:t xml:space="preserve">　　</w:t>
            </w:r>
            <w:r w:rsidR="00EC0A0C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　年　</w:t>
            </w:r>
            <w:r w:rsidR="00EC0A0C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月　</w:t>
            </w:r>
            <w:r w:rsidR="00EC0A0C"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Pr="00AD7174">
              <w:rPr>
                <w:rFonts w:asciiTheme="minorEastAsia" w:hAnsiTheme="minorEastAsia"/>
                <w:color w:val="000000" w:themeColor="text1"/>
              </w:rPr>
              <w:t xml:space="preserve">　日</w:t>
            </w:r>
          </w:p>
          <w:p w14:paraId="06E52FB0" w14:textId="77777777" w:rsidR="00AD7174" w:rsidRDefault="00AD7174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289F86A0" w14:textId="77777777" w:rsidR="00EC0A0C" w:rsidRDefault="00EC0A0C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0AFC61AC" w14:textId="77777777" w:rsidR="00EC0A0C" w:rsidRPr="00AD7174" w:rsidRDefault="00EC0A0C" w:rsidP="00FF049F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</w:p>
          <w:p w14:paraId="1878740E" w14:textId="1B0A36B8" w:rsidR="00AD7174" w:rsidRPr="00AD7174" w:rsidRDefault="00AD7174" w:rsidP="00EC0A0C">
            <w:pPr>
              <w:spacing w:line="240" w:lineRule="exact"/>
              <w:rPr>
                <w:rFonts w:asciiTheme="minorEastAsia" w:hAnsiTheme="minorEastAsia"/>
                <w:color w:val="000000" w:themeColor="text1"/>
              </w:rPr>
            </w:pPr>
            <w:r w:rsidRPr="00AD7174">
              <w:rPr>
                <w:rFonts w:asciiTheme="minorEastAsia" w:hAnsiTheme="minorEastAsia"/>
                <w:color w:val="000000" w:themeColor="text1"/>
              </w:rPr>
              <w:t>岡山大学大学院医歯薬学総合研究科産学官連携センター長</w:t>
            </w:r>
            <w:r w:rsidR="00650254">
              <w:rPr>
                <w:rFonts w:asciiTheme="minorEastAsia" w:hAnsiTheme="minorEastAsia"/>
                <w:color w:val="000000" w:themeColor="text1"/>
              </w:rPr>
              <w:t xml:space="preserve">　　　　　　　　　　　　印</w:t>
            </w:r>
          </w:p>
        </w:tc>
      </w:tr>
    </w:tbl>
    <w:p w14:paraId="4373C55D" w14:textId="77777777" w:rsidR="00D50D24" w:rsidRDefault="00D50D24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14:paraId="4FDF7531" w14:textId="635951A7" w:rsidR="00D50D24" w:rsidRDefault="00D50D24">
      <w:pPr>
        <w:widowControl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lastRenderedPageBreak/>
        <w:t>（別紙）</w:t>
      </w:r>
      <w:r w:rsidR="00EE2D50">
        <w:rPr>
          <w:rFonts w:asciiTheme="minorEastAsia" w:hAnsiTheme="minorEastAsia"/>
          <w:color w:val="000000" w:themeColor="text1"/>
          <w:sz w:val="18"/>
          <w:szCs w:val="18"/>
        </w:rPr>
        <w:t>2ページ目に全て記載できない場合にご利用ください。</w:t>
      </w:r>
    </w:p>
    <w:tbl>
      <w:tblPr>
        <w:tblW w:w="9650" w:type="dxa"/>
        <w:tblInd w:w="92" w:type="dxa"/>
        <w:tblLayout w:type="fixed"/>
        <w:tblCellMar>
          <w:top w:w="85" w:type="dxa"/>
          <w:left w:w="99" w:type="dxa"/>
          <w:bottom w:w="85" w:type="dxa"/>
          <w:right w:w="99" w:type="dxa"/>
        </w:tblCellMar>
        <w:tblLook w:val="04A0" w:firstRow="1" w:lastRow="0" w:firstColumn="1" w:lastColumn="0" w:noHBand="0" w:noVBand="1"/>
      </w:tblPr>
      <w:tblGrid>
        <w:gridCol w:w="571"/>
        <w:gridCol w:w="1279"/>
        <w:gridCol w:w="1701"/>
        <w:gridCol w:w="1843"/>
        <w:gridCol w:w="1335"/>
        <w:gridCol w:w="973"/>
        <w:gridCol w:w="974"/>
        <w:gridCol w:w="974"/>
      </w:tblGrid>
      <w:tr w:rsidR="000B63C9" w:rsidRPr="00D11D26" w14:paraId="4E902C97" w14:textId="77777777" w:rsidTr="008979AA">
        <w:trPr>
          <w:trHeight w:val="17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D5EFD8D" w14:textId="77777777" w:rsidR="000B63C9" w:rsidRPr="00D11D26" w:rsidRDefault="000B63C9" w:rsidP="005A2E12">
            <w:pPr>
              <w:widowControl/>
              <w:spacing w:line="220" w:lineRule="exact"/>
              <w:ind w:left="113" w:right="113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施設利用者（実験従事者）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0320256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 xml:space="preserve">氏　</w:t>
            </w: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0573D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所属機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8943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D11D26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所属部署・教室等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C1D4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役　職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D0D5" w14:textId="77777777" w:rsidR="000B63C9" w:rsidRDefault="000B63C9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動物</w:t>
            </w:r>
          </w:p>
          <w:p w14:paraId="23496E05" w14:textId="77777777" w:rsidR="000B63C9" w:rsidRPr="00D11D26" w:rsidRDefault="000B63C9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実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C5C" w14:textId="77777777" w:rsidR="000B63C9" w:rsidRPr="00D11D26" w:rsidRDefault="000B63C9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組換DNA実験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2B7764" w14:textId="77777777" w:rsidR="000B63C9" w:rsidRPr="00D11D26" w:rsidRDefault="000B63C9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/>
                <w:kern w:val="0"/>
                <w:sz w:val="20"/>
                <w:szCs w:val="20"/>
              </w:rPr>
              <w:t>放射線業務</w:t>
            </w:r>
          </w:p>
        </w:tc>
      </w:tr>
      <w:tr w:rsidR="00A9059B" w:rsidRPr="00D11D26" w14:paraId="050EB4D1" w14:textId="77777777" w:rsidTr="005A2E12">
        <w:trPr>
          <w:trHeight w:val="22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810A" w14:textId="77777777" w:rsidR="00A9059B" w:rsidRPr="00D11D26" w:rsidRDefault="00A9059B" w:rsidP="00A9059B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0620A7D" w14:textId="5074F507" w:rsidR="00A9059B" w:rsidRPr="000B63C9" w:rsidRDefault="00A9059B" w:rsidP="00A9059B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C393D8B" w14:textId="77777777" w:rsidR="00A9059B" w:rsidRPr="00033ADB" w:rsidRDefault="00A9059B" w:rsidP="00A9059B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AFAD90E" w14:textId="77777777" w:rsidR="00A9059B" w:rsidRPr="00033ADB" w:rsidRDefault="00A9059B" w:rsidP="00A9059B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ECF2" w14:textId="77777777" w:rsidR="00A9059B" w:rsidRPr="00033ADB" w:rsidRDefault="00A9059B" w:rsidP="00A9059B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3FA0F5" w14:textId="78063BD9" w:rsidR="00A9059B" w:rsidRPr="00AB23C9" w:rsidRDefault="00A9059B" w:rsidP="00A9059B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AB23C9"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本利用計画に係る従事の有無</w:t>
            </w:r>
          </w:p>
        </w:tc>
      </w:tr>
      <w:tr w:rsidR="000B63C9" w:rsidRPr="00D11D26" w14:paraId="1F144358" w14:textId="77777777" w:rsidTr="005A2E12">
        <w:trPr>
          <w:trHeight w:val="27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794A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A8CAAD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740A90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0C62D99" w14:textId="77777777" w:rsidR="000B63C9" w:rsidRPr="00033ADB" w:rsidRDefault="000B63C9" w:rsidP="005A2E12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703" w14:textId="77777777" w:rsidR="000B63C9" w:rsidRPr="00033ADB" w:rsidRDefault="000B63C9" w:rsidP="005A2E12">
            <w:pPr>
              <w:widowControl/>
              <w:spacing w:line="220" w:lineRule="exac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9587" w14:textId="77777777" w:rsidR="000B63C9" w:rsidRPr="00033ADB" w:rsidRDefault="000B63C9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240C" w14:textId="77777777" w:rsidR="000B63C9" w:rsidRPr="00033ADB" w:rsidRDefault="000B63C9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FD1CF8E" w14:textId="77777777" w:rsidR="000B63C9" w:rsidRPr="00033ADB" w:rsidRDefault="000B63C9" w:rsidP="005A2E12">
            <w:pPr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34D92995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848C1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BC0063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679B80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2C5468E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9340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3AC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AE0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382B11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2896D56E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CFD18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262B88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60C184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ECDF3D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B6C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53EB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55C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4C0634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55140319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9CF3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3FF4C2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9DB88D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DBDDFA7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C8C3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210" w14:textId="77777777" w:rsidR="000B63C9" w:rsidRDefault="000B63C9" w:rsidP="005A2E1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CFB" w14:textId="77777777" w:rsidR="000B63C9" w:rsidRDefault="000B63C9" w:rsidP="005A2E1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C664C1" w14:textId="77777777" w:rsidR="000B63C9" w:rsidRDefault="000B63C9" w:rsidP="005A2E1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57F543D1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BEC1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EDE8CD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A08CF86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0E135B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56E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E1F8" w14:textId="77777777" w:rsidR="000B63C9" w:rsidRDefault="000B63C9" w:rsidP="005A2E1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4E0" w14:textId="77777777" w:rsidR="000B63C9" w:rsidRDefault="000B63C9" w:rsidP="005A2E1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0BB2E89" w14:textId="77777777" w:rsidR="000B63C9" w:rsidRDefault="000B63C9" w:rsidP="005A2E12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58748215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811D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7612DB9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623D32B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6904F8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A98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3484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9FC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7F8741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4C86A183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F45AF" w14:textId="77777777" w:rsidR="000B63C9" w:rsidRPr="00D11D26" w:rsidRDefault="000B63C9" w:rsidP="005A2E12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110D2F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33B045" w14:textId="77777777" w:rsidR="000B63C9" w:rsidRPr="00033ADB" w:rsidRDefault="000B63C9" w:rsidP="005A2E12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FE2BFE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2E4" w14:textId="77777777" w:rsidR="000B63C9" w:rsidRPr="00033ADB" w:rsidRDefault="000B63C9" w:rsidP="005A2E12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C2CB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7E7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99C0CF" w14:textId="77777777" w:rsidR="000B63C9" w:rsidRPr="00033ADB" w:rsidRDefault="000B63C9" w:rsidP="005A2E12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3E544366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B5EA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0169E48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C32CE9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09ED10C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A23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412" w14:textId="2681847E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264C" w14:textId="51C49F21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7310B2" w14:textId="7F198828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6985F15F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CCE90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1D4282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8D20B0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82BC0E7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23E7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16C" w14:textId="11895833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12A" w14:textId="5D096522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88DCA8" w14:textId="4C79A391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10998329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CDAD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434EF9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397A3B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D12DFC1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E367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BCA9" w14:textId="7184BFD3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7BDC" w14:textId="0CBFECCE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1C5FF1" w14:textId="39EC44B9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0BC2DC46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1A880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B9EAE1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746BF2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15DE1DB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5837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FEAA" w14:textId="3815354A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7A94" w14:textId="20AA27AF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D349CB" w14:textId="3AC12936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133C8B9B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3111A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F40C5A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8AC6EB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FDE043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61B3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F780" w14:textId="1F56BEC8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DC" w14:textId="5DE1C10B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9EE3A3A" w14:textId="38B79A4A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639C2CBB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5978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A418D3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593463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F3B9CB8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281E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89C" w14:textId="76A6D3CF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56C0" w14:textId="79189E9D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F3F8CB" w14:textId="4089D4F6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1A32382B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8A07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161D83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7704CE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0020FC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EB2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D2EA" w14:textId="02BBB8D0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318" w14:textId="76ADB610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1BF928" w14:textId="012E6DFE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48C7F78E" w14:textId="77777777" w:rsidTr="008979AA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8CA82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CD8889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FBC92A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F60F81F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904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2A6E" w14:textId="6D3E5C26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9ED8" w14:textId="0C620476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2698FD" w14:textId="2751DC0A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1AC1E1E0" w14:textId="77777777" w:rsidTr="005A2E12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86CD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165543E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5DAC69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FAC0278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BCFE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1871" w14:textId="0A7335D1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B6C" w14:textId="00E43FAA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C3A5F2" w14:textId="4F6AFABB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  <w:tr w:rsidR="000B63C9" w:rsidRPr="00D11D26" w14:paraId="7CB3DAE6" w14:textId="77777777" w:rsidTr="005A2E12">
        <w:trPr>
          <w:trHeight w:val="45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C649004" w14:textId="77777777" w:rsidR="000B63C9" w:rsidRPr="00D11D26" w:rsidRDefault="000B63C9" w:rsidP="000B63C9">
            <w:pPr>
              <w:widowControl/>
              <w:spacing w:line="22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F5B235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C28368" w14:textId="77777777" w:rsidR="000B63C9" w:rsidRPr="00033ADB" w:rsidRDefault="000B63C9" w:rsidP="000B63C9">
            <w:pPr>
              <w:spacing w:line="220" w:lineRule="exact"/>
              <w:jc w:val="left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537F2D7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593" w14:textId="77777777" w:rsidR="000B63C9" w:rsidRPr="00033ADB" w:rsidRDefault="000B63C9" w:rsidP="000B63C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EF94" w14:textId="5621A496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F2D" w14:textId="63B3ECD3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3D9617" w14:textId="08914ECB" w:rsidR="000B63C9" w:rsidRDefault="000B63C9" w:rsidP="000B63C9">
            <w:pPr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ゴシック"/>
                <w:kern w:val="0"/>
                <w:sz w:val="18"/>
                <w:szCs w:val="18"/>
              </w:rPr>
              <w:t>有・無</w:t>
            </w:r>
          </w:p>
        </w:tc>
      </w:tr>
    </w:tbl>
    <w:p w14:paraId="7C4E687E" w14:textId="77777777" w:rsidR="00FF049F" w:rsidRPr="00FF049F" w:rsidRDefault="00FF049F" w:rsidP="000D2C50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FF049F" w:rsidRPr="00FF049F" w:rsidSect="00EE2D50">
      <w:footerReference w:type="default" r:id="rId8"/>
      <w:pgSz w:w="11906" w:h="16838" w:code="9"/>
      <w:pgMar w:top="1134" w:right="1134" w:bottom="851" w:left="1134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B22F" w14:textId="77777777" w:rsidR="009A7D9C" w:rsidRDefault="009A7D9C" w:rsidP="00E66241">
      <w:r>
        <w:separator/>
      </w:r>
    </w:p>
  </w:endnote>
  <w:endnote w:type="continuationSeparator" w:id="0">
    <w:p w14:paraId="40F0E05E" w14:textId="77777777" w:rsidR="009A7D9C" w:rsidRDefault="009A7D9C" w:rsidP="00E6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863861"/>
      <w:docPartObj>
        <w:docPartGallery w:val="Page Numbers (Bottom of Page)"/>
        <w:docPartUnique/>
      </w:docPartObj>
    </w:sdtPr>
    <w:sdtEndPr/>
    <w:sdtContent>
      <w:p w14:paraId="05CD190F" w14:textId="49A5CE25" w:rsidR="00EE2D50" w:rsidRDefault="00EE2D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69F" w:rsidRPr="00F9069F">
          <w:rPr>
            <w:noProof/>
            <w:lang w:val="ja-JP"/>
          </w:rPr>
          <w:t>1</w:t>
        </w:r>
        <w:r>
          <w:fldChar w:fldCharType="end"/>
        </w:r>
      </w:p>
    </w:sdtContent>
  </w:sdt>
  <w:p w14:paraId="74828CB6" w14:textId="77777777" w:rsidR="00EE2D50" w:rsidRDefault="00EE2D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F3162" w14:textId="77777777" w:rsidR="009A7D9C" w:rsidRDefault="009A7D9C" w:rsidP="00E66241">
      <w:r>
        <w:separator/>
      </w:r>
    </w:p>
  </w:footnote>
  <w:footnote w:type="continuationSeparator" w:id="0">
    <w:p w14:paraId="23B7FFC2" w14:textId="77777777" w:rsidR="009A7D9C" w:rsidRDefault="009A7D9C" w:rsidP="00E6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21D"/>
    <w:multiLevelType w:val="hybridMultilevel"/>
    <w:tmpl w:val="86E46A2E"/>
    <w:lvl w:ilvl="0" w:tplc="CD14FD20">
      <w:start w:val="1"/>
      <w:numFmt w:val="decimal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2D32F4"/>
    <w:multiLevelType w:val="hybridMultilevel"/>
    <w:tmpl w:val="DFB84FEA"/>
    <w:lvl w:ilvl="0" w:tplc="A938636E">
      <w:start w:val="7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ＭＳ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F5"/>
    <w:rsid w:val="000009B1"/>
    <w:rsid w:val="0000410B"/>
    <w:rsid w:val="00006915"/>
    <w:rsid w:val="00011299"/>
    <w:rsid w:val="0001173A"/>
    <w:rsid w:val="000142BD"/>
    <w:rsid w:val="000276D7"/>
    <w:rsid w:val="000304A4"/>
    <w:rsid w:val="00030ACE"/>
    <w:rsid w:val="000318CE"/>
    <w:rsid w:val="00033ADB"/>
    <w:rsid w:val="00033CE1"/>
    <w:rsid w:val="00033DA6"/>
    <w:rsid w:val="00034F64"/>
    <w:rsid w:val="00035325"/>
    <w:rsid w:val="00036A71"/>
    <w:rsid w:val="00036E4B"/>
    <w:rsid w:val="0004109A"/>
    <w:rsid w:val="00044FAB"/>
    <w:rsid w:val="000512E0"/>
    <w:rsid w:val="00053644"/>
    <w:rsid w:val="000705C3"/>
    <w:rsid w:val="000746A3"/>
    <w:rsid w:val="00076748"/>
    <w:rsid w:val="0007703E"/>
    <w:rsid w:val="0008087D"/>
    <w:rsid w:val="0008633F"/>
    <w:rsid w:val="00093A39"/>
    <w:rsid w:val="000A69F5"/>
    <w:rsid w:val="000A79DA"/>
    <w:rsid w:val="000B0B9B"/>
    <w:rsid w:val="000B2396"/>
    <w:rsid w:val="000B5638"/>
    <w:rsid w:val="000B63C9"/>
    <w:rsid w:val="000C1F93"/>
    <w:rsid w:val="000C6AB0"/>
    <w:rsid w:val="000D054E"/>
    <w:rsid w:val="000D2C50"/>
    <w:rsid w:val="000F0ED7"/>
    <w:rsid w:val="000F1352"/>
    <w:rsid w:val="000F2A8B"/>
    <w:rsid w:val="00104AB9"/>
    <w:rsid w:val="001171CA"/>
    <w:rsid w:val="00127BF3"/>
    <w:rsid w:val="001308E0"/>
    <w:rsid w:val="00131140"/>
    <w:rsid w:val="00134314"/>
    <w:rsid w:val="00136C37"/>
    <w:rsid w:val="0013742A"/>
    <w:rsid w:val="001503F5"/>
    <w:rsid w:val="00150B46"/>
    <w:rsid w:val="00152FEA"/>
    <w:rsid w:val="00155CA7"/>
    <w:rsid w:val="00162B33"/>
    <w:rsid w:val="00173827"/>
    <w:rsid w:val="0017770B"/>
    <w:rsid w:val="00190A37"/>
    <w:rsid w:val="00192577"/>
    <w:rsid w:val="00196ED2"/>
    <w:rsid w:val="00197A1F"/>
    <w:rsid w:val="001B5C07"/>
    <w:rsid w:val="001B78FC"/>
    <w:rsid w:val="001E285D"/>
    <w:rsid w:val="001F4DDB"/>
    <w:rsid w:val="001F69F1"/>
    <w:rsid w:val="00201F91"/>
    <w:rsid w:val="002041B2"/>
    <w:rsid w:val="00215F8A"/>
    <w:rsid w:val="00216079"/>
    <w:rsid w:val="002176B0"/>
    <w:rsid w:val="00222C50"/>
    <w:rsid w:val="00225A41"/>
    <w:rsid w:val="00226A81"/>
    <w:rsid w:val="002420EA"/>
    <w:rsid w:val="0024427E"/>
    <w:rsid w:val="00250EF2"/>
    <w:rsid w:val="00256549"/>
    <w:rsid w:val="0026119D"/>
    <w:rsid w:val="00262453"/>
    <w:rsid w:val="00264850"/>
    <w:rsid w:val="00270F4F"/>
    <w:rsid w:val="00282AD2"/>
    <w:rsid w:val="00282DD8"/>
    <w:rsid w:val="00292546"/>
    <w:rsid w:val="00292B10"/>
    <w:rsid w:val="00294843"/>
    <w:rsid w:val="00294E26"/>
    <w:rsid w:val="002A26AC"/>
    <w:rsid w:val="002A3F37"/>
    <w:rsid w:val="002A63D6"/>
    <w:rsid w:val="002B105B"/>
    <w:rsid w:val="002B159B"/>
    <w:rsid w:val="002B1E93"/>
    <w:rsid w:val="002B5F8D"/>
    <w:rsid w:val="002C259B"/>
    <w:rsid w:val="002C3136"/>
    <w:rsid w:val="002D32A3"/>
    <w:rsid w:val="002D39F4"/>
    <w:rsid w:val="002E03D3"/>
    <w:rsid w:val="002E1B18"/>
    <w:rsid w:val="002E794A"/>
    <w:rsid w:val="00304A0B"/>
    <w:rsid w:val="003062E1"/>
    <w:rsid w:val="00306B19"/>
    <w:rsid w:val="00316231"/>
    <w:rsid w:val="00324708"/>
    <w:rsid w:val="00332556"/>
    <w:rsid w:val="00332A89"/>
    <w:rsid w:val="00337A8B"/>
    <w:rsid w:val="003401C4"/>
    <w:rsid w:val="00346C84"/>
    <w:rsid w:val="003473A0"/>
    <w:rsid w:val="0036248E"/>
    <w:rsid w:val="00363BE4"/>
    <w:rsid w:val="003745ED"/>
    <w:rsid w:val="00375822"/>
    <w:rsid w:val="00375FBF"/>
    <w:rsid w:val="003852B8"/>
    <w:rsid w:val="003924C8"/>
    <w:rsid w:val="00392FD6"/>
    <w:rsid w:val="003948B2"/>
    <w:rsid w:val="003A32AC"/>
    <w:rsid w:val="003A527C"/>
    <w:rsid w:val="003A56DA"/>
    <w:rsid w:val="003B0428"/>
    <w:rsid w:val="003B30C6"/>
    <w:rsid w:val="003B40C7"/>
    <w:rsid w:val="003B7C08"/>
    <w:rsid w:val="003C1B93"/>
    <w:rsid w:val="003C25C3"/>
    <w:rsid w:val="003C3FC7"/>
    <w:rsid w:val="003C4B50"/>
    <w:rsid w:val="003C5675"/>
    <w:rsid w:val="003D2DD8"/>
    <w:rsid w:val="003E1651"/>
    <w:rsid w:val="003F2252"/>
    <w:rsid w:val="003F4D24"/>
    <w:rsid w:val="003F79A1"/>
    <w:rsid w:val="004027A1"/>
    <w:rsid w:val="004036AD"/>
    <w:rsid w:val="00423F20"/>
    <w:rsid w:val="00427F81"/>
    <w:rsid w:val="00433932"/>
    <w:rsid w:val="00434CDB"/>
    <w:rsid w:val="004358C2"/>
    <w:rsid w:val="00454993"/>
    <w:rsid w:val="004556E9"/>
    <w:rsid w:val="00456AEC"/>
    <w:rsid w:val="00461556"/>
    <w:rsid w:val="00464022"/>
    <w:rsid w:val="00480DF5"/>
    <w:rsid w:val="004B31E1"/>
    <w:rsid w:val="004C6E4B"/>
    <w:rsid w:val="004C7905"/>
    <w:rsid w:val="004C7AB6"/>
    <w:rsid w:val="004D2249"/>
    <w:rsid w:val="004D4BAD"/>
    <w:rsid w:val="004E0139"/>
    <w:rsid w:val="004E40C0"/>
    <w:rsid w:val="004E6067"/>
    <w:rsid w:val="004E7295"/>
    <w:rsid w:val="004F1149"/>
    <w:rsid w:val="004F6364"/>
    <w:rsid w:val="00502E74"/>
    <w:rsid w:val="00503332"/>
    <w:rsid w:val="00515C4D"/>
    <w:rsid w:val="005372E2"/>
    <w:rsid w:val="00565E01"/>
    <w:rsid w:val="00567314"/>
    <w:rsid w:val="00582DA5"/>
    <w:rsid w:val="0058426D"/>
    <w:rsid w:val="00586E85"/>
    <w:rsid w:val="00587FF6"/>
    <w:rsid w:val="00590AA7"/>
    <w:rsid w:val="005922E7"/>
    <w:rsid w:val="005970C2"/>
    <w:rsid w:val="005A2E12"/>
    <w:rsid w:val="005B4E00"/>
    <w:rsid w:val="005B6E39"/>
    <w:rsid w:val="005C0256"/>
    <w:rsid w:val="005C06F6"/>
    <w:rsid w:val="005D697C"/>
    <w:rsid w:val="005F5304"/>
    <w:rsid w:val="005F79D6"/>
    <w:rsid w:val="0060337A"/>
    <w:rsid w:val="00603494"/>
    <w:rsid w:val="00622D50"/>
    <w:rsid w:val="00622D94"/>
    <w:rsid w:val="00633F8E"/>
    <w:rsid w:val="00634FE7"/>
    <w:rsid w:val="006354E6"/>
    <w:rsid w:val="00635A0B"/>
    <w:rsid w:val="00637B4B"/>
    <w:rsid w:val="00650254"/>
    <w:rsid w:val="00652FDD"/>
    <w:rsid w:val="00654455"/>
    <w:rsid w:val="006603A6"/>
    <w:rsid w:val="00666A33"/>
    <w:rsid w:val="00671897"/>
    <w:rsid w:val="006747B7"/>
    <w:rsid w:val="0068715A"/>
    <w:rsid w:val="00687E00"/>
    <w:rsid w:val="00696B8D"/>
    <w:rsid w:val="006A123A"/>
    <w:rsid w:val="006A24FE"/>
    <w:rsid w:val="006A32DB"/>
    <w:rsid w:val="006A3F4F"/>
    <w:rsid w:val="006A589B"/>
    <w:rsid w:val="006A5A9C"/>
    <w:rsid w:val="006A5AE2"/>
    <w:rsid w:val="006B0295"/>
    <w:rsid w:val="006B0EB0"/>
    <w:rsid w:val="006B391D"/>
    <w:rsid w:val="006B5306"/>
    <w:rsid w:val="006C4461"/>
    <w:rsid w:val="006C614D"/>
    <w:rsid w:val="006D58D2"/>
    <w:rsid w:val="006D5A13"/>
    <w:rsid w:val="006E40D6"/>
    <w:rsid w:val="006E518B"/>
    <w:rsid w:val="006E6ED5"/>
    <w:rsid w:val="006F41F5"/>
    <w:rsid w:val="006F672E"/>
    <w:rsid w:val="00701743"/>
    <w:rsid w:val="00702564"/>
    <w:rsid w:val="007112AB"/>
    <w:rsid w:val="0073183F"/>
    <w:rsid w:val="00733B23"/>
    <w:rsid w:val="00747C85"/>
    <w:rsid w:val="00754700"/>
    <w:rsid w:val="00755EBE"/>
    <w:rsid w:val="0075783D"/>
    <w:rsid w:val="00766F50"/>
    <w:rsid w:val="00767017"/>
    <w:rsid w:val="00770447"/>
    <w:rsid w:val="00772D0F"/>
    <w:rsid w:val="007744E4"/>
    <w:rsid w:val="00787B22"/>
    <w:rsid w:val="007928AE"/>
    <w:rsid w:val="00795534"/>
    <w:rsid w:val="0079665C"/>
    <w:rsid w:val="007A3943"/>
    <w:rsid w:val="007A3B85"/>
    <w:rsid w:val="007B24E2"/>
    <w:rsid w:val="007B2727"/>
    <w:rsid w:val="007B34C8"/>
    <w:rsid w:val="007C41EF"/>
    <w:rsid w:val="007D21F1"/>
    <w:rsid w:val="007D4029"/>
    <w:rsid w:val="007E4ABC"/>
    <w:rsid w:val="007F05D3"/>
    <w:rsid w:val="007F3A71"/>
    <w:rsid w:val="00800DE1"/>
    <w:rsid w:val="00806CA1"/>
    <w:rsid w:val="0081307B"/>
    <w:rsid w:val="00814EAE"/>
    <w:rsid w:val="0082296E"/>
    <w:rsid w:val="00830FE6"/>
    <w:rsid w:val="00831E28"/>
    <w:rsid w:val="0083382B"/>
    <w:rsid w:val="00833FB2"/>
    <w:rsid w:val="00835BAF"/>
    <w:rsid w:val="00860465"/>
    <w:rsid w:val="0087435B"/>
    <w:rsid w:val="00875EC5"/>
    <w:rsid w:val="00876CAB"/>
    <w:rsid w:val="00883840"/>
    <w:rsid w:val="0088677A"/>
    <w:rsid w:val="0089285D"/>
    <w:rsid w:val="00893B21"/>
    <w:rsid w:val="008979AA"/>
    <w:rsid w:val="008A2998"/>
    <w:rsid w:val="008B28C5"/>
    <w:rsid w:val="008B2A81"/>
    <w:rsid w:val="008D4089"/>
    <w:rsid w:val="008D575D"/>
    <w:rsid w:val="008E5F92"/>
    <w:rsid w:val="008E6611"/>
    <w:rsid w:val="00910115"/>
    <w:rsid w:val="00910C40"/>
    <w:rsid w:val="00922398"/>
    <w:rsid w:val="00923FF0"/>
    <w:rsid w:val="009309EB"/>
    <w:rsid w:val="00932C77"/>
    <w:rsid w:val="00960765"/>
    <w:rsid w:val="009629B3"/>
    <w:rsid w:val="00970E49"/>
    <w:rsid w:val="0097608C"/>
    <w:rsid w:val="0098114F"/>
    <w:rsid w:val="00982C6A"/>
    <w:rsid w:val="00983924"/>
    <w:rsid w:val="00987F2D"/>
    <w:rsid w:val="0099040E"/>
    <w:rsid w:val="009A63C4"/>
    <w:rsid w:val="009A79A4"/>
    <w:rsid w:val="009A7D9C"/>
    <w:rsid w:val="009B1BDD"/>
    <w:rsid w:val="009B23B7"/>
    <w:rsid w:val="009B526F"/>
    <w:rsid w:val="009C08E0"/>
    <w:rsid w:val="009C506A"/>
    <w:rsid w:val="009D0966"/>
    <w:rsid w:val="009D0D88"/>
    <w:rsid w:val="009D0ECA"/>
    <w:rsid w:val="009D6639"/>
    <w:rsid w:val="009E5B25"/>
    <w:rsid w:val="009E675E"/>
    <w:rsid w:val="009F1484"/>
    <w:rsid w:val="009F6F3B"/>
    <w:rsid w:val="00A00697"/>
    <w:rsid w:val="00A02A88"/>
    <w:rsid w:val="00A04CE3"/>
    <w:rsid w:val="00A1786E"/>
    <w:rsid w:val="00A22990"/>
    <w:rsid w:val="00A326C2"/>
    <w:rsid w:val="00A444A5"/>
    <w:rsid w:val="00A460D5"/>
    <w:rsid w:val="00A47683"/>
    <w:rsid w:val="00A54F30"/>
    <w:rsid w:val="00A57D33"/>
    <w:rsid w:val="00A61254"/>
    <w:rsid w:val="00A7045F"/>
    <w:rsid w:val="00A72731"/>
    <w:rsid w:val="00A814E7"/>
    <w:rsid w:val="00A84B74"/>
    <w:rsid w:val="00A87368"/>
    <w:rsid w:val="00A9059B"/>
    <w:rsid w:val="00A9583B"/>
    <w:rsid w:val="00A97A80"/>
    <w:rsid w:val="00AA1C50"/>
    <w:rsid w:val="00AA1D26"/>
    <w:rsid w:val="00AA2F49"/>
    <w:rsid w:val="00AB0237"/>
    <w:rsid w:val="00AB23C9"/>
    <w:rsid w:val="00AB4BFA"/>
    <w:rsid w:val="00AC2F3E"/>
    <w:rsid w:val="00AC72AD"/>
    <w:rsid w:val="00AD1342"/>
    <w:rsid w:val="00AD4046"/>
    <w:rsid w:val="00AD7174"/>
    <w:rsid w:val="00AF75C1"/>
    <w:rsid w:val="00B10A93"/>
    <w:rsid w:val="00B278AA"/>
    <w:rsid w:val="00B43B6A"/>
    <w:rsid w:val="00B45DC7"/>
    <w:rsid w:val="00B46B14"/>
    <w:rsid w:val="00B60CA1"/>
    <w:rsid w:val="00B66085"/>
    <w:rsid w:val="00B70130"/>
    <w:rsid w:val="00B71637"/>
    <w:rsid w:val="00B720ED"/>
    <w:rsid w:val="00B77B28"/>
    <w:rsid w:val="00B77D93"/>
    <w:rsid w:val="00B80FF9"/>
    <w:rsid w:val="00B8700D"/>
    <w:rsid w:val="00B92A34"/>
    <w:rsid w:val="00B9318C"/>
    <w:rsid w:val="00BB1672"/>
    <w:rsid w:val="00BB63C6"/>
    <w:rsid w:val="00BC2612"/>
    <w:rsid w:val="00BC3E4F"/>
    <w:rsid w:val="00BD133A"/>
    <w:rsid w:val="00BD3A9C"/>
    <w:rsid w:val="00BD5E2E"/>
    <w:rsid w:val="00BE79FE"/>
    <w:rsid w:val="00BF2C83"/>
    <w:rsid w:val="00BF3A30"/>
    <w:rsid w:val="00BF4494"/>
    <w:rsid w:val="00BF5A22"/>
    <w:rsid w:val="00BF6E68"/>
    <w:rsid w:val="00C1059D"/>
    <w:rsid w:val="00C13F40"/>
    <w:rsid w:val="00C179E1"/>
    <w:rsid w:val="00C24C9E"/>
    <w:rsid w:val="00C25FF2"/>
    <w:rsid w:val="00C26C0B"/>
    <w:rsid w:val="00C346E0"/>
    <w:rsid w:val="00C4123E"/>
    <w:rsid w:val="00C465C8"/>
    <w:rsid w:val="00C518E7"/>
    <w:rsid w:val="00C52EF3"/>
    <w:rsid w:val="00C54D18"/>
    <w:rsid w:val="00C5773D"/>
    <w:rsid w:val="00C607B1"/>
    <w:rsid w:val="00C66CC9"/>
    <w:rsid w:val="00C75042"/>
    <w:rsid w:val="00C87701"/>
    <w:rsid w:val="00C91407"/>
    <w:rsid w:val="00C9501C"/>
    <w:rsid w:val="00C959E5"/>
    <w:rsid w:val="00CA01AB"/>
    <w:rsid w:val="00CA07E8"/>
    <w:rsid w:val="00CA3F29"/>
    <w:rsid w:val="00CA6761"/>
    <w:rsid w:val="00CB72D8"/>
    <w:rsid w:val="00CB750E"/>
    <w:rsid w:val="00CC16A5"/>
    <w:rsid w:val="00CC31EA"/>
    <w:rsid w:val="00CC4310"/>
    <w:rsid w:val="00CC58A1"/>
    <w:rsid w:val="00CD2A2A"/>
    <w:rsid w:val="00CD5E35"/>
    <w:rsid w:val="00CE017C"/>
    <w:rsid w:val="00CF127F"/>
    <w:rsid w:val="00CF208F"/>
    <w:rsid w:val="00CF3007"/>
    <w:rsid w:val="00D05349"/>
    <w:rsid w:val="00D05D83"/>
    <w:rsid w:val="00D11D26"/>
    <w:rsid w:val="00D12951"/>
    <w:rsid w:val="00D131EF"/>
    <w:rsid w:val="00D141CE"/>
    <w:rsid w:val="00D2402E"/>
    <w:rsid w:val="00D2420E"/>
    <w:rsid w:val="00D5098B"/>
    <w:rsid w:val="00D50D24"/>
    <w:rsid w:val="00D534CB"/>
    <w:rsid w:val="00D56265"/>
    <w:rsid w:val="00D64679"/>
    <w:rsid w:val="00D7221C"/>
    <w:rsid w:val="00D80BED"/>
    <w:rsid w:val="00D92FCC"/>
    <w:rsid w:val="00DA24F6"/>
    <w:rsid w:val="00DA6D4E"/>
    <w:rsid w:val="00DA7AEF"/>
    <w:rsid w:val="00DB28BC"/>
    <w:rsid w:val="00DB292E"/>
    <w:rsid w:val="00DB3B97"/>
    <w:rsid w:val="00DB443D"/>
    <w:rsid w:val="00DC0F6C"/>
    <w:rsid w:val="00DC5D51"/>
    <w:rsid w:val="00DC6381"/>
    <w:rsid w:val="00DD1BE2"/>
    <w:rsid w:val="00DE3D9A"/>
    <w:rsid w:val="00DF515E"/>
    <w:rsid w:val="00E05A67"/>
    <w:rsid w:val="00E1536D"/>
    <w:rsid w:val="00E215BE"/>
    <w:rsid w:val="00E23BD5"/>
    <w:rsid w:val="00E32D68"/>
    <w:rsid w:val="00E3627F"/>
    <w:rsid w:val="00E364C6"/>
    <w:rsid w:val="00E55284"/>
    <w:rsid w:val="00E56BAF"/>
    <w:rsid w:val="00E61C50"/>
    <w:rsid w:val="00E63BA0"/>
    <w:rsid w:val="00E66241"/>
    <w:rsid w:val="00E70D44"/>
    <w:rsid w:val="00E738D5"/>
    <w:rsid w:val="00E74409"/>
    <w:rsid w:val="00E80487"/>
    <w:rsid w:val="00E817BB"/>
    <w:rsid w:val="00E82A4E"/>
    <w:rsid w:val="00E910D5"/>
    <w:rsid w:val="00E944F9"/>
    <w:rsid w:val="00E960A1"/>
    <w:rsid w:val="00E96AC0"/>
    <w:rsid w:val="00EA047B"/>
    <w:rsid w:val="00EA0C12"/>
    <w:rsid w:val="00EB10A8"/>
    <w:rsid w:val="00EB6229"/>
    <w:rsid w:val="00EC0A0C"/>
    <w:rsid w:val="00EC0BBC"/>
    <w:rsid w:val="00EC4DF0"/>
    <w:rsid w:val="00ED0313"/>
    <w:rsid w:val="00ED0D26"/>
    <w:rsid w:val="00ED2A01"/>
    <w:rsid w:val="00ED3E4E"/>
    <w:rsid w:val="00ED5837"/>
    <w:rsid w:val="00ED7BC3"/>
    <w:rsid w:val="00EE1E11"/>
    <w:rsid w:val="00EE2D50"/>
    <w:rsid w:val="00EF42AB"/>
    <w:rsid w:val="00F02A29"/>
    <w:rsid w:val="00F05D3F"/>
    <w:rsid w:val="00F07E82"/>
    <w:rsid w:val="00F26005"/>
    <w:rsid w:val="00F27851"/>
    <w:rsid w:val="00F31207"/>
    <w:rsid w:val="00F358B1"/>
    <w:rsid w:val="00F508C7"/>
    <w:rsid w:val="00F62D85"/>
    <w:rsid w:val="00F6369E"/>
    <w:rsid w:val="00F81B37"/>
    <w:rsid w:val="00F8270D"/>
    <w:rsid w:val="00F842F3"/>
    <w:rsid w:val="00F86690"/>
    <w:rsid w:val="00F86D4E"/>
    <w:rsid w:val="00F9069F"/>
    <w:rsid w:val="00F952B3"/>
    <w:rsid w:val="00FB49CE"/>
    <w:rsid w:val="00FB77CA"/>
    <w:rsid w:val="00FB7A26"/>
    <w:rsid w:val="00FD3D43"/>
    <w:rsid w:val="00FE2E57"/>
    <w:rsid w:val="00FE2E68"/>
    <w:rsid w:val="00FE4DA9"/>
    <w:rsid w:val="00FE6499"/>
    <w:rsid w:val="00FE6B0C"/>
    <w:rsid w:val="00FF049F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7C75AF"/>
  <w15:docId w15:val="{DA50A90F-AC8B-4FA4-8AC5-18F6606E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F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6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6241"/>
  </w:style>
  <w:style w:type="paragraph" w:styleId="a7">
    <w:name w:val="footer"/>
    <w:basedOn w:val="a"/>
    <w:link w:val="a8"/>
    <w:uiPriority w:val="99"/>
    <w:unhideWhenUsed/>
    <w:rsid w:val="00E662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6241"/>
  </w:style>
  <w:style w:type="table" w:styleId="a9">
    <w:name w:val="Table Grid"/>
    <w:basedOn w:val="a1"/>
    <w:uiPriority w:val="59"/>
    <w:rsid w:val="00FE2E6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0F4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141C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AC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CD5E3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E4A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4A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4A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440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4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6FB2E17C34925989EEC18704AB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29422-049B-4E2C-93DE-88489E365CE7}"/>
      </w:docPartPr>
      <w:docPartBody>
        <w:p w:rsidR="003A5361" w:rsidRDefault="003A5361" w:rsidP="003A5361">
          <w:pPr>
            <w:pStyle w:val="DFE6FB2E17C34925989EEC18704ABDFA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7E2788F68E4C26AC599B951D1B7C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D21983-EA6C-45FA-9179-B17DEF74B155}"/>
      </w:docPartPr>
      <w:docPartBody>
        <w:p w:rsidR="003A5361" w:rsidRDefault="003A5361" w:rsidP="003A5361">
          <w:pPr>
            <w:pStyle w:val="517E2788F68E4C26AC599B951D1B7CE5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2D22F3FA844303A192EF89DE34F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9CD8A-A875-4E2B-A71F-D0225DFE9FE1}"/>
      </w:docPartPr>
      <w:docPartBody>
        <w:p w:rsidR="003A5361" w:rsidRDefault="003A5361" w:rsidP="003A5361">
          <w:pPr>
            <w:pStyle w:val="A42D22F3FA844303A192EF89DE34F0A9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28D3A565D944508AA5CE61A5BF3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984DF3-C305-4DBF-B6D6-F33CC453797B}"/>
      </w:docPartPr>
      <w:docPartBody>
        <w:p w:rsidR="003A5361" w:rsidRDefault="003A5361" w:rsidP="003A5361">
          <w:pPr>
            <w:pStyle w:val="A428D3A565D944508AA5CE61A5BF39B6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D920EF63864707A2106039FA6427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ED1E8C-C9CB-4FE7-BAA3-AFC26F102FF1}"/>
      </w:docPartPr>
      <w:docPartBody>
        <w:p w:rsidR="003A5361" w:rsidRDefault="003A5361" w:rsidP="003A5361">
          <w:pPr>
            <w:pStyle w:val="89D920EF63864707A2106039FA642797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ECFDD6B77242CA88F5DE81074E7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8E22CF-F053-474E-9C15-3C759620EDAF}"/>
      </w:docPartPr>
      <w:docPartBody>
        <w:p w:rsidR="003A5361" w:rsidRDefault="003A5361" w:rsidP="003A5361">
          <w:pPr>
            <w:pStyle w:val="1AECFDD6B77242CA88F5DE81074E7E67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22F88DA6E7349F4A7F918FC0E0524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CFC14-6D08-44B1-ABA6-702B739446AA}"/>
      </w:docPartPr>
      <w:docPartBody>
        <w:p w:rsidR="003A5361" w:rsidRDefault="003A5361" w:rsidP="003A5361">
          <w:pPr>
            <w:pStyle w:val="D22F88DA6E7349F4A7F918FC0E0524A1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503EC0C3C24095AA4C2B68D70CF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809499-A55D-43D2-BA7E-0DD6F1BBB394}"/>
      </w:docPartPr>
      <w:docPartBody>
        <w:p w:rsidR="003A5361" w:rsidRDefault="003A5361" w:rsidP="003A5361">
          <w:pPr>
            <w:pStyle w:val="CC503EC0C3C24095AA4C2B68D70CFCF3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AA09F88E4F4DBC8A50C8F982638B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1F3F56-D3C4-40EF-9F14-F17E3EA2CE2D}"/>
      </w:docPartPr>
      <w:docPartBody>
        <w:p w:rsidR="003A5361" w:rsidRDefault="003A5361" w:rsidP="003A5361">
          <w:pPr>
            <w:pStyle w:val="1EAA09F88E4F4DBC8A50C8F982638B2A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F6BC634FBA4A15B156FBF5B69BAC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1FD019-2DC7-4AE7-8EDB-4A95CE159D54}"/>
      </w:docPartPr>
      <w:docPartBody>
        <w:p w:rsidR="003A5361" w:rsidRDefault="003A5361" w:rsidP="003A5361">
          <w:pPr>
            <w:pStyle w:val="A4F6BC634FBA4A15B156FBF5B69BACA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55A35295BF48B8AF624EAAE7454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9522FE-AB42-45D2-8C65-BE363B5C5457}"/>
      </w:docPartPr>
      <w:docPartBody>
        <w:p w:rsidR="003A5361" w:rsidRDefault="003A5361" w:rsidP="003A5361">
          <w:pPr>
            <w:pStyle w:val="7D55A35295BF48B8AF624EAAE745449C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01097BFD434B3ABFD119318D646D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714F5-B58A-4C9D-8C4F-367826EDDC16}"/>
      </w:docPartPr>
      <w:docPartBody>
        <w:p w:rsidR="003A5361" w:rsidRDefault="003A5361" w:rsidP="003A5361">
          <w:pPr>
            <w:pStyle w:val="8D01097BFD434B3ABFD119318D646D8D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762B5BA7AB4BC1B27E9E1F9A148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6F7B89-E7CE-4AC8-B3C7-53BC27337D14}"/>
      </w:docPartPr>
      <w:docPartBody>
        <w:p w:rsidR="003A5361" w:rsidRDefault="003A5361" w:rsidP="003A5361">
          <w:pPr>
            <w:pStyle w:val="C5762B5BA7AB4BC1B27E9E1F9A148741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40193618194714A467B73936F0A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596B92-C849-4E50-A680-37FB93B45048}"/>
      </w:docPartPr>
      <w:docPartBody>
        <w:p w:rsidR="003A5361" w:rsidRDefault="003A5361" w:rsidP="003A5361">
          <w:pPr>
            <w:pStyle w:val="BC40193618194714A467B73936F0A65A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FCCD162E694441AF4F87036BB06A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F5D9D9-7A59-4850-AA3A-34BB74925309}"/>
      </w:docPartPr>
      <w:docPartBody>
        <w:p w:rsidR="003A5361" w:rsidRDefault="003A5361" w:rsidP="003A5361">
          <w:pPr>
            <w:pStyle w:val="56FCCD162E694441AF4F87036BB06A11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05E38F777A4226AD17DFFDE5E7FC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A7CC7-800B-4D93-9D91-A316C42078D6}"/>
      </w:docPartPr>
      <w:docPartBody>
        <w:p w:rsidR="003A5361" w:rsidRDefault="003A5361" w:rsidP="003A5361">
          <w:pPr>
            <w:pStyle w:val="C005E38F777A4226AD17DFFDE5E7FCBA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3F37623A2F4AABB9E56D443013E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235B3-B2B2-4B65-AC32-AD4EEAD8BC5E}"/>
      </w:docPartPr>
      <w:docPartBody>
        <w:p w:rsidR="003A5361" w:rsidRDefault="003A5361" w:rsidP="003A5361">
          <w:pPr>
            <w:pStyle w:val="4D3F37623A2F4AABB9E56D443013EBED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E88E45D50D4EFEA2DF85CD84E7F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6BB5A4-C81D-4C70-9ACC-9BF2A665B598}"/>
      </w:docPartPr>
      <w:docPartBody>
        <w:p w:rsidR="003A5361" w:rsidRDefault="003A5361" w:rsidP="003A5361">
          <w:pPr>
            <w:pStyle w:val="FCE88E45D50D4EFEA2DF85CD84E7FBDB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6A02EC9F4142FF9F6CE5FDAA5CE2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F3C919-2B40-425E-A49B-55ABC400B8A4}"/>
      </w:docPartPr>
      <w:docPartBody>
        <w:p w:rsidR="003A5361" w:rsidRDefault="003A5361" w:rsidP="003A5361">
          <w:pPr>
            <w:pStyle w:val="D96A02EC9F4142FF9F6CE5FDAA5CE2F5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14430BA27D4E36861DF36703EBF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C35BF1-C4A8-47F5-993F-19A9A9FEB6BA}"/>
      </w:docPartPr>
      <w:docPartBody>
        <w:p w:rsidR="003A5361" w:rsidRDefault="003A5361" w:rsidP="003A5361">
          <w:pPr>
            <w:pStyle w:val="C214430BA27D4E36861DF36703EBFDA1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26621AB2434CD7B94A29436B4361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4292A6-793F-4BC4-A970-4CB048AAAFE4}"/>
      </w:docPartPr>
      <w:docPartBody>
        <w:p w:rsidR="003A5361" w:rsidRDefault="003A5361" w:rsidP="003A5361">
          <w:pPr>
            <w:pStyle w:val="A526621AB2434CD7B94A29436B43611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E63A8CFA40424CA420B76B68A371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C9BDA-D0E8-4EE7-8FD2-5F46AD59A6FD}"/>
      </w:docPartPr>
      <w:docPartBody>
        <w:p w:rsidR="003A5361" w:rsidRDefault="003A5361" w:rsidP="003A5361">
          <w:pPr>
            <w:pStyle w:val="9FE63A8CFA40424CA420B76B68A3712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EE3674623842F29A45850CBE0D63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8DC66E-B82D-4BC5-BA92-69E5FDAF1952}"/>
      </w:docPartPr>
      <w:docPartBody>
        <w:p w:rsidR="003A5361" w:rsidRDefault="003A5361" w:rsidP="003A5361">
          <w:pPr>
            <w:pStyle w:val="CBEE3674623842F29A45850CBE0D639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4C6A6FD77D4A2B9AC9B9FEACF901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03F05F-4F6C-4974-8D12-A9442CD44133}"/>
      </w:docPartPr>
      <w:docPartBody>
        <w:p w:rsidR="003A5361" w:rsidRDefault="003A5361" w:rsidP="003A5361">
          <w:pPr>
            <w:pStyle w:val="A54C6A6FD77D4A2B9AC9B9FEACF9011C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EC1140C4D243CA86921955B206B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1EA1D3-FAF1-4E36-AD55-FAED9950D8DE}"/>
      </w:docPartPr>
      <w:docPartBody>
        <w:p w:rsidR="003A5361" w:rsidRDefault="003A5361" w:rsidP="003A5361">
          <w:pPr>
            <w:pStyle w:val="D5EC1140C4D243CA86921955B206B94C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29A905600F4C51B8611CFD5B3FFD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D1207-0514-402D-A325-CF38FEBCEF0B}"/>
      </w:docPartPr>
      <w:docPartBody>
        <w:p w:rsidR="003A5361" w:rsidRDefault="003A5361" w:rsidP="003A5361">
          <w:pPr>
            <w:pStyle w:val="DE29A905600F4C51B8611CFD5B3FFD32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13779E44ED4F6A826D9901CB1AD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054FE0-F810-4FBF-BF65-E0512EBC94C9}"/>
      </w:docPartPr>
      <w:docPartBody>
        <w:p w:rsidR="003A5361" w:rsidRDefault="003A5361" w:rsidP="003A5361">
          <w:pPr>
            <w:pStyle w:val="6F13779E44ED4F6A826D9901CB1ADE72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768C3D87D44DA5852914F01E57E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00B4E4-8850-4E0D-BE5F-B9FC3D8BACDD}"/>
      </w:docPartPr>
      <w:docPartBody>
        <w:p w:rsidR="003A5361" w:rsidRDefault="003A5361" w:rsidP="003A5361">
          <w:pPr>
            <w:pStyle w:val="20768C3D87D44DA5852914F01E57E2E4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AAD644BEA5437B823014C05AB94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1153E-E436-4E32-891B-CC71CB997454}"/>
      </w:docPartPr>
      <w:docPartBody>
        <w:p w:rsidR="003A5361" w:rsidRDefault="003A5361" w:rsidP="003A5361">
          <w:pPr>
            <w:pStyle w:val="69AAD644BEA5437B823014C05AB9485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682BE5165CC401DA9DB22584B9A7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B252C-DD27-4227-8474-05641868DD32}"/>
      </w:docPartPr>
      <w:docPartBody>
        <w:p w:rsidR="00730445" w:rsidRDefault="00D97C09" w:rsidP="00D97C09">
          <w:pPr>
            <w:pStyle w:val="4682BE5165CC401DA9DB22584B9A7E8B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200A680BFB43CC874F672DAB8508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50EDE2-2533-442A-BE97-22DC7A9E6150}"/>
      </w:docPartPr>
      <w:docPartBody>
        <w:p w:rsidR="00730445" w:rsidRDefault="00D97C09" w:rsidP="00D97C09">
          <w:pPr>
            <w:pStyle w:val="15200A680BFB43CC874F672DAB85081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DF350CFACE4B029D90AE5E8193B8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16BCA-A27B-406B-8A67-CD95004098CA}"/>
      </w:docPartPr>
      <w:docPartBody>
        <w:p w:rsidR="007806EB" w:rsidRDefault="00730445" w:rsidP="00730445">
          <w:pPr>
            <w:pStyle w:val="4BDF350CFACE4B029D90AE5E8193B830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72C23DE86248CC9F4F14FF9030B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D8C78-DC88-43E7-83DE-8AE22672EBCF}"/>
      </w:docPartPr>
      <w:docPartBody>
        <w:p w:rsidR="00BA703B" w:rsidRDefault="00AA7390" w:rsidP="00AA7390">
          <w:pPr>
            <w:pStyle w:val="F272C23DE86248CC9F4F14FF9030B8D2"/>
          </w:pPr>
          <w:r w:rsidRPr="004459D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85"/>
    <w:rsid w:val="00002E80"/>
    <w:rsid w:val="0001601A"/>
    <w:rsid w:val="000B0EE8"/>
    <w:rsid w:val="00116A65"/>
    <w:rsid w:val="001A5008"/>
    <w:rsid w:val="003A5361"/>
    <w:rsid w:val="00415B85"/>
    <w:rsid w:val="00730445"/>
    <w:rsid w:val="007806EB"/>
    <w:rsid w:val="007A1BC2"/>
    <w:rsid w:val="00865495"/>
    <w:rsid w:val="00AA7390"/>
    <w:rsid w:val="00BA703B"/>
    <w:rsid w:val="00C060AC"/>
    <w:rsid w:val="00C65E61"/>
    <w:rsid w:val="00C92155"/>
    <w:rsid w:val="00D2524D"/>
    <w:rsid w:val="00D97C09"/>
    <w:rsid w:val="00DB64C3"/>
    <w:rsid w:val="00EC16E1"/>
    <w:rsid w:val="00F62E52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390"/>
    <w:rPr>
      <w:color w:val="808080"/>
    </w:rPr>
  </w:style>
  <w:style w:type="paragraph" w:customStyle="1" w:styleId="05D5585B27584185ADD16D80438693DD">
    <w:name w:val="05D5585B27584185ADD16D80438693DD"/>
    <w:rsid w:val="00415B85"/>
    <w:pPr>
      <w:widowControl w:val="0"/>
      <w:jc w:val="both"/>
    </w:pPr>
  </w:style>
  <w:style w:type="paragraph" w:customStyle="1" w:styleId="F12D90BE5EDE40B6A26C68A911D7DA9D">
    <w:name w:val="F12D90BE5EDE40B6A26C68A911D7DA9D"/>
    <w:rsid w:val="00415B85"/>
    <w:pPr>
      <w:widowControl w:val="0"/>
      <w:jc w:val="both"/>
    </w:pPr>
  </w:style>
  <w:style w:type="paragraph" w:customStyle="1" w:styleId="1B6F33F567E5461C9C28A40B8B7C3A76">
    <w:name w:val="1B6F33F567E5461C9C28A40B8B7C3A76"/>
    <w:rsid w:val="00415B85"/>
    <w:pPr>
      <w:widowControl w:val="0"/>
      <w:jc w:val="both"/>
    </w:pPr>
  </w:style>
  <w:style w:type="paragraph" w:customStyle="1" w:styleId="5D2EAB34FD3440F5BB6973F8EC71119E">
    <w:name w:val="5D2EAB34FD3440F5BB6973F8EC71119E"/>
    <w:rsid w:val="00415B85"/>
    <w:pPr>
      <w:widowControl w:val="0"/>
      <w:jc w:val="both"/>
    </w:pPr>
  </w:style>
  <w:style w:type="paragraph" w:customStyle="1" w:styleId="7B70560DC02E41629158275783BE2A70">
    <w:name w:val="7B70560DC02E41629158275783BE2A70"/>
    <w:rsid w:val="00415B85"/>
    <w:pPr>
      <w:widowControl w:val="0"/>
      <w:jc w:val="both"/>
    </w:pPr>
  </w:style>
  <w:style w:type="paragraph" w:customStyle="1" w:styleId="64DE3E6D189C496FB23EC317C40249D3">
    <w:name w:val="64DE3E6D189C496FB23EC317C40249D3"/>
    <w:rsid w:val="00415B85"/>
    <w:pPr>
      <w:widowControl w:val="0"/>
      <w:jc w:val="both"/>
    </w:pPr>
  </w:style>
  <w:style w:type="paragraph" w:customStyle="1" w:styleId="E5A35C12D1314A27A2CB9253F091954A">
    <w:name w:val="E5A35C12D1314A27A2CB9253F091954A"/>
    <w:rsid w:val="00415B85"/>
    <w:pPr>
      <w:widowControl w:val="0"/>
      <w:jc w:val="both"/>
    </w:pPr>
  </w:style>
  <w:style w:type="paragraph" w:customStyle="1" w:styleId="0C4E13D7360C4441973CD4ECF1552BBA">
    <w:name w:val="0C4E13D7360C4441973CD4ECF1552BBA"/>
    <w:rsid w:val="00415B85"/>
    <w:pPr>
      <w:widowControl w:val="0"/>
      <w:jc w:val="both"/>
    </w:pPr>
  </w:style>
  <w:style w:type="paragraph" w:customStyle="1" w:styleId="1083336FDA4243D5B7B17EB4EFCE3417">
    <w:name w:val="1083336FDA4243D5B7B17EB4EFCE3417"/>
    <w:rsid w:val="00415B85"/>
    <w:pPr>
      <w:widowControl w:val="0"/>
      <w:jc w:val="both"/>
    </w:pPr>
  </w:style>
  <w:style w:type="paragraph" w:customStyle="1" w:styleId="6D1E2146006247DF98A1C625256DBA7D">
    <w:name w:val="6D1E2146006247DF98A1C625256DBA7D"/>
    <w:rsid w:val="00415B85"/>
    <w:pPr>
      <w:widowControl w:val="0"/>
      <w:jc w:val="both"/>
    </w:pPr>
  </w:style>
  <w:style w:type="paragraph" w:customStyle="1" w:styleId="7D66BE37FE94489583274F5EE69F8FE8">
    <w:name w:val="7D66BE37FE94489583274F5EE69F8FE8"/>
    <w:rsid w:val="00415B85"/>
    <w:pPr>
      <w:widowControl w:val="0"/>
      <w:jc w:val="both"/>
    </w:pPr>
  </w:style>
  <w:style w:type="paragraph" w:customStyle="1" w:styleId="1D3D7D72DB804AE697201A3B0C31E012">
    <w:name w:val="1D3D7D72DB804AE697201A3B0C31E012"/>
    <w:rsid w:val="00415B85"/>
    <w:pPr>
      <w:widowControl w:val="0"/>
      <w:jc w:val="both"/>
    </w:pPr>
  </w:style>
  <w:style w:type="paragraph" w:customStyle="1" w:styleId="2C867747A4424BE6B5FB4D465A826ACD">
    <w:name w:val="2C867747A4424BE6B5FB4D465A826ACD"/>
    <w:rsid w:val="00415B85"/>
    <w:pPr>
      <w:widowControl w:val="0"/>
      <w:jc w:val="both"/>
    </w:pPr>
  </w:style>
  <w:style w:type="paragraph" w:customStyle="1" w:styleId="A5E19041A1D84878B9A9A791B9432BB3">
    <w:name w:val="A5E19041A1D84878B9A9A791B9432BB3"/>
    <w:rsid w:val="00415B85"/>
    <w:pPr>
      <w:widowControl w:val="0"/>
      <w:jc w:val="both"/>
    </w:pPr>
  </w:style>
  <w:style w:type="paragraph" w:customStyle="1" w:styleId="DBA4D2E0092B441E9B0B16D9BC71FF2D">
    <w:name w:val="DBA4D2E0092B441E9B0B16D9BC71FF2D"/>
    <w:rsid w:val="00415B85"/>
    <w:pPr>
      <w:widowControl w:val="0"/>
      <w:jc w:val="both"/>
    </w:pPr>
  </w:style>
  <w:style w:type="paragraph" w:customStyle="1" w:styleId="CC1D97D0148F49B690B66188A278A8FE">
    <w:name w:val="CC1D97D0148F49B690B66188A278A8FE"/>
    <w:rsid w:val="00415B85"/>
    <w:pPr>
      <w:widowControl w:val="0"/>
      <w:jc w:val="both"/>
    </w:pPr>
  </w:style>
  <w:style w:type="paragraph" w:customStyle="1" w:styleId="2E083FF48A38477592AC0EE01876F546">
    <w:name w:val="2E083FF48A38477592AC0EE01876F546"/>
    <w:rsid w:val="00415B85"/>
    <w:pPr>
      <w:widowControl w:val="0"/>
      <w:jc w:val="both"/>
    </w:pPr>
  </w:style>
  <w:style w:type="paragraph" w:customStyle="1" w:styleId="0B8C41ABB0464556A89A810BEFF079E7">
    <w:name w:val="0B8C41ABB0464556A89A810BEFF079E7"/>
    <w:rsid w:val="00415B85"/>
    <w:pPr>
      <w:widowControl w:val="0"/>
      <w:jc w:val="both"/>
    </w:pPr>
  </w:style>
  <w:style w:type="paragraph" w:customStyle="1" w:styleId="3B0E273B3DFB4BE69887892076B57C88">
    <w:name w:val="3B0E273B3DFB4BE69887892076B57C88"/>
    <w:rsid w:val="00415B85"/>
    <w:pPr>
      <w:widowControl w:val="0"/>
      <w:jc w:val="both"/>
    </w:pPr>
  </w:style>
  <w:style w:type="paragraph" w:customStyle="1" w:styleId="35F15D6D5DC44262A297AC5115D28157">
    <w:name w:val="35F15D6D5DC44262A297AC5115D28157"/>
    <w:rsid w:val="00415B85"/>
    <w:pPr>
      <w:widowControl w:val="0"/>
      <w:jc w:val="both"/>
    </w:pPr>
  </w:style>
  <w:style w:type="paragraph" w:customStyle="1" w:styleId="3695CBADD899426FB7B0DE7744424A2A">
    <w:name w:val="3695CBADD899426FB7B0DE7744424A2A"/>
    <w:rsid w:val="00415B85"/>
    <w:pPr>
      <w:widowControl w:val="0"/>
      <w:jc w:val="both"/>
    </w:pPr>
  </w:style>
  <w:style w:type="paragraph" w:customStyle="1" w:styleId="6627DB09325A47538D606CBC2E001544">
    <w:name w:val="6627DB09325A47538D606CBC2E001544"/>
    <w:rsid w:val="00415B85"/>
    <w:pPr>
      <w:widowControl w:val="0"/>
      <w:jc w:val="both"/>
    </w:pPr>
  </w:style>
  <w:style w:type="paragraph" w:customStyle="1" w:styleId="28B7BE81CE7F4597A727A065FCF124F1">
    <w:name w:val="28B7BE81CE7F4597A727A065FCF124F1"/>
    <w:rsid w:val="00415B85"/>
    <w:pPr>
      <w:widowControl w:val="0"/>
      <w:jc w:val="both"/>
    </w:pPr>
  </w:style>
  <w:style w:type="paragraph" w:customStyle="1" w:styleId="DE65EA30ADF947378FF0F17A199E0C72">
    <w:name w:val="DE65EA30ADF947378FF0F17A199E0C72"/>
    <w:rsid w:val="00415B85"/>
    <w:pPr>
      <w:widowControl w:val="0"/>
      <w:jc w:val="both"/>
    </w:pPr>
  </w:style>
  <w:style w:type="paragraph" w:customStyle="1" w:styleId="C5533AB5E2DE488AB183A53743DF32C5">
    <w:name w:val="C5533AB5E2DE488AB183A53743DF32C5"/>
    <w:rsid w:val="00415B85"/>
    <w:pPr>
      <w:widowControl w:val="0"/>
      <w:jc w:val="both"/>
    </w:pPr>
  </w:style>
  <w:style w:type="paragraph" w:customStyle="1" w:styleId="BAFFF97B25864D01AEC42FC567FB8562">
    <w:name w:val="BAFFF97B25864D01AEC42FC567FB8562"/>
    <w:rsid w:val="00415B85"/>
    <w:pPr>
      <w:widowControl w:val="0"/>
      <w:jc w:val="both"/>
    </w:pPr>
  </w:style>
  <w:style w:type="paragraph" w:customStyle="1" w:styleId="98229EB2EF1B407698B44DF1E0617182">
    <w:name w:val="98229EB2EF1B407698B44DF1E0617182"/>
    <w:rsid w:val="00415B85"/>
    <w:pPr>
      <w:widowControl w:val="0"/>
      <w:jc w:val="both"/>
    </w:pPr>
  </w:style>
  <w:style w:type="paragraph" w:customStyle="1" w:styleId="FB5DE919F26B4BDA80A7E64BBF2F761D">
    <w:name w:val="FB5DE919F26B4BDA80A7E64BBF2F761D"/>
    <w:rsid w:val="00415B85"/>
    <w:pPr>
      <w:widowControl w:val="0"/>
      <w:jc w:val="both"/>
    </w:pPr>
  </w:style>
  <w:style w:type="paragraph" w:customStyle="1" w:styleId="2FE889FEA1C14686B1EC72E6614B36A0">
    <w:name w:val="2FE889FEA1C14686B1EC72E6614B36A0"/>
    <w:rsid w:val="00415B85"/>
    <w:pPr>
      <w:widowControl w:val="0"/>
      <w:jc w:val="both"/>
    </w:pPr>
  </w:style>
  <w:style w:type="paragraph" w:customStyle="1" w:styleId="7A15C93CA26444D59B1E5E9A7AB0FC8F">
    <w:name w:val="7A15C93CA26444D59B1E5E9A7AB0FC8F"/>
    <w:rsid w:val="00415B85"/>
    <w:pPr>
      <w:widowControl w:val="0"/>
      <w:jc w:val="both"/>
    </w:pPr>
  </w:style>
  <w:style w:type="paragraph" w:customStyle="1" w:styleId="931E3E7D8D494B15A4EF6EE420FB8352">
    <w:name w:val="931E3E7D8D494B15A4EF6EE420FB8352"/>
    <w:rsid w:val="00415B85"/>
    <w:pPr>
      <w:widowControl w:val="0"/>
      <w:jc w:val="both"/>
    </w:pPr>
  </w:style>
  <w:style w:type="paragraph" w:customStyle="1" w:styleId="E6CB7D85A7D04EBFAA2D737925E88C18">
    <w:name w:val="E6CB7D85A7D04EBFAA2D737925E88C18"/>
    <w:rsid w:val="00415B85"/>
    <w:pPr>
      <w:widowControl w:val="0"/>
      <w:jc w:val="both"/>
    </w:pPr>
  </w:style>
  <w:style w:type="paragraph" w:customStyle="1" w:styleId="1959E4C9B30648CDBC737F751DC056AB">
    <w:name w:val="1959E4C9B30648CDBC737F751DC056AB"/>
    <w:rsid w:val="00415B85"/>
    <w:pPr>
      <w:widowControl w:val="0"/>
      <w:jc w:val="both"/>
    </w:pPr>
  </w:style>
  <w:style w:type="paragraph" w:customStyle="1" w:styleId="F97F05D2D5C64163B9B535EA9264CDF8">
    <w:name w:val="F97F05D2D5C64163B9B535EA9264CDF8"/>
    <w:rsid w:val="00415B85"/>
    <w:pPr>
      <w:widowControl w:val="0"/>
      <w:jc w:val="both"/>
    </w:pPr>
  </w:style>
  <w:style w:type="paragraph" w:customStyle="1" w:styleId="410FB8770645495CB3D1D6B86B94F428">
    <w:name w:val="410FB8770645495CB3D1D6B86B94F428"/>
    <w:rsid w:val="00415B85"/>
    <w:pPr>
      <w:widowControl w:val="0"/>
      <w:jc w:val="both"/>
    </w:pPr>
  </w:style>
  <w:style w:type="paragraph" w:customStyle="1" w:styleId="EEC2A17BFC8E42BDABCD6CC3E72155F1">
    <w:name w:val="EEC2A17BFC8E42BDABCD6CC3E72155F1"/>
    <w:rsid w:val="00415B85"/>
    <w:pPr>
      <w:widowControl w:val="0"/>
      <w:jc w:val="both"/>
    </w:pPr>
  </w:style>
  <w:style w:type="paragraph" w:customStyle="1" w:styleId="E0616684D8E347EAAFB34CCC442AD1E5">
    <w:name w:val="E0616684D8E347EAAFB34CCC442AD1E5"/>
    <w:rsid w:val="00415B85"/>
    <w:pPr>
      <w:widowControl w:val="0"/>
      <w:jc w:val="both"/>
    </w:pPr>
  </w:style>
  <w:style w:type="paragraph" w:customStyle="1" w:styleId="01C721164DAC4F8F9CCDDE53F629827B">
    <w:name w:val="01C721164DAC4F8F9CCDDE53F629827B"/>
    <w:rsid w:val="00415B85"/>
    <w:pPr>
      <w:widowControl w:val="0"/>
      <w:jc w:val="both"/>
    </w:pPr>
  </w:style>
  <w:style w:type="paragraph" w:customStyle="1" w:styleId="A8873280FACD4C829FEA8055F60657CA">
    <w:name w:val="A8873280FACD4C829FEA8055F60657CA"/>
    <w:rsid w:val="00415B85"/>
    <w:pPr>
      <w:widowControl w:val="0"/>
      <w:jc w:val="both"/>
    </w:pPr>
  </w:style>
  <w:style w:type="paragraph" w:customStyle="1" w:styleId="829EDB4F51664C1FB91B5ECF7C74C510">
    <w:name w:val="829EDB4F51664C1FB91B5ECF7C74C510"/>
    <w:rsid w:val="003A5361"/>
    <w:pPr>
      <w:widowControl w:val="0"/>
      <w:jc w:val="both"/>
    </w:pPr>
  </w:style>
  <w:style w:type="paragraph" w:customStyle="1" w:styleId="01A6BC5CF0C74866B63914339EF14D9B">
    <w:name w:val="01A6BC5CF0C74866B63914339EF14D9B"/>
    <w:rsid w:val="003A5361"/>
    <w:pPr>
      <w:widowControl w:val="0"/>
      <w:jc w:val="both"/>
    </w:pPr>
  </w:style>
  <w:style w:type="paragraph" w:customStyle="1" w:styleId="098F2A4F664A4FFBAAF70D022263B2B9">
    <w:name w:val="098F2A4F664A4FFBAAF70D022263B2B9"/>
    <w:rsid w:val="003A5361"/>
    <w:pPr>
      <w:widowControl w:val="0"/>
      <w:jc w:val="both"/>
    </w:pPr>
  </w:style>
  <w:style w:type="paragraph" w:customStyle="1" w:styleId="D1B6EEBFD6BB4213A6011613955057E2">
    <w:name w:val="D1B6EEBFD6BB4213A6011613955057E2"/>
    <w:rsid w:val="003A5361"/>
    <w:pPr>
      <w:widowControl w:val="0"/>
      <w:jc w:val="both"/>
    </w:pPr>
  </w:style>
  <w:style w:type="paragraph" w:customStyle="1" w:styleId="8F332469A374400B821755A8066E0ACC">
    <w:name w:val="8F332469A374400B821755A8066E0ACC"/>
    <w:rsid w:val="003A5361"/>
    <w:pPr>
      <w:widowControl w:val="0"/>
      <w:jc w:val="both"/>
    </w:pPr>
  </w:style>
  <w:style w:type="paragraph" w:customStyle="1" w:styleId="5C120BD629D74785805FB8E3728EC1E0">
    <w:name w:val="5C120BD629D74785805FB8E3728EC1E0"/>
    <w:rsid w:val="003A5361"/>
    <w:pPr>
      <w:widowControl w:val="0"/>
      <w:jc w:val="both"/>
    </w:pPr>
  </w:style>
  <w:style w:type="paragraph" w:customStyle="1" w:styleId="2982265DA2F14207848F4310079436AF">
    <w:name w:val="2982265DA2F14207848F4310079436AF"/>
    <w:rsid w:val="003A5361"/>
    <w:pPr>
      <w:widowControl w:val="0"/>
      <w:jc w:val="both"/>
    </w:pPr>
  </w:style>
  <w:style w:type="paragraph" w:customStyle="1" w:styleId="6404D5201DDA40618673DF649ADE3695">
    <w:name w:val="6404D5201DDA40618673DF649ADE3695"/>
    <w:rsid w:val="003A5361"/>
    <w:pPr>
      <w:widowControl w:val="0"/>
      <w:jc w:val="both"/>
    </w:pPr>
  </w:style>
  <w:style w:type="paragraph" w:customStyle="1" w:styleId="2305307A715F445E9B5B7FBA9A6EFFB4">
    <w:name w:val="2305307A715F445E9B5B7FBA9A6EFFB4"/>
    <w:rsid w:val="003A5361"/>
    <w:pPr>
      <w:widowControl w:val="0"/>
      <w:jc w:val="both"/>
    </w:pPr>
  </w:style>
  <w:style w:type="paragraph" w:customStyle="1" w:styleId="A76E2AE571FC46FCB4BB612AE02B70C7">
    <w:name w:val="A76E2AE571FC46FCB4BB612AE02B70C7"/>
    <w:rsid w:val="003A5361"/>
    <w:pPr>
      <w:widowControl w:val="0"/>
      <w:jc w:val="both"/>
    </w:pPr>
  </w:style>
  <w:style w:type="paragraph" w:customStyle="1" w:styleId="B2499613E3CE4ECB93E2C82D04B79439">
    <w:name w:val="B2499613E3CE4ECB93E2C82D04B79439"/>
    <w:rsid w:val="003A5361"/>
    <w:pPr>
      <w:widowControl w:val="0"/>
      <w:jc w:val="both"/>
    </w:pPr>
  </w:style>
  <w:style w:type="paragraph" w:customStyle="1" w:styleId="9A7B90E5DB0442F183ECAA9842151D4C">
    <w:name w:val="9A7B90E5DB0442F183ECAA9842151D4C"/>
    <w:rsid w:val="003A5361"/>
    <w:pPr>
      <w:widowControl w:val="0"/>
      <w:jc w:val="both"/>
    </w:pPr>
  </w:style>
  <w:style w:type="paragraph" w:customStyle="1" w:styleId="65D636A3765849F79DEAF567D2B3D9F0">
    <w:name w:val="65D636A3765849F79DEAF567D2B3D9F0"/>
    <w:rsid w:val="003A5361"/>
    <w:pPr>
      <w:widowControl w:val="0"/>
      <w:jc w:val="both"/>
    </w:pPr>
  </w:style>
  <w:style w:type="paragraph" w:customStyle="1" w:styleId="9E65B1CE12204FA78D0D4C6B52ECAA2C">
    <w:name w:val="9E65B1CE12204FA78D0D4C6B52ECAA2C"/>
    <w:rsid w:val="003A5361"/>
    <w:pPr>
      <w:widowControl w:val="0"/>
      <w:jc w:val="both"/>
    </w:pPr>
  </w:style>
  <w:style w:type="paragraph" w:customStyle="1" w:styleId="963944BD0E5F40629E0448BA812BDC77">
    <w:name w:val="963944BD0E5F40629E0448BA812BDC77"/>
    <w:rsid w:val="003A5361"/>
    <w:pPr>
      <w:widowControl w:val="0"/>
      <w:jc w:val="both"/>
    </w:pPr>
  </w:style>
  <w:style w:type="paragraph" w:customStyle="1" w:styleId="8198DEAA88694B33BAB0C4C00939733C">
    <w:name w:val="8198DEAA88694B33BAB0C4C00939733C"/>
    <w:rsid w:val="003A5361"/>
    <w:pPr>
      <w:widowControl w:val="0"/>
      <w:jc w:val="both"/>
    </w:pPr>
  </w:style>
  <w:style w:type="paragraph" w:customStyle="1" w:styleId="24FFA0F9CE9C467195D089DD55BEBC6E">
    <w:name w:val="24FFA0F9CE9C467195D089DD55BEBC6E"/>
    <w:rsid w:val="003A5361"/>
    <w:pPr>
      <w:widowControl w:val="0"/>
      <w:jc w:val="both"/>
    </w:pPr>
  </w:style>
  <w:style w:type="paragraph" w:customStyle="1" w:styleId="244404A85AB24629A1F148DF5718556F">
    <w:name w:val="244404A85AB24629A1F148DF5718556F"/>
    <w:rsid w:val="003A5361"/>
    <w:pPr>
      <w:widowControl w:val="0"/>
      <w:jc w:val="both"/>
    </w:pPr>
  </w:style>
  <w:style w:type="paragraph" w:customStyle="1" w:styleId="DA6882C523534BC4A45571738374A04F">
    <w:name w:val="DA6882C523534BC4A45571738374A04F"/>
    <w:rsid w:val="003A5361"/>
    <w:pPr>
      <w:widowControl w:val="0"/>
      <w:jc w:val="both"/>
    </w:pPr>
  </w:style>
  <w:style w:type="paragraph" w:customStyle="1" w:styleId="5AC8823FEB544995AADFDC99086BCA51">
    <w:name w:val="5AC8823FEB544995AADFDC99086BCA51"/>
    <w:rsid w:val="003A5361"/>
    <w:pPr>
      <w:widowControl w:val="0"/>
      <w:jc w:val="both"/>
    </w:pPr>
  </w:style>
  <w:style w:type="paragraph" w:customStyle="1" w:styleId="1FD96D8D32CE481FBF976C0B091AA7DD">
    <w:name w:val="1FD96D8D32CE481FBF976C0B091AA7DD"/>
    <w:rsid w:val="003A5361"/>
    <w:pPr>
      <w:widowControl w:val="0"/>
      <w:jc w:val="both"/>
    </w:pPr>
  </w:style>
  <w:style w:type="paragraph" w:customStyle="1" w:styleId="D0A38C9B5EFC425F985DE7C69310E002">
    <w:name w:val="D0A38C9B5EFC425F985DE7C69310E002"/>
    <w:rsid w:val="003A5361"/>
    <w:pPr>
      <w:widowControl w:val="0"/>
      <w:jc w:val="both"/>
    </w:pPr>
  </w:style>
  <w:style w:type="paragraph" w:customStyle="1" w:styleId="6482737090384DA99F2DAF8118BAFB10">
    <w:name w:val="6482737090384DA99F2DAF8118BAFB10"/>
    <w:rsid w:val="003A5361"/>
    <w:pPr>
      <w:widowControl w:val="0"/>
      <w:jc w:val="both"/>
    </w:pPr>
  </w:style>
  <w:style w:type="paragraph" w:customStyle="1" w:styleId="B129FF647F9148D69209147EED79D526">
    <w:name w:val="B129FF647F9148D69209147EED79D526"/>
    <w:rsid w:val="003A5361"/>
    <w:pPr>
      <w:widowControl w:val="0"/>
      <w:jc w:val="both"/>
    </w:pPr>
  </w:style>
  <w:style w:type="paragraph" w:customStyle="1" w:styleId="CB88A591D0484FB7855903DC10053A8D">
    <w:name w:val="CB88A591D0484FB7855903DC10053A8D"/>
    <w:rsid w:val="003A5361"/>
    <w:pPr>
      <w:widowControl w:val="0"/>
      <w:jc w:val="both"/>
    </w:pPr>
  </w:style>
  <w:style w:type="paragraph" w:customStyle="1" w:styleId="0AF8B97B558C4D76A773950027E7CC60">
    <w:name w:val="0AF8B97B558C4D76A773950027E7CC60"/>
    <w:rsid w:val="003A5361"/>
    <w:pPr>
      <w:widowControl w:val="0"/>
      <w:jc w:val="both"/>
    </w:pPr>
  </w:style>
  <w:style w:type="paragraph" w:customStyle="1" w:styleId="D89C15BE2A344CE7958AD4BB485D10F1">
    <w:name w:val="D89C15BE2A344CE7958AD4BB485D10F1"/>
    <w:rsid w:val="003A5361"/>
    <w:pPr>
      <w:widowControl w:val="0"/>
      <w:jc w:val="both"/>
    </w:pPr>
  </w:style>
  <w:style w:type="paragraph" w:customStyle="1" w:styleId="FDC03A58C943426C9A137400CA9CF470">
    <w:name w:val="FDC03A58C943426C9A137400CA9CF470"/>
    <w:rsid w:val="003A5361"/>
    <w:pPr>
      <w:widowControl w:val="0"/>
      <w:jc w:val="both"/>
    </w:pPr>
  </w:style>
  <w:style w:type="paragraph" w:customStyle="1" w:styleId="13ACA31DE78D45C6BF2B7D4132DA3D08">
    <w:name w:val="13ACA31DE78D45C6BF2B7D4132DA3D08"/>
    <w:rsid w:val="003A5361"/>
    <w:pPr>
      <w:widowControl w:val="0"/>
      <w:jc w:val="both"/>
    </w:pPr>
  </w:style>
  <w:style w:type="paragraph" w:customStyle="1" w:styleId="0D34FEF61B6E40B3B4599FE64352F7E5">
    <w:name w:val="0D34FEF61B6E40B3B4599FE64352F7E5"/>
    <w:rsid w:val="003A5361"/>
    <w:pPr>
      <w:widowControl w:val="0"/>
      <w:jc w:val="both"/>
    </w:pPr>
  </w:style>
  <w:style w:type="paragraph" w:customStyle="1" w:styleId="B6CF508F55F740FA87B755B3D364CC2E">
    <w:name w:val="B6CF508F55F740FA87B755B3D364CC2E"/>
    <w:rsid w:val="003A5361"/>
    <w:pPr>
      <w:widowControl w:val="0"/>
      <w:jc w:val="both"/>
    </w:pPr>
  </w:style>
  <w:style w:type="paragraph" w:customStyle="1" w:styleId="8C261BF6A9034E9980949AA561D2E885">
    <w:name w:val="8C261BF6A9034E9980949AA561D2E885"/>
    <w:rsid w:val="003A5361"/>
    <w:pPr>
      <w:widowControl w:val="0"/>
      <w:jc w:val="both"/>
    </w:pPr>
  </w:style>
  <w:style w:type="paragraph" w:customStyle="1" w:styleId="221072DB00134ED2AD7FEF9495FD72D4">
    <w:name w:val="221072DB00134ED2AD7FEF9495FD72D4"/>
    <w:rsid w:val="003A5361"/>
    <w:pPr>
      <w:widowControl w:val="0"/>
      <w:jc w:val="both"/>
    </w:pPr>
  </w:style>
  <w:style w:type="paragraph" w:customStyle="1" w:styleId="763551D0A12E4E558E1308DA5033F2C6">
    <w:name w:val="763551D0A12E4E558E1308DA5033F2C6"/>
    <w:rsid w:val="003A5361"/>
    <w:pPr>
      <w:widowControl w:val="0"/>
      <w:jc w:val="both"/>
    </w:pPr>
  </w:style>
  <w:style w:type="paragraph" w:customStyle="1" w:styleId="FC22D9E0E0024FAEA1E4F454A2A2E3E2">
    <w:name w:val="FC22D9E0E0024FAEA1E4F454A2A2E3E2"/>
    <w:rsid w:val="003A5361"/>
    <w:pPr>
      <w:widowControl w:val="0"/>
      <w:jc w:val="both"/>
    </w:pPr>
  </w:style>
  <w:style w:type="paragraph" w:customStyle="1" w:styleId="FE0D49D8A17B4981AF6E496AAE64B6AB">
    <w:name w:val="FE0D49D8A17B4981AF6E496AAE64B6AB"/>
    <w:rsid w:val="003A5361"/>
    <w:pPr>
      <w:widowControl w:val="0"/>
      <w:jc w:val="both"/>
    </w:pPr>
  </w:style>
  <w:style w:type="paragraph" w:customStyle="1" w:styleId="DE587AC1E7FE4372B8D3DFF6CC7D3135">
    <w:name w:val="DE587AC1E7FE4372B8D3DFF6CC7D3135"/>
    <w:rsid w:val="003A5361"/>
    <w:pPr>
      <w:widowControl w:val="0"/>
      <w:jc w:val="both"/>
    </w:pPr>
  </w:style>
  <w:style w:type="paragraph" w:customStyle="1" w:styleId="2E29C3D334194BCA831C11758ECB8B06">
    <w:name w:val="2E29C3D334194BCA831C11758ECB8B06"/>
    <w:rsid w:val="003A5361"/>
    <w:pPr>
      <w:widowControl w:val="0"/>
      <w:jc w:val="both"/>
    </w:pPr>
  </w:style>
  <w:style w:type="paragraph" w:customStyle="1" w:styleId="01285B44B205465CB2F824D8BDC371AD">
    <w:name w:val="01285B44B205465CB2F824D8BDC371AD"/>
    <w:rsid w:val="003A5361"/>
    <w:pPr>
      <w:widowControl w:val="0"/>
      <w:jc w:val="both"/>
    </w:pPr>
  </w:style>
  <w:style w:type="paragraph" w:customStyle="1" w:styleId="F5EDDA04171C4A7086A88E2CFB0DF686">
    <w:name w:val="F5EDDA04171C4A7086A88E2CFB0DF686"/>
    <w:rsid w:val="003A5361"/>
    <w:pPr>
      <w:widowControl w:val="0"/>
      <w:jc w:val="both"/>
    </w:pPr>
  </w:style>
  <w:style w:type="paragraph" w:customStyle="1" w:styleId="986449220BB24A1DBD50CDC42690F201">
    <w:name w:val="986449220BB24A1DBD50CDC42690F201"/>
    <w:rsid w:val="003A5361"/>
    <w:pPr>
      <w:widowControl w:val="0"/>
      <w:jc w:val="both"/>
    </w:pPr>
  </w:style>
  <w:style w:type="paragraph" w:customStyle="1" w:styleId="38759DDA629A45999D98A7294B75DEC5">
    <w:name w:val="38759DDA629A45999D98A7294B75DEC5"/>
    <w:rsid w:val="003A5361"/>
    <w:pPr>
      <w:widowControl w:val="0"/>
      <w:jc w:val="both"/>
    </w:pPr>
  </w:style>
  <w:style w:type="paragraph" w:customStyle="1" w:styleId="9503A1B7A0734A7B8690067D25222F23">
    <w:name w:val="9503A1B7A0734A7B8690067D25222F23"/>
    <w:rsid w:val="003A5361"/>
    <w:pPr>
      <w:widowControl w:val="0"/>
      <w:jc w:val="both"/>
    </w:pPr>
  </w:style>
  <w:style w:type="paragraph" w:customStyle="1" w:styleId="8548E1C29E244C88BF1D4808E7A2B854">
    <w:name w:val="8548E1C29E244C88BF1D4808E7A2B854"/>
    <w:rsid w:val="003A5361"/>
    <w:pPr>
      <w:widowControl w:val="0"/>
      <w:jc w:val="both"/>
    </w:pPr>
  </w:style>
  <w:style w:type="paragraph" w:customStyle="1" w:styleId="85147E78F16446D2958F276D0667A85F">
    <w:name w:val="85147E78F16446D2958F276D0667A85F"/>
    <w:rsid w:val="003A5361"/>
    <w:pPr>
      <w:widowControl w:val="0"/>
      <w:jc w:val="both"/>
    </w:pPr>
  </w:style>
  <w:style w:type="paragraph" w:customStyle="1" w:styleId="25B8CEDC196741C28E05AAE3BCCD0F0A">
    <w:name w:val="25B8CEDC196741C28E05AAE3BCCD0F0A"/>
    <w:rsid w:val="003A5361"/>
    <w:pPr>
      <w:widowControl w:val="0"/>
      <w:jc w:val="both"/>
    </w:pPr>
  </w:style>
  <w:style w:type="paragraph" w:customStyle="1" w:styleId="B9588EDD0F9445B8BA166F26FF023C2A">
    <w:name w:val="B9588EDD0F9445B8BA166F26FF023C2A"/>
    <w:rsid w:val="003A5361"/>
    <w:pPr>
      <w:widowControl w:val="0"/>
      <w:jc w:val="both"/>
    </w:pPr>
  </w:style>
  <w:style w:type="paragraph" w:customStyle="1" w:styleId="92F812DBABAB432BB5BDC2D84164C754">
    <w:name w:val="92F812DBABAB432BB5BDC2D84164C754"/>
    <w:rsid w:val="003A5361"/>
    <w:pPr>
      <w:widowControl w:val="0"/>
      <w:jc w:val="both"/>
    </w:pPr>
  </w:style>
  <w:style w:type="paragraph" w:customStyle="1" w:styleId="8D098330E5924EBC87B07B5B46CCED05">
    <w:name w:val="8D098330E5924EBC87B07B5B46CCED05"/>
    <w:rsid w:val="003A5361"/>
    <w:pPr>
      <w:widowControl w:val="0"/>
      <w:jc w:val="both"/>
    </w:pPr>
  </w:style>
  <w:style w:type="paragraph" w:customStyle="1" w:styleId="6F9303D0F9114DDA8652312C46151BB3">
    <w:name w:val="6F9303D0F9114DDA8652312C46151BB3"/>
    <w:rsid w:val="003A5361"/>
    <w:pPr>
      <w:widowControl w:val="0"/>
      <w:jc w:val="both"/>
    </w:pPr>
  </w:style>
  <w:style w:type="paragraph" w:customStyle="1" w:styleId="DFE6FB2E17C34925989EEC18704ABDFA">
    <w:name w:val="DFE6FB2E17C34925989EEC18704ABDFA"/>
    <w:rsid w:val="003A5361"/>
    <w:pPr>
      <w:widowControl w:val="0"/>
      <w:jc w:val="both"/>
    </w:pPr>
  </w:style>
  <w:style w:type="paragraph" w:customStyle="1" w:styleId="517E2788F68E4C26AC599B951D1B7CE5">
    <w:name w:val="517E2788F68E4C26AC599B951D1B7CE5"/>
    <w:rsid w:val="003A5361"/>
    <w:pPr>
      <w:widowControl w:val="0"/>
      <w:jc w:val="both"/>
    </w:pPr>
  </w:style>
  <w:style w:type="paragraph" w:customStyle="1" w:styleId="A42D22F3FA844303A192EF89DE34F0A9">
    <w:name w:val="A42D22F3FA844303A192EF89DE34F0A9"/>
    <w:rsid w:val="003A5361"/>
    <w:pPr>
      <w:widowControl w:val="0"/>
      <w:jc w:val="both"/>
    </w:pPr>
  </w:style>
  <w:style w:type="paragraph" w:customStyle="1" w:styleId="A428D3A565D944508AA5CE61A5BF39B6">
    <w:name w:val="A428D3A565D944508AA5CE61A5BF39B6"/>
    <w:rsid w:val="003A5361"/>
    <w:pPr>
      <w:widowControl w:val="0"/>
      <w:jc w:val="both"/>
    </w:pPr>
  </w:style>
  <w:style w:type="paragraph" w:customStyle="1" w:styleId="89D920EF63864707A2106039FA642797">
    <w:name w:val="89D920EF63864707A2106039FA642797"/>
    <w:rsid w:val="003A5361"/>
    <w:pPr>
      <w:widowControl w:val="0"/>
      <w:jc w:val="both"/>
    </w:pPr>
  </w:style>
  <w:style w:type="paragraph" w:customStyle="1" w:styleId="1AECFDD6B77242CA88F5DE81074E7E67">
    <w:name w:val="1AECFDD6B77242CA88F5DE81074E7E67"/>
    <w:rsid w:val="003A5361"/>
    <w:pPr>
      <w:widowControl w:val="0"/>
      <w:jc w:val="both"/>
    </w:pPr>
  </w:style>
  <w:style w:type="paragraph" w:customStyle="1" w:styleId="D22F88DA6E7349F4A7F918FC0E0524A1">
    <w:name w:val="D22F88DA6E7349F4A7F918FC0E0524A1"/>
    <w:rsid w:val="003A5361"/>
    <w:pPr>
      <w:widowControl w:val="0"/>
      <w:jc w:val="both"/>
    </w:pPr>
  </w:style>
  <w:style w:type="paragraph" w:customStyle="1" w:styleId="CC503EC0C3C24095AA4C2B68D70CFCF3">
    <w:name w:val="CC503EC0C3C24095AA4C2B68D70CFCF3"/>
    <w:rsid w:val="003A5361"/>
    <w:pPr>
      <w:widowControl w:val="0"/>
      <w:jc w:val="both"/>
    </w:pPr>
  </w:style>
  <w:style w:type="paragraph" w:customStyle="1" w:styleId="1EAA09F88E4F4DBC8A50C8F982638B2A">
    <w:name w:val="1EAA09F88E4F4DBC8A50C8F982638B2A"/>
    <w:rsid w:val="003A5361"/>
    <w:pPr>
      <w:widowControl w:val="0"/>
      <w:jc w:val="both"/>
    </w:pPr>
  </w:style>
  <w:style w:type="paragraph" w:customStyle="1" w:styleId="A4F6BC634FBA4A15B156FBF5B69BACA0">
    <w:name w:val="A4F6BC634FBA4A15B156FBF5B69BACA0"/>
    <w:rsid w:val="003A5361"/>
    <w:pPr>
      <w:widowControl w:val="0"/>
      <w:jc w:val="both"/>
    </w:pPr>
  </w:style>
  <w:style w:type="paragraph" w:customStyle="1" w:styleId="7D55A35295BF48B8AF624EAAE745449C">
    <w:name w:val="7D55A35295BF48B8AF624EAAE745449C"/>
    <w:rsid w:val="003A5361"/>
    <w:pPr>
      <w:widowControl w:val="0"/>
      <w:jc w:val="both"/>
    </w:pPr>
  </w:style>
  <w:style w:type="paragraph" w:customStyle="1" w:styleId="6D3024CDBBFC4FDA9688CEC6AB118DBA">
    <w:name w:val="6D3024CDBBFC4FDA9688CEC6AB118DBA"/>
    <w:rsid w:val="003A5361"/>
    <w:pPr>
      <w:widowControl w:val="0"/>
      <w:jc w:val="both"/>
    </w:pPr>
  </w:style>
  <w:style w:type="paragraph" w:customStyle="1" w:styleId="70CB0CFA329A4E97A7A345AEE40C3806">
    <w:name w:val="70CB0CFA329A4E97A7A345AEE40C3806"/>
    <w:rsid w:val="003A5361"/>
    <w:pPr>
      <w:widowControl w:val="0"/>
      <w:jc w:val="both"/>
    </w:pPr>
  </w:style>
  <w:style w:type="paragraph" w:customStyle="1" w:styleId="F0E807FD36E04E47AB3A24D2782196A6">
    <w:name w:val="F0E807FD36E04E47AB3A24D2782196A6"/>
    <w:rsid w:val="003A5361"/>
    <w:pPr>
      <w:widowControl w:val="0"/>
      <w:jc w:val="both"/>
    </w:pPr>
  </w:style>
  <w:style w:type="paragraph" w:customStyle="1" w:styleId="726CCD594DBD4CDDAB791B181BCFF737">
    <w:name w:val="726CCD594DBD4CDDAB791B181BCFF737"/>
    <w:rsid w:val="003A5361"/>
    <w:pPr>
      <w:widowControl w:val="0"/>
      <w:jc w:val="both"/>
    </w:pPr>
  </w:style>
  <w:style w:type="paragraph" w:customStyle="1" w:styleId="0B8C5D6E22A141839EC0A23422469C3F">
    <w:name w:val="0B8C5D6E22A141839EC0A23422469C3F"/>
    <w:rsid w:val="003A5361"/>
    <w:pPr>
      <w:widowControl w:val="0"/>
      <w:jc w:val="both"/>
    </w:pPr>
  </w:style>
  <w:style w:type="paragraph" w:customStyle="1" w:styleId="A93F616B3E9E496DA3A3D9B8EF134298">
    <w:name w:val="A93F616B3E9E496DA3A3D9B8EF134298"/>
    <w:rsid w:val="003A5361"/>
    <w:pPr>
      <w:widowControl w:val="0"/>
      <w:jc w:val="both"/>
    </w:pPr>
  </w:style>
  <w:style w:type="paragraph" w:customStyle="1" w:styleId="1ECD1522E8094158900D3179CDE145F6">
    <w:name w:val="1ECD1522E8094158900D3179CDE145F6"/>
    <w:rsid w:val="003A5361"/>
    <w:pPr>
      <w:widowControl w:val="0"/>
      <w:jc w:val="both"/>
    </w:pPr>
  </w:style>
  <w:style w:type="paragraph" w:customStyle="1" w:styleId="4868FB96006D466D83CAC713077647DB">
    <w:name w:val="4868FB96006D466D83CAC713077647DB"/>
    <w:rsid w:val="003A5361"/>
    <w:pPr>
      <w:widowControl w:val="0"/>
      <w:jc w:val="both"/>
    </w:pPr>
  </w:style>
  <w:style w:type="paragraph" w:customStyle="1" w:styleId="1DA04AD2232242F9B4C9B27354B9210E">
    <w:name w:val="1DA04AD2232242F9B4C9B27354B9210E"/>
    <w:rsid w:val="003A5361"/>
    <w:pPr>
      <w:widowControl w:val="0"/>
      <w:jc w:val="both"/>
    </w:pPr>
  </w:style>
  <w:style w:type="paragraph" w:customStyle="1" w:styleId="5FBABCB121324EF1A20ED9C8F44E4224">
    <w:name w:val="5FBABCB121324EF1A20ED9C8F44E4224"/>
    <w:rsid w:val="003A5361"/>
    <w:pPr>
      <w:widowControl w:val="0"/>
      <w:jc w:val="both"/>
    </w:pPr>
  </w:style>
  <w:style w:type="paragraph" w:customStyle="1" w:styleId="0230B26DD5A642A3ACCDC1D289265F0F">
    <w:name w:val="0230B26DD5A642A3ACCDC1D289265F0F"/>
    <w:rsid w:val="003A5361"/>
    <w:pPr>
      <w:widowControl w:val="0"/>
      <w:jc w:val="both"/>
    </w:pPr>
  </w:style>
  <w:style w:type="paragraph" w:customStyle="1" w:styleId="78B0EB9FDEEA46168ED19BA992831C83">
    <w:name w:val="78B0EB9FDEEA46168ED19BA992831C83"/>
    <w:rsid w:val="003A5361"/>
    <w:pPr>
      <w:widowControl w:val="0"/>
      <w:jc w:val="both"/>
    </w:pPr>
  </w:style>
  <w:style w:type="paragraph" w:customStyle="1" w:styleId="AC104F53278A4BC1B84610370CE87AEA">
    <w:name w:val="AC104F53278A4BC1B84610370CE87AEA"/>
    <w:rsid w:val="003A5361"/>
    <w:pPr>
      <w:widowControl w:val="0"/>
      <w:jc w:val="both"/>
    </w:pPr>
  </w:style>
  <w:style w:type="paragraph" w:customStyle="1" w:styleId="7BE5BDA071234E5CAD8C21FD3EE1F756">
    <w:name w:val="7BE5BDA071234E5CAD8C21FD3EE1F756"/>
    <w:rsid w:val="003A5361"/>
    <w:pPr>
      <w:widowControl w:val="0"/>
      <w:jc w:val="both"/>
    </w:pPr>
  </w:style>
  <w:style w:type="paragraph" w:customStyle="1" w:styleId="3DAD165ADED94942AC0DE00DF3FBDD97">
    <w:name w:val="3DAD165ADED94942AC0DE00DF3FBDD97"/>
    <w:rsid w:val="003A5361"/>
    <w:pPr>
      <w:widowControl w:val="0"/>
      <w:jc w:val="both"/>
    </w:pPr>
  </w:style>
  <w:style w:type="paragraph" w:customStyle="1" w:styleId="15EFB0BECE7B42979CBBDE09B1F01F2B">
    <w:name w:val="15EFB0BECE7B42979CBBDE09B1F01F2B"/>
    <w:rsid w:val="003A5361"/>
    <w:pPr>
      <w:widowControl w:val="0"/>
      <w:jc w:val="both"/>
    </w:pPr>
  </w:style>
  <w:style w:type="paragraph" w:customStyle="1" w:styleId="BB5CCD9037F3417F9FDBECA3EDADD6D3">
    <w:name w:val="BB5CCD9037F3417F9FDBECA3EDADD6D3"/>
    <w:rsid w:val="003A5361"/>
    <w:pPr>
      <w:widowControl w:val="0"/>
      <w:jc w:val="both"/>
    </w:pPr>
  </w:style>
  <w:style w:type="paragraph" w:customStyle="1" w:styleId="C3F64B18F4E649CEAEB199BC66D1DCCA">
    <w:name w:val="C3F64B18F4E649CEAEB199BC66D1DCCA"/>
    <w:rsid w:val="003A5361"/>
    <w:pPr>
      <w:widowControl w:val="0"/>
      <w:jc w:val="both"/>
    </w:pPr>
  </w:style>
  <w:style w:type="paragraph" w:customStyle="1" w:styleId="8D01097BFD434B3ABFD119318D646D8D">
    <w:name w:val="8D01097BFD434B3ABFD119318D646D8D"/>
    <w:rsid w:val="003A5361"/>
    <w:pPr>
      <w:widowControl w:val="0"/>
      <w:jc w:val="both"/>
    </w:pPr>
  </w:style>
  <w:style w:type="paragraph" w:customStyle="1" w:styleId="C5762B5BA7AB4BC1B27E9E1F9A148741">
    <w:name w:val="C5762B5BA7AB4BC1B27E9E1F9A148741"/>
    <w:rsid w:val="003A5361"/>
    <w:pPr>
      <w:widowControl w:val="0"/>
      <w:jc w:val="both"/>
    </w:pPr>
  </w:style>
  <w:style w:type="paragraph" w:customStyle="1" w:styleId="BC40193618194714A467B73936F0A65A">
    <w:name w:val="BC40193618194714A467B73936F0A65A"/>
    <w:rsid w:val="003A5361"/>
    <w:pPr>
      <w:widowControl w:val="0"/>
      <w:jc w:val="both"/>
    </w:pPr>
  </w:style>
  <w:style w:type="paragraph" w:customStyle="1" w:styleId="56FCCD162E694441AF4F87036BB06A11">
    <w:name w:val="56FCCD162E694441AF4F87036BB06A11"/>
    <w:rsid w:val="003A5361"/>
    <w:pPr>
      <w:widowControl w:val="0"/>
      <w:jc w:val="both"/>
    </w:pPr>
  </w:style>
  <w:style w:type="paragraph" w:customStyle="1" w:styleId="C005E38F777A4226AD17DFFDE5E7FCBA">
    <w:name w:val="C005E38F777A4226AD17DFFDE5E7FCBA"/>
    <w:rsid w:val="003A5361"/>
    <w:pPr>
      <w:widowControl w:val="0"/>
      <w:jc w:val="both"/>
    </w:pPr>
  </w:style>
  <w:style w:type="paragraph" w:customStyle="1" w:styleId="4D3F37623A2F4AABB9E56D443013EBED">
    <w:name w:val="4D3F37623A2F4AABB9E56D443013EBED"/>
    <w:rsid w:val="003A5361"/>
    <w:pPr>
      <w:widowControl w:val="0"/>
      <w:jc w:val="both"/>
    </w:pPr>
  </w:style>
  <w:style w:type="paragraph" w:customStyle="1" w:styleId="FCE88E45D50D4EFEA2DF85CD84E7FBDB">
    <w:name w:val="FCE88E45D50D4EFEA2DF85CD84E7FBDB"/>
    <w:rsid w:val="003A5361"/>
    <w:pPr>
      <w:widowControl w:val="0"/>
      <w:jc w:val="both"/>
    </w:pPr>
  </w:style>
  <w:style w:type="paragraph" w:customStyle="1" w:styleId="D96A02EC9F4142FF9F6CE5FDAA5CE2F5">
    <w:name w:val="D96A02EC9F4142FF9F6CE5FDAA5CE2F5"/>
    <w:rsid w:val="003A5361"/>
    <w:pPr>
      <w:widowControl w:val="0"/>
      <w:jc w:val="both"/>
    </w:pPr>
  </w:style>
  <w:style w:type="paragraph" w:customStyle="1" w:styleId="C214430BA27D4E36861DF36703EBFDA1">
    <w:name w:val="C214430BA27D4E36861DF36703EBFDA1"/>
    <w:rsid w:val="003A5361"/>
    <w:pPr>
      <w:widowControl w:val="0"/>
      <w:jc w:val="both"/>
    </w:pPr>
  </w:style>
  <w:style w:type="paragraph" w:customStyle="1" w:styleId="A526621AB2434CD7B94A29436B436110">
    <w:name w:val="A526621AB2434CD7B94A29436B436110"/>
    <w:rsid w:val="003A5361"/>
    <w:pPr>
      <w:widowControl w:val="0"/>
      <w:jc w:val="both"/>
    </w:pPr>
  </w:style>
  <w:style w:type="paragraph" w:customStyle="1" w:styleId="9FE63A8CFA40424CA420B76B68A37120">
    <w:name w:val="9FE63A8CFA40424CA420B76B68A37120"/>
    <w:rsid w:val="003A5361"/>
    <w:pPr>
      <w:widowControl w:val="0"/>
      <w:jc w:val="both"/>
    </w:pPr>
  </w:style>
  <w:style w:type="paragraph" w:customStyle="1" w:styleId="CBEE3674623842F29A45850CBE0D6390">
    <w:name w:val="CBEE3674623842F29A45850CBE0D6390"/>
    <w:rsid w:val="003A5361"/>
    <w:pPr>
      <w:widowControl w:val="0"/>
      <w:jc w:val="both"/>
    </w:pPr>
  </w:style>
  <w:style w:type="paragraph" w:customStyle="1" w:styleId="A54C6A6FD77D4A2B9AC9B9FEACF9011C">
    <w:name w:val="A54C6A6FD77D4A2B9AC9B9FEACF9011C"/>
    <w:rsid w:val="003A5361"/>
    <w:pPr>
      <w:widowControl w:val="0"/>
      <w:jc w:val="both"/>
    </w:pPr>
  </w:style>
  <w:style w:type="paragraph" w:customStyle="1" w:styleId="D5EC1140C4D243CA86921955B206B94C">
    <w:name w:val="D5EC1140C4D243CA86921955B206B94C"/>
    <w:rsid w:val="003A5361"/>
    <w:pPr>
      <w:widowControl w:val="0"/>
      <w:jc w:val="both"/>
    </w:pPr>
  </w:style>
  <w:style w:type="paragraph" w:customStyle="1" w:styleId="FCE32797BA674F48B4EA329051C322B9">
    <w:name w:val="FCE32797BA674F48B4EA329051C322B9"/>
    <w:rsid w:val="003A5361"/>
    <w:pPr>
      <w:widowControl w:val="0"/>
      <w:jc w:val="both"/>
    </w:pPr>
  </w:style>
  <w:style w:type="paragraph" w:customStyle="1" w:styleId="DE29A905600F4C51B8611CFD5B3FFD32">
    <w:name w:val="DE29A905600F4C51B8611CFD5B3FFD32"/>
    <w:rsid w:val="003A5361"/>
    <w:pPr>
      <w:widowControl w:val="0"/>
      <w:jc w:val="both"/>
    </w:pPr>
  </w:style>
  <w:style w:type="paragraph" w:customStyle="1" w:styleId="6F13779E44ED4F6A826D9901CB1ADE72">
    <w:name w:val="6F13779E44ED4F6A826D9901CB1ADE72"/>
    <w:rsid w:val="003A5361"/>
    <w:pPr>
      <w:widowControl w:val="0"/>
      <w:jc w:val="both"/>
    </w:pPr>
  </w:style>
  <w:style w:type="paragraph" w:customStyle="1" w:styleId="20768C3D87D44DA5852914F01E57E2E4">
    <w:name w:val="20768C3D87D44DA5852914F01E57E2E4"/>
    <w:rsid w:val="003A5361"/>
    <w:pPr>
      <w:widowControl w:val="0"/>
      <w:jc w:val="both"/>
    </w:pPr>
  </w:style>
  <w:style w:type="paragraph" w:customStyle="1" w:styleId="331AF9C0ED734D62BE2477A40CCCC537">
    <w:name w:val="331AF9C0ED734D62BE2477A40CCCC537"/>
    <w:rsid w:val="003A5361"/>
    <w:pPr>
      <w:widowControl w:val="0"/>
      <w:jc w:val="both"/>
    </w:pPr>
  </w:style>
  <w:style w:type="paragraph" w:customStyle="1" w:styleId="69AAD644BEA5437B823014C05AB94850">
    <w:name w:val="69AAD644BEA5437B823014C05AB94850"/>
    <w:rsid w:val="003A5361"/>
    <w:pPr>
      <w:widowControl w:val="0"/>
      <w:jc w:val="both"/>
    </w:pPr>
  </w:style>
  <w:style w:type="paragraph" w:customStyle="1" w:styleId="7F025164FD944BA9B81EC8BD262DFC68">
    <w:name w:val="7F025164FD944BA9B81EC8BD262DFC68"/>
    <w:rsid w:val="00002E80"/>
    <w:pPr>
      <w:widowControl w:val="0"/>
      <w:jc w:val="both"/>
    </w:pPr>
  </w:style>
  <w:style w:type="paragraph" w:customStyle="1" w:styleId="4682BE5165CC401DA9DB22584B9A7E8B">
    <w:name w:val="4682BE5165CC401DA9DB22584B9A7E8B"/>
    <w:rsid w:val="00D97C09"/>
    <w:pPr>
      <w:widowControl w:val="0"/>
      <w:jc w:val="both"/>
    </w:pPr>
  </w:style>
  <w:style w:type="paragraph" w:customStyle="1" w:styleId="15200A680BFB43CC874F672DAB850810">
    <w:name w:val="15200A680BFB43CC874F672DAB850810"/>
    <w:rsid w:val="00D97C09"/>
    <w:pPr>
      <w:widowControl w:val="0"/>
      <w:jc w:val="both"/>
    </w:pPr>
  </w:style>
  <w:style w:type="paragraph" w:customStyle="1" w:styleId="B37A68F452784EF3966EB1D15CFEFFAE">
    <w:name w:val="B37A68F452784EF3966EB1D15CFEFFAE"/>
    <w:rsid w:val="00D97C09"/>
    <w:pPr>
      <w:widowControl w:val="0"/>
      <w:jc w:val="both"/>
    </w:pPr>
  </w:style>
  <w:style w:type="paragraph" w:customStyle="1" w:styleId="5F3FB376D770451AA75EEF7B66A6B00C">
    <w:name w:val="5F3FB376D770451AA75EEF7B66A6B00C"/>
    <w:rsid w:val="00D97C09"/>
    <w:pPr>
      <w:widowControl w:val="0"/>
      <w:jc w:val="both"/>
    </w:pPr>
  </w:style>
  <w:style w:type="paragraph" w:customStyle="1" w:styleId="EADE65BD4A8B4F60B6B485F735EA0B0F">
    <w:name w:val="EADE65BD4A8B4F60B6B485F735EA0B0F"/>
    <w:rsid w:val="00D97C09"/>
    <w:pPr>
      <w:widowControl w:val="0"/>
      <w:jc w:val="both"/>
    </w:pPr>
  </w:style>
  <w:style w:type="paragraph" w:customStyle="1" w:styleId="5571D62C922E45E0A4F2DD39A1A6F61B">
    <w:name w:val="5571D62C922E45E0A4F2DD39A1A6F61B"/>
    <w:rsid w:val="00D97C09"/>
    <w:pPr>
      <w:widowControl w:val="0"/>
      <w:jc w:val="both"/>
    </w:pPr>
  </w:style>
  <w:style w:type="paragraph" w:customStyle="1" w:styleId="2ACC39AD3A664D6ABE64B07CC66AEC69">
    <w:name w:val="2ACC39AD3A664D6ABE64B07CC66AEC69"/>
    <w:rsid w:val="00D97C09"/>
    <w:pPr>
      <w:widowControl w:val="0"/>
      <w:jc w:val="both"/>
    </w:pPr>
  </w:style>
  <w:style w:type="paragraph" w:customStyle="1" w:styleId="F99B3F7A32F146F3ADEA75BB4752E81F">
    <w:name w:val="F99B3F7A32F146F3ADEA75BB4752E81F"/>
    <w:rsid w:val="00D97C09"/>
    <w:pPr>
      <w:widowControl w:val="0"/>
      <w:jc w:val="both"/>
    </w:pPr>
  </w:style>
  <w:style w:type="paragraph" w:customStyle="1" w:styleId="E6388608680641CA9B77C42B784174FA">
    <w:name w:val="E6388608680641CA9B77C42B784174FA"/>
    <w:rsid w:val="00D97C09"/>
    <w:pPr>
      <w:widowControl w:val="0"/>
      <w:jc w:val="both"/>
    </w:pPr>
  </w:style>
  <w:style w:type="paragraph" w:customStyle="1" w:styleId="014A67ACA50E4CE0B91346A3889F3F43">
    <w:name w:val="014A67ACA50E4CE0B91346A3889F3F43"/>
    <w:rsid w:val="00D97C09"/>
    <w:pPr>
      <w:widowControl w:val="0"/>
      <w:jc w:val="both"/>
    </w:pPr>
  </w:style>
  <w:style w:type="paragraph" w:customStyle="1" w:styleId="8D8FF13252354900B51C64D60F66540C">
    <w:name w:val="8D8FF13252354900B51C64D60F66540C"/>
    <w:rsid w:val="00D97C09"/>
    <w:pPr>
      <w:widowControl w:val="0"/>
      <w:jc w:val="both"/>
    </w:pPr>
  </w:style>
  <w:style w:type="paragraph" w:customStyle="1" w:styleId="F30CE50E55D3425BADF86C0150487303">
    <w:name w:val="F30CE50E55D3425BADF86C0150487303"/>
    <w:rsid w:val="00D97C09"/>
    <w:pPr>
      <w:widowControl w:val="0"/>
      <w:jc w:val="both"/>
    </w:pPr>
  </w:style>
  <w:style w:type="paragraph" w:customStyle="1" w:styleId="B0E0169618BD4CAA93AA4D5044B253CF">
    <w:name w:val="B0E0169618BD4CAA93AA4D5044B253CF"/>
    <w:rsid w:val="00D97C09"/>
    <w:pPr>
      <w:widowControl w:val="0"/>
      <w:jc w:val="both"/>
    </w:pPr>
  </w:style>
  <w:style w:type="paragraph" w:customStyle="1" w:styleId="97030F8FB23A4C5AAA24320BEEEA1F6B">
    <w:name w:val="97030F8FB23A4C5AAA24320BEEEA1F6B"/>
    <w:rsid w:val="00D97C09"/>
    <w:pPr>
      <w:widowControl w:val="0"/>
      <w:jc w:val="both"/>
    </w:pPr>
  </w:style>
  <w:style w:type="paragraph" w:customStyle="1" w:styleId="086B78E4977849619ADE872F9DF905AD">
    <w:name w:val="086B78E4977849619ADE872F9DF905AD"/>
    <w:rsid w:val="00D97C09"/>
    <w:pPr>
      <w:widowControl w:val="0"/>
      <w:jc w:val="both"/>
    </w:pPr>
  </w:style>
  <w:style w:type="paragraph" w:customStyle="1" w:styleId="E83FBD260B4E4207B2ABEF273909C6E3">
    <w:name w:val="E83FBD260B4E4207B2ABEF273909C6E3"/>
    <w:rsid w:val="00D97C09"/>
    <w:pPr>
      <w:widowControl w:val="0"/>
      <w:jc w:val="both"/>
    </w:pPr>
  </w:style>
  <w:style w:type="paragraph" w:customStyle="1" w:styleId="FE9D4C432B0F4869AFD0DCBAAB9C43DF">
    <w:name w:val="FE9D4C432B0F4869AFD0DCBAAB9C43DF"/>
    <w:rsid w:val="00D97C09"/>
    <w:pPr>
      <w:widowControl w:val="0"/>
      <w:jc w:val="both"/>
    </w:pPr>
  </w:style>
  <w:style w:type="paragraph" w:customStyle="1" w:styleId="4576548A841B4734A7C6F72C88F26F14">
    <w:name w:val="4576548A841B4734A7C6F72C88F26F14"/>
    <w:rsid w:val="00D97C09"/>
    <w:pPr>
      <w:widowControl w:val="0"/>
      <w:jc w:val="both"/>
    </w:pPr>
  </w:style>
  <w:style w:type="paragraph" w:customStyle="1" w:styleId="5AAB2D1BF0D14F50BDB1AE24A5EC384A">
    <w:name w:val="5AAB2D1BF0D14F50BDB1AE24A5EC384A"/>
    <w:rsid w:val="00D97C09"/>
    <w:pPr>
      <w:widowControl w:val="0"/>
      <w:jc w:val="both"/>
    </w:pPr>
  </w:style>
  <w:style w:type="paragraph" w:customStyle="1" w:styleId="89C3E137B43E405FAB0E5A8ED31EDE88">
    <w:name w:val="89C3E137B43E405FAB0E5A8ED31EDE88"/>
    <w:rsid w:val="00D97C09"/>
    <w:pPr>
      <w:widowControl w:val="0"/>
      <w:jc w:val="both"/>
    </w:pPr>
  </w:style>
  <w:style w:type="paragraph" w:customStyle="1" w:styleId="E367651344A44EAD8E23FF68813A1767">
    <w:name w:val="E367651344A44EAD8E23FF68813A1767"/>
    <w:rsid w:val="00D97C09"/>
    <w:pPr>
      <w:widowControl w:val="0"/>
      <w:jc w:val="both"/>
    </w:pPr>
  </w:style>
  <w:style w:type="paragraph" w:customStyle="1" w:styleId="4F7E465D74684CB0BAA12222339FEDB4">
    <w:name w:val="4F7E465D74684CB0BAA12222339FEDB4"/>
    <w:rsid w:val="00D97C09"/>
    <w:pPr>
      <w:widowControl w:val="0"/>
      <w:jc w:val="both"/>
    </w:pPr>
  </w:style>
  <w:style w:type="paragraph" w:customStyle="1" w:styleId="34ADA0F8530A4D89A01E0745B8C7AAD6">
    <w:name w:val="34ADA0F8530A4D89A01E0745B8C7AAD6"/>
    <w:rsid w:val="00D97C09"/>
    <w:pPr>
      <w:widowControl w:val="0"/>
      <w:jc w:val="both"/>
    </w:pPr>
  </w:style>
  <w:style w:type="paragraph" w:customStyle="1" w:styleId="54E96DC3B74D42F3AE1D0F30A3F7E142">
    <w:name w:val="54E96DC3B74D42F3AE1D0F30A3F7E142"/>
    <w:rsid w:val="00D97C09"/>
    <w:pPr>
      <w:widowControl w:val="0"/>
      <w:jc w:val="both"/>
    </w:pPr>
  </w:style>
  <w:style w:type="paragraph" w:customStyle="1" w:styleId="C8751348C2A34BF695F673C7F0C2B1AF">
    <w:name w:val="C8751348C2A34BF695F673C7F0C2B1AF"/>
    <w:rsid w:val="00D97C09"/>
    <w:pPr>
      <w:widowControl w:val="0"/>
      <w:jc w:val="both"/>
    </w:pPr>
  </w:style>
  <w:style w:type="paragraph" w:customStyle="1" w:styleId="08BA171845914C9DAB33FEA71CD7C680">
    <w:name w:val="08BA171845914C9DAB33FEA71CD7C680"/>
    <w:rsid w:val="00D97C09"/>
    <w:pPr>
      <w:widowControl w:val="0"/>
      <w:jc w:val="both"/>
    </w:pPr>
  </w:style>
  <w:style w:type="paragraph" w:customStyle="1" w:styleId="874CF7C83FB64FF4B0228C55E2FD9763">
    <w:name w:val="874CF7C83FB64FF4B0228C55E2FD9763"/>
    <w:rsid w:val="00D97C09"/>
    <w:pPr>
      <w:widowControl w:val="0"/>
      <w:jc w:val="both"/>
    </w:pPr>
  </w:style>
  <w:style w:type="paragraph" w:customStyle="1" w:styleId="0891701349364EE28AA7E17846330E52">
    <w:name w:val="0891701349364EE28AA7E17846330E52"/>
    <w:rsid w:val="00D97C09"/>
    <w:pPr>
      <w:widowControl w:val="0"/>
      <w:jc w:val="both"/>
    </w:pPr>
  </w:style>
  <w:style w:type="paragraph" w:customStyle="1" w:styleId="2B8F6B5CB174429A8F3C3304B20598A5">
    <w:name w:val="2B8F6B5CB174429A8F3C3304B20598A5"/>
    <w:rsid w:val="00D97C09"/>
    <w:pPr>
      <w:widowControl w:val="0"/>
      <w:jc w:val="both"/>
    </w:pPr>
  </w:style>
  <w:style w:type="paragraph" w:customStyle="1" w:styleId="387FCD11B14649DC93EF45766F4823E1">
    <w:name w:val="387FCD11B14649DC93EF45766F4823E1"/>
    <w:rsid w:val="00D97C09"/>
    <w:pPr>
      <w:widowControl w:val="0"/>
      <w:jc w:val="both"/>
    </w:pPr>
  </w:style>
  <w:style w:type="paragraph" w:customStyle="1" w:styleId="B7A1A344A26144B3A47D9DD8247ADB2F">
    <w:name w:val="B7A1A344A26144B3A47D9DD8247ADB2F"/>
    <w:rsid w:val="00D97C09"/>
    <w:pPr>
      <w:widowControl w:val="0"/>
      <w:jc w:val="both"/>
    </w:pPr>
  </w:style>
  <w:style w:type="paragraph" w:customStyle="1" w:styleId="5498C7529CAE49EFBDCBA00B6EFFD7B7">
    <w:name w:val="5498C7529CAE49EFBDCBA00B6EFFD7B7"/>
    <w:rsid w:val="00D97C09"/>
    <w:pPr>
      <w:widowControl w:val="0"/>
      <w:jc w:val="both"/>
    </w:pPr>
  </w:style>
  <w:style w:type="paragraph" w:customStyle="1" w:styleId="FB4FD3D171644505B08C7C0ACA71EA41">
    <w:name w:val="FB4FD3D171644505B08C7C0ACA71EA41"/>
    <w:rsid w:val="00D97C09"/>
    <w:pPr>
      <w:widowControl w:val="0"/>
      <w:jc w:val="both"/>
    </w:pPr>
  </w:style>
  <w:style w:type="paragraph" w:customStyle="1" w:styleId="9F17D66A6B4445BD81F68F4DC75797F7">
    <w:name w:val="9F17D66A6B4445BD81F68F4DC75797F7"/>
    <w:rsid w:val="00D97C09"/>
    <w:pPr>
      <w:widowControl w:val="0"/>
      <w:jc w:val="both"/>
    </w:pPr>
  </w:style>
  <w:style w:type="paragraph" w:customStyle="1" w:styleId="8F79BB04E7554E53A10CA5C3CE629A4F">
    <w:name w:val="8F79BB04E7554E53A10CA5C3CE629A4F"/>
    <w:rsid w:val="00D97C09"/>
    <w:pPr>
      <w:widowControl w:val="0"/>
      <w:jc w:val="both"/>
    </w:pPr>
  </w:style>
  <w:style w:type="paragraph" w:customStyle="1" w:styleId="83F2512986364A8CAECCDB6B4F403B08">
    <w:name w:val="83F2512986364A8CAECCDB6B4F403B08"/>
    <w:rsid w:val="00D97C09"/>
    <w:pPr>
      <w:widowControl w:val="0"/>
      <w:jc w:val="both"/>
    </w:pPr>
  </w:style>
  <w:style w:type="paragraph" w:customStyle="1" w:styleId="2FA4349560B24E8883E3F65B196593D4">
    <w:name w:val="2FA4349560B24E8883E3F65B196593D4"/>
    <w:rsid w:val="00D97C09"/>
    <w:pPr>
      <w:widowControl w:val="0"/>
      <w:jc w:val="both"/>
    </w:pPr>
  </w:style>
  <w:style w:type="paragraph" w:customStyle="1" w:styleId="5F6D964E605D4824AA40EB493D90C1CF">
    <w:name w:val="5F6D964E605D4824AA40EB493D90C1CF"/>
    <w:rsid w:val="00D97C09"/>
    <w:pPr>
      <w:widowControl w:val="0"/>
      <w:jc w:val="both"/>
    </w:pPr>
  </w:style>
  <w:style w:type="paragraph" w:customStyle="1" w:styleId="7DB7AB409BC9442DA3A1ECF288DD867A">
    <w:name w:val="7DB7AB409BC9442DA3A1ECF288DD867A"/>
    <w:rsid w:val="00D97C09"/>
    <w:pPr>
      <w:widowControl w:val="0"/>
      <w:jc w:val="both"/>
    </w:pPr>
  </w:style>
  <w:style w:type="paragraph" w:customStyle="1" w:styleId="CD66AABDF2CD4C0CB98CF0AE64E82311">
    <w:name w:val="CD66AABDF2CD4C0CB98CF0AE64E82311"/>
    <w:rsid w:val="00D97C09"/>
    <w:pPr>
      <w:widowControl w:val="0"/>
      <w:jc w:val="both"/>
    </w:pPr>
  </w:style>
  <w:style w:type="paragraph" w:customStyle="1" w:styleId="6D99B6BFEF29473097F634CD1B0AC1B6">
    <w:name w:val="6D99B6BFEF29473097F634CD1B0AC1B6"/>
    <w:rsid w:val="00D97C09"/>
    <w:pPr>
      <w:widowControl w:val="0"/>
      <w:jc w:val="both"/>
    </w:pPr>
  </w:style>
  <w:style w:type="paragraph" w:customStyle="1" w:styleId="D1881AC7C58D46D79D744658373F735D">
    <w:name w:val="D1881AC7C58D46D79D744658373F735D"/>
    <w:rsid w:val="00D97C09"/>
    <w:pPr>
      <w:widowControl w:val="0"/>
      <w:jc w:val="both"/>
    </w:pPr>
  </w:style>
  <w:style w:type="paragraph" w:customStyle="1" w:styleId="4BDF350CFACE4B029D90AE5E8193B830">
    <w:name w:val="4BDF350CFACE4B029D90AE5E8193B830"/>
    <w:rsid w:val="00730445"/>
    <w:pPr>
      <w:widowControl w:val="0"/>
      <w:jc w:val="both"/>
    </w:pPr>
  </w:style>
  <w:style w:type="paragraph" w:customStyle="1" w:styleId="F272C23DE86248CC9F4F14FF9030B8D2">
    <w:name w:val="F272C23DE86248CC9F4F14FF9030B8D2"/>
    <w:rsid w:val="00AA73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78A8-66FF-458B-A5A8-BD04CAC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gumi HARA</cp:lastModifiedBy>
  <cp:revision>2</cp:revision>
  <cp:lastPrinted>2018-06-20T04:38:00Z</cp:lastPrinted>
  <dcterms:created xsi:type="dcterms:W3CDTF">2019-02-07T05:23:00Z</dcterms:created>
  <dcterms:modified xsi:type="dcterms:W3CDTF">2019-02-07T05:23:00Z</dcterms:modified>
</cp:coreProperties>
</file>